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FF6" w:rsidRDefault="00265FF6" w:rsidP="00265FF6">
      <w:pPr>
        <w:pStyle w:val="C1-CtrBoldHd"/>
        <w:spacing w:after="0"/>
        <w:rPr>
          <w:sz w:val="28"/>
        </w:rPr>
      </w:pPr>
    </w:p>
    <w:p w:rsidR="00265FF6" w:rsidRDefault="00265FF6" w:rsidP="00265FF6">
      <w:pPr>
        <w:pStyle w:val="C1-CtrBoldHd"/>
        <w:spacing w:after="0"/>
        <w:rPr>
          <w:sz w:val="28"/>
        </w:rPr>
      </w:pPr>
    </w:p>
    <w:p w:rsidR="00265FF6" w:rsidRDefault="00265FF6" w:rsidP="00265FF6">
      <w:pPr>
        <w:pStyle w:val="C1-CtrBoldHd"/>
        <w:spacing w:after="0"/>
        <w:rPr>
          <w:sz w:val="28"/>
        </w:rPr>
      </w:pPr>
    </w:p>
    <w:p w:rsidR="0037635B" w:rsidRDefault="0037635B" w:rsidP="0037635B">
      <w:pPr>
        <w:pStyle w:val="C1-CtrBoldHd"/>
        <w:spacing w:after="0"/>
        <w:rPr>
          <w:sz w:val="32"/>
        </w:rPr>
      </w:pPr>
      <w:r>
        <w:rPr>
          <w:sz w:val="32"/>
        </w:rPr>
        <w:t>PROGRAM FOR INTERNATIONAL STUDENT ASSESSMENT 2012 (PISA:2012) Validation Study 2015 Field test and main study</w:t>
      </w:r>
    </w:p>
    <w:p w:rsidR="0037635B" w:rsidRDefault="0037635B" w:rsidP="0037635B">
      <w:pPr>
        <w:pStyle w:val="C1-CtrBoldHd"/>
        <w:spacing w:after="0"/>
        <w:rPr>
          <w:sz w:val="28"/>
        </w:rPr>
      </w:pPr>
    </w:p>
    <w:p w:rsidR="0037635B" w:rsidRDefault="0037635B" w:rsidP="0037635B">
      <w:pPr>
        <w:pStyle w:val="C1-CtrBoldHd"/>
        <w:spacing w:after="0"/>
        <w:rPr>
          <w:sz w:val="28"/>
        </w:rPr>
      </w:pPr>
    </w:p>
    <w:p w:rsidR="0037635B" w:rsidRDefault="0037635B" w:rsidP="0037635B">
      <w:pPr>
        <w:pStyle w:val="C1-CtrBoldHd"/>
        <w:spacing w:after="0"/>
        <w:rPr>
          <w:sz w:val="28"/>
        </w:rPr>
      </w:pPr>
      <w:r>
        <w:rPr>
          <w:sz w:val="28"/>
        </w:rPr>
        <w:t>REQUEST FOR OMB Clearance</w:t>
      </w:r>
    </w:p>
    <w:p w:rsidR="00265FF6" w:rsidRDefault="0037635B" w:rsidP="0037635B">
      <w:pPr>
        <w:pStyle w:val="C1-CtrBoldHd"/>
        <w:spacing w:after="0"/>
        <w:rPr>
          <w:sz w:val="28"/>
        </w:rPr>
      </w:pPr>
      <w:r>
        <w:rPr>
          <w:sz w:val="28"/>
        </w:rPr>
        <w:t xml:space="preserve">OMB# 1850-0900 </w:t>
      </w:r>
      <w:r>
        <w:rPr>
          <w:caps w:val="0"/>
          <w:sz w:val="28"/>
        </w:rPr>
        <w:t>v</w:t>
      </w:r>
      <w:r>
        <w:rPr>
          <w:sz w:val="28"/>
        </w:rPr>
        <w:t>.2</w:t>
      </w:r>
    </w:p>
    <w:p w:rsidR="00265FF6" w:rsidRDefault="00265FF6" w:rsidP="00265FF6">
      <w:pPr>
        <w:pStyle w:val="C1-CtrBoldHd"/>
        <w:spacing w:after="0"/>
        <w:rPr>
          <w:sz w:val="28"/>
        </w:rPr>
      </w:pPr>
    </w:p>
    <w:p w:rsidR="00265FF6" w:rsidRDefault="00265FF6" w:rsidP="00265FF6">
      <w:pPr>
        <w:pStyle w:val="C1-CtrBoldHd"/>
        <w:spacing w:after="0"/>
        <w:rPr>
          <w:sz w:val="28"/>
        </w:rPr>
      </w:pPr>
    </w:p>
    <w:p w:rsidR="00265FF6" w:rsidRPr="0037635B" w:rsidRDefault="00265FF6" w:rsidP="00265FF6">
      <w:pPr>
        <w:pStyle w:val="C1-CtrBoldHd"/>
        <w:spacing w:after="0"/>
        <w:rPr>
          <w:sz w:val="32"/>
        </w:rPr>
      </w:pPr>
      <w:r w:rsidRPr="0037635B">
        <w:rPr>
          <w:caps w:val="0"/>
          <w:sz w:val="32"/>
        </w:rPr>
        <w:t>SUPPORTING STATEMENT PART B</w:t>
      </w:r>
    </w:p>
    <w:p w:rsidR="00265FF6" w:rsidRDefault="00265FF6" w:rsidP="00265FF6">
      <w:pPr>
        <w:pStyle w:val="C1-CtrBoldHd"/>
        <w:spacing w:after="0"/>
        <w:rPr>
          <w:sz w:val="28"/>
        </w:rPr>
      </w:pPr>
    </w:p>
    <w:p w:rsidR="00265FF6" w:rsidRDefault="00265FF6" w:rsidP="00265FF6">
      <w:pPr>
        <w:pStyle w:val="C1-CtrBoldHd"/>
        <w:spacing w:after="0"/>
        <w:rPr>
          <w:sz w:val="28"/>
        </w:rPr>
      </w:pPr>
    </w:p>
    <w:p w:rsidR="00265FF6" w:rsidRDefault="00265FF6" w:rsidP="00265FF6">
      <w:pPr>
        <w:pStyle w:val="C1-CtrBoldHd"/>
        <w:spacing w:after="0"/>
        <w:rPr>
          <w:sz w:val="28"/>
        </w:rPr>
      </w:pPr>
    </w:p>
    <w:p w:rsidR="00265FF6" w:rsidRDefault="00265FF6" w:rsidP="00265FF6">
      <w:pPr>
        <w:pStyle w:val="C1-CtrBoldHd"/>
        <w:spacing w:after="0"/>
        <w:rPr>
          <w:sz w:val="28"/>
        </w:rPr>
      </w:pPr>
    </w:p>
    <w:p w:rsidR="00265FF6" w:rsidRDefault="00265FF6" w:rsidP="00265FF6">
      <w:pPr>
        <w:pStyle w:val="C1-CtrBoldHd"/>
        <w:spacing w:after="0"/>
        <w:rPr>
          <w:caps w:val="0"/>
        </w:rPr>
      </w:pPr>
      <w:r>
        <w:rPr>
          <w:caps w:val="0"/>
        </w:rPr>
        <w:t>Submitted by:</w:t>
      </w:r>
    </w:p>
    <w:p w:rsidR="00265FF6" w:rsidRDefault="00265FF6" w:rsidP="00265FF6">
      <w:pPr>
        <w:pStyle w:val="C1-CtrBoldHd"/>
        <w:spacing w:after="0"/>
      </w:pPr>
    </w:p>
    <w:p w:rsidR="00265FF6" w:rsidRDefault="00265FF6" w:rsidP="00265FF6">
      <w:pPr>
        <w:pStyle w:val="C1-CtrBoldHd"/>
        <w:spacing w:after="0"/>
      </w:pPr>
      <w:r>
        <w:rPr>
          <w:caps w:val="0"/>
        </w:rPr>
        <w:t>National Center for Education Statistics</w:t>
      </w:r>
    </w:p>
    <w:p w:rsidR="00265FF6" w:rsidRDefault="00265FF6" w:rsidP="00265FF6">
      <w:pPr>
        <w:pStyle w:val="C1-CtrBoldHd"/>
        <w:spacing w:after="0"/>
        <w:rPr>
          <w:caps w:val="0"/>
        </w:rPr>
      </w:pPr>
      <w:r>
        <w:rPr>
          <w:caps w:val="0"/>
        </w:rPr>
        <w:t>U.S. Department of Education</w:t>
      </w:r>
    </w:p>
    <w:p w:rsidR="00265FF6" w:rsidRDefault="00265FF6" w:rsidP="00265FF6">
      <w:pPr>
        <w:pStyle w:val="C1-CtrBoldHd"/>
        <w:spacing w:after="0"/>
      </w:pPr>
      <w:r>
        <w:rPr>
          <w:caps w:val="0"/>
        </w:rPr>
        <w:t>Institute of Education Sciences</w:t>
      </w:r>
    </w:p>
    <w:p w:rsidR="00265FF6" w:rsidRDefault="00265FF6" w:rsidP="00265FF6">
      <w:pPr>
        <w:pStyle w:val="C1-CtrBoldHd"/>
        <w:spacing w:after="0"/>
      </w:pPr>
      <w:r>
        <w:rPr>
          <w:caps w:val="0"/>
        </w:rPr>
        <w:t>Washington, DC</w:t>
      </w:r>
    </w:p>
    <w:p w:rsidR="00265FF6" w:rsidRDefault="00265FF6" w:rsidP="00265FF6">
      <w:pPr>
        <w:pStyle w:val="C1-CtrBoldHd"/>
        <w:spacing w:after="0"/>
      </w:pPr>
    </w:p>
    <w:p w:rsidR="00265FF6" w:rsidRDefault="00265FF6" w:rsidP="00265FF6">
      <w:pPr>
        <w:pStyle w:val="C1-CtrBoldHd"/>
        <w:spacing w:after="0"/>
      </w:pPr>
    </w:p>
    <w:p w:rsidR="00265FF6" w:rsidRDefault="00EE4FDC" w:rsidP="00265FF6">
      <w:pPr>
        <w:pStyle w:val="C1-CtrBoldHd"/>
        <w:spacing w:after="0"/>
        <w:rPr>
          <w:caps w:val="0"/>
        </w:rPr>
      </w:pPr>
      <w:r>
        <w:rPr>
          <w:caps w:val="0"/>
        </w:rPr>
        <w:t>December 8</w:t>
      </w:r>
      <w:r w:rsidR="004C3E77">
        <w:rPr>
          <w:caps w:val="0"/>
        </w:rPr>
        <w:t>, 2014</w:t>
      </w:r>
    </w:p>
    <w:p w:rsidR="00252031" w:rsidRDefault="00252031" w:rsidP="00265FF6">
      <w:pPr>
        <w:pStyle w:val="C1-CtrBoldHd"/>
        <w:spacing w:after="0"/>
        <w:rPr>
          <w:caps w:val="0"/>
        </w:rPr>
      </w:pPr>
      <w:r>
        <w:rPr>
          <w:caps w:val="0"/>
        </w:rPr>
        <w:t>Revised July 22, 2015</w:t>
      </w:r>
    </w:p>
    <w:p w:rsidR="00884671" w:rsidRDefault="00884671" w:rsidP="00265FF6">
      <w:pPr>
        <w:pStyle w:val="C1-CtrBoldHd"/>
        <w:spacing w:after="0"/>
        <w:rPr>
          <w:caps w:val="0"/>
        </w:rPr>
      </w:pPr>
    </w:p>
    <w:p w:rsidR="00C31D49" w:rsidRDefault="00C31D49">
      <w:pPr>
        <w:pStyle w:val="C2-CtrSglSp"/>
        <w:rPr>
          <w:rFonts w:ascii="Garamond" w:hAnsi="Garamond"/>
          <w:sz w:val="24"/>
        </w:rPr>
      </w:pPr>
      <w:bookmarkStart w:id="0" w:name="_GoBack"/>
      <w:bookmarkEnd w:id="0"/>
    </w:p>
    <w:p w:rsidR="004B4F05" w:rsidRDefault="004B4F05" w:rsidP="00884671">
      <w:pPr>
        <w:pStyle w:val="Title"/>
        <w:pBdr>
          <w:bottom w:val="none" w:sz="0" w:space="0" w:color="auto"/>
        </w:pBdr>
        <w:rPr>
          <w:rFonts w:ascii="Garamond" w:hAnsi="Garamond"/>
        </w:rPr>
      </w:pPr>
    </w:p>
    <w:p w:rsidR="001608BF" w:rsidRPr="00884671" w:rsidRDefault="00884671" w:rsidP="00884671">
      <w:pPr>
        <w:pStyle w:val="Title"/>
        <w:pBdr>
          <w:bottom w:val="none" w:sz="0" w:space="0" w:color="auto"/>
        </w:pBdr>
        <w:spacing w:before="720"/>
        <w:jc w:val="center"/>
        <w:rPr>
          <w:rFonts w:ascii="Times New Roman" w:hAnsi="Times New Roman"/>
          <w:b/>
          <w:color w:val="auto"/>
          <w:sz w:val="22"/>
          <w:szCs w:val="22"/>
        </w:rPr>
      </w:pPr>
      <w:r w:rsidRPr="00884671">
        <w:rPr>
          <w:rFonts w:ascii="Times New Roman" w:hAnsi="Times New Roman"/>
          <w:b/>
          <w:color w:val="auto"/>
          <w:sz w:val="24"/>
          <w:szCs w:val="24"/>
        </w:rPr>
        <w:t>Table Of Contents</w:t>
      </w:r>
    </w:p>
    <w:p w:rsidR="00000624" w:rsidRPr="00884671" w:rsidRDefault="00E2133D" w:rsidP="00000624">
      <w:pPr>
        <w:pStyle w:val="TOC1"/>
        <w:tabs>
          <w:tab w:val="clear" w:pos="8640"/>
          <w:tab w:val="right" w:leader="dot" w:pos="9180"/>
        </w:tabs>
        <w:ind w:right="180"/>
        <w:rPr>
          <w:rFonts w:ascii="Times New Roman" w:eastAsiaTheme="minorEastAsia" w:hAnsi="Times New Roman"/>
          <w:noProof/>
          <w:sz w:val="22"/>
          <w:szCs w:val="22"/>
        </w:rPr>
      </w:pPr>
      <w:r w:rsidRPr="00884671">
        <w:rPr>
          <w:rFonts w:ascii="Times New Roman" w:hAnsi="Times New Roman"/>
          <w:sz w:val="22"/>
          <w:szCs w:val="22"/>
        </w:rPr>
        <w:fldChar w:fldCharType="begin"/>
      </w:r>
      <w:r w:rsidR="00C31D49" w:rsidRPr="00884671">
        <w:rPr>
          <w:rFonts w:ascii="Times New Roman" w:hAnsi="Times New Roman"/>
          <w:sz w:val="22"/>
          <w:szCs w:val="22"/>
        </w:rPr>
        <w:instrText xml:space="preserve"> TOC \h \z \t "Heading 1,2,Heading 2,3,Heading 3,4,Heading 0,1" </w:instrText>
      </w:r>
      <w:r w:rsidRPr="00884671">
        <w:rPr>
          <w:rFonts w:ascii="Times New Roman" w:hAnsi="Times New Roman"/>
          <w:sz w:val="22"/>
          <w:szCs w:val="22"/>
        </w:rPr>
        <w:fldChar w:fldCharType="separate"/>
      </w:r>
      <w:hyperlink w:anchor="_Toc405392799" w:history="1">
        <w:r w:rsidR="00000624" w:rsidRPr="00884671">
          <w:rPr>
            <w:rStyle w:val="Hyperlink"/>
            <w:rFonts w:ascii="Times New Roman" w:hAnsi="Times New Roman"/>
            <w:noProof/>
            <w:sz w:val="22"/>
            <w:szCs w:val="22"/>
          </w:rPr>
          <w:t>B. COLLECTIONS OF INFORMATION EMPLOYING STATISTICAL METHODS</w:t>
        </w:r>
        <w:r w:rsidR="00000624" w:rsidRPr="00884671">
          <w:rPr>
            <w:rFonts w:ascii="Times New Roman" w:hAnsi="Times New Roman"/>
            <w:noProof/>
            <w:webHidden/>
            <w:sz w:val="22"/>
            <w:szCs w:val="22"/>
          </w:rPr>
          <w:tab/>
        </w:r>
        <w:r w:rsidRPr="00884671">
          <w:rPr>
            <w:rFonts w:ascii="Times New Roman" w:hAnsi="Times New Roman"/>
            <w:noProof/>
            <w:webHidden/>
            <w:sz w:val="22"/>
            <w:szCs w:val="22"/>
          </w:rPr>
          <w:fldChar w:fldCharType="begin"/>
        </w:r>
        <w:r w:rsidR="00000624" w:rsidRPr="00884671">
          <w:rPr>
            <w:rFonts w:ascii="Times New Roman" w:hAnsi="Times New Roman"/>
            <w:noProof/>
            <w:webHidden/>
            <w:sz w:val="22"/>
            <w:szCs w:val="22"/>
          </w:rPr>
          <w:instrText xml:space="preserve"> PAGEREF _Toc405392799 \h </w:instrText>
        </w:r>
        <w:r w:rsidRPr="00884671">
          <w:rPr>
            <w:rFonts w:ascii="Times New Roman" w:hAnsi="Times New Roman"/>
            <w:noProof/>
            <w:webHidden/>
            <w:sz w:val="22"/>
            <w:szCs w:val="22"/>
          </w:rPr>
        </w:r>
        <w:r w:rsidRPr="00884671">
          <w:rPr>
            <w:rFonts w:ascii="Times New Roman" w:hAnsi="Times New Roman"/>
            <w:noProof/>
            <w:webHidden/>
            <w:sz w:val="22"/>
            <w:szCs w:val="22"/>
          </w:rPr>
          <w:fldChar w:fldCharType="separate"/>
        </w:r>
        <w:r w:rsidR="004B4F05" w:rsidRPr="00884671">
          <w:rPr>
            <w:rFonts w:ascii="Times New Roman" w:hAnsi="Times New Roman"/>
            <w:noProof/>
            <w:webHidden/>
            <w:sz w:val="22"/>
            <w:szCs w:val="22"/>
          </w:rPr>
          <w:t>1</w:t>
        </w:r>
        <w:r w:rsidRPr="00884671">
          <w:rPr>
            <w:rFonts w:ascii="Times New Roman" w:hAnsi="Times New Roman"/>
            <w:noProof/>
            <w:webHidden/>
            <w:sz w:val="22"/>
            <w:szCs w:val="22"/>
          </w:rPr>
          <w:fldChar w:fldCharType="end"/>
        </w:r>
      </w:hyperlink>
    </w:p>
    <w:p w:rsidR="00000624" w:rsidRPr="00884671" w:rsidRDefault="00707334" w:rsidP="00000624">
      <w:pPr>
        <w:pStyle w:val="TOC2"/>
        <w:tabs>
          <w:tab w:val="clear" w:pos="8640"/>
          <w:tab w:val="right" w:leader="dot" w:pos="9180"/>
        </w:tabs>
        <w:spacing w:after="120"/>
        <w:ind w:right="180"/>
        <w:rPr>
          <w:rFonts w:eastAsiaTheme="minorEastAsia"/>
          <w:noProof/>
          <w:szCs w:val="22"/>
        </w:rPr>
      </w:pPr>
      <w:hyperlink w:anchor="_Toc405392800" w:history="1">
        <w:r w:rsidR="00000624" w:rsidRPr="00884671">
          <w:rPr>
            <w:rStyle w:val="Hyperlink"/>
            <w:noProof/>
            <w:szCs w:val="22"/>
          </w:rPr>
          <w:t>B.1</w:t>
        </w:r>
        <w:r w:rsidR="00000624" w:rsidRPr="00884671">
          <w:rPr>
            <w:rFonts w:eastAsiaTheme="minorEastAsia"/>
            <w:noProof/>
            <w:szCs w:val="22"/>
          </w:rPr>
          <w:tab/>
        </w:r>
        <w:r w:rsidR="00000624" w:rsidRPr="00884671">
          <w:rPr>
            <w:rStyle w:val="Hyperlink"/>
            <w:noProof/>
            <w:szCs w:val="22"/>
          </w:rPr>
          <w:t>Potential Respondent Universe and Sampling</w:t>
        </w:r>
        <w:r w:rsidR="00000624" w:rsidRPr="00884671">
          <w:rPr>
            <w:noProof/>
            <w:webHidden/>
            <w:szCs w:val="22"/>
          </w:rPr>
          <w:tab/>
        </w:r>
        <w:r w:rsidR="00E2133D" w:rsidRPr="00884671">
          <w:rPr>
            <w:noProof/>
            <w:webHidden/>
            <w:szCs w:val="22"/>
          </w:rPr>
          <w:fldChar w:fldCharType="begin"/>
        </w:r>
        <w:r w:rsidR="00000624" w:rsidRPr="00884671">
          <w:rPr>
            <w:noProof/>
            <w:webHidden/>
            <w:szCs w:val="22"/>
          </w:rPr>
          <w:instrText xml:space="preserve"> PAGEREF _Toc405392800 \h </w:instrText>
        </w:r>
        <w:r w:rsidR="00E2133D" w:rsidRPr="00884671">
          <w:rPr>
            <w:noProof/>
            <w:webHidden/>
            <w:szCs w:val="22"/>
          </w:rPr>
        </w:r>
        <w:r w:rsidR="00E2133D" w:rsidRPr="00884671">
          <w:rPr>
            <w:noProof/>
            <w:webHidden/>
            <w:szCs w:val="22"/>
          </w:rPr>
          <w:fldChar w:fldCharType="separate"/>
        </w:r>
        <w:r w:rsidR="004B4F05" w:rsidRPr="00884671">
          <w:rPr>
            <w:noProof/>
            <w:webHidden/>
            <w:szCs w:val="22"/>
          </w:rPr>
          <w:t>1</w:t>
        </w:r>
        <w:r w:rsidR="00E2133D" w:rsidRPr="00884671">
          <w:rPr>
            <w:noProof/>
            <w:webHidden/>
            <w:szCs w:val="22"/>
          </w:rPr>
          <w:fldChar w:fldCharType="end"/>
        </w:r>
      </w:hyperlink>
    </w:p>
    <w:p w:rsidR="00000624" w:rsidRPr="00884671" w:rsidRDefault="00707334" w:rsidP="00000624">
      <w:pPr>
        <w:pStyle w:val="TOC2"/>
        <w:tabs>
          <w:tab w:val="clear" w:pos="8640"/>
          <w:tab w:val="right" w:leader="dot" w:pos="9180"/>
        </w:tabs>
        <w:spacing w:after="120"/>
        <w:ind w:right="180"/>
        <w:rPr>
          <w:rFonts w:eastAsiaTheme="minorEastAsia"/>
          <w:noProof/>
          <w:szCs w:val="22"/>
        </w:rPr>
      </w:pPr>
      <w:hyperlink w:anchor="_Toc405392801" w:history="1">
        <w:r w:rsidR="00000624" w:rsidRPr="00884671">
          <w:rPr>
            <w:rStyle w:val="Hyperlink"/>
            <w:noProof/>
            <w:szCs w:val="22"/>
          </w:rPr>
          <w:t>B.2</w:t>
        </w:r>
        <w:r w:rsidR="00000624" w:rsidRPr="00884671">
          <w:rPr>
            <w:rFonts w:eastAsiaTheme="minorEastAsia"/>
            <w:noProof/>
            <w:szCs w:val="22"/>
          </w:rPr>
          <w:tab/>
        </w:r>
        <w:r w:rsidR="00000624" w:rsidRPr="00884671">
          <w:rPr>
            <w:rStyle w:val="Hyperlink"/>
            <w:noProof/>
            <w:szCs w:val="22"/>
          </w:rPr>
          <w:t>Information Collection Procedures</w:t>
        </w:r>
        <w:r w:rsidR="00000624" w:rsidRPr="00884671">
          <w:rPr>
            <w:noProof/>
            <w:webHidden/>
            <w:szCs w:val="22"/>
          </w:rPr>
          <w:tab/>
        </w:r>
        <w:r w:rsidR="00E2133D" w:rsidRPr="00884671">
          <w:rPr>
            <w:noProof/>
            <w:webHidden/>
            <w:szCs w:val="22"/>
          </w:rPr>
          <w:fldChar w:fldCharType="begin"/>
        </w:r>
        <w:r w:rsidR="00000624" w:rsidRPr="00884671">
          <w:rPr>
            <w:noProof/>
            <w:webHidden/>
            <w:szCs w:val="22"/>
          </w:rPr>
          <w:instrText xml:space="preserve"> PAGEREF _Toc405392801 \h </w:instrText>
        </w:r>
        <w:r w:rsidR="00E2133D" w:rsidRPr="00884671">
          <w:rPr>
            <w:noProof/>
            <w:webHidden/>
            <w:szCs w:val="22"/>
          </w:rPr>
        </w:r>
        <w:r w:rsidR="00E2133D" w:rsidRPr="00884671">
          <w:rPr>
            <w:noProof/>
            <w:webHidden/>
            <w:szCs w:val="22"/>
          </w:rPr>
          <w:fldChar w:fldCharType="separate"/>
        </w:r>
        <w:r w:rsidR="004B4F05" w:rsidRPr="00884671">
          <w:rPr>
            <w:noProof/>
            <w:webHidden/>
            <w:szCs w:val="22"/>
          </w:rPr>
          <w:t>1</w:t>
        </w:r>
        <w:r w:rsidR="00E2133D" w:rsidRPr="00884671">
          <w:rPr>
            <w:noProof/>
            <w:webHidden/>
            <w:szCs w:val="22"/>
          </w:rPr>
          <w:fldChar w:fldCharType="end"/>
        </w:r>
      </w:hyperlink>
    </w:p>
    <w:p w:rsidR="00000624" w:rsidRPr="00884671" w:rsidRDefault="00707334" w:rsidP="00000624">
      <w:pPr>
        <w:pStyle w:val="TOC2"/>
        <w:tabs>
          <w:tab w:val="clear" w:pos="8640"/>
          <w:tab w:val="right" w:leader="dot" w:pos="9180"/>
        </w:tabs>
        <w:spacing w:after="120"/>
        <w:ind w:right="180"/>
        <w:rPr>
          <w:rFonts w:eastAsiaTheme="minorEastAsia"/>
          <w:noProof/>
          <w:szCs w:val="22"/>
        </w:rPr>
      </w:pPr>
      <w:hyperlink w:anchor="_Toc405392802" w:history="1">
        <w:r w:rsidR="00000624" w:rsidRPr="00884671">
          <w:rPr>
            <w:rStyle w:val="Hyperlink"/>
            <w:noProof/>
            <w:szCs w:val="22"/>
          </w:rPr>
          <w:t>B.3 Methods for Maximizing Response Rates</w:t>
        </w:r>
        <w:r w:rsidR="00000624" w:rsidRPr="00884671">
          <w:rPr>
            <w:noProof/>
            <w:webHidden/>
            <w:szCs w:val="22"/>
          </w:rPr>
          <w:tab/>
        </w:r>
        <w:r w:rsidR="00E2133D" w:rsidRPr="00884671">
          <w:rPr>
            <w:noProof/>
            <w:webHidden/>
            <w:szCs w:val="22"/>
          </w:rPr>
          <w:fldChar w:fldCharType="begin"/>
        </w:r>
        <w:r w:rsidR="00000624" w:rsidRPr="00884671">
          <w:rPr>
            <w:noProof/>
            <w:webHidden/>
            <w:szCs w:val="22"/>
          </w:rPr>
          <w:instrText xml:space="preserve"> PAGEREF _Toc405392802 \h </w:instrText>
        </w:r>
        <w:r w:rsidR="00E2133D" w:rsidRPr="00884671">
          <w:rPr>
            <w:noProof/>
            <w:webHidden/>
            <w:szCs w:val="22"/>
          </w:rPr>
        </w:r>
        <w:r w:rsidR="00E2133D" w:rsidRPr="00884671">
          <w:rPr>
            <w:noProof/>
            <w:webHidden/>
            <w:szCs w:val="22"/>
          </w:rPr>
          <w:fldChar w:fldCharType="separate"/>
        </w:r>
        <w:r w:rsidR="004B4F05" w:rsidRPr="00884671">
          <w:rPr>
            <w:noProof/>
            <w:webHidden/>
            <w:szCs w:val="22"/>
          </w:rPr>
          <w:t>2</w:t>
        </w:r>
        <w:r w:rsidR="00E2133D" w:rsidRPr="00884671">
          <w:rPr>
            <w:noProof/>
            <w:webHidden/>
            <w:szCs w:val="22"/>
          </w:rPr>
          <w:fldChar w:fldCharType="end"/>
        </w:r>
      </w:hyperlink>
    </w:p>
    <w:p w:rsidR="00000624" w:rsidRPr="00884671" w:rsidRDefault="00707334" w:rsidP="00000624">
      <w:pPr>
        <w:pStyle w:val="TOC2"/>
        <w:tabs>
          <w:tab w:val="clear" w:pos="8640"/>
          <w:tab w:val="right" w:leader="dot" w:pos="9180"/>
        </w:tabs>
        <w:spacing w:after="120"/>
        <w:ind w:right="180"/>
        <w:rPr>
          <w:rFonts w:eastAsiaTheme="minorEastAsia"/>
          <w:noProof/>
          <w:szCs w:val="22"/>
        </w:rPr>
      </w:pPr>
      <w:hyperlink w:anchor="_Toc405392803" w:history="1">
        <w:r w:rsidR="00000624" w:rsidRPr="00884671">
          <w:rPr>
            <w:rStyle w:val="Hyperlink"/>
            <w:noProof/>
            <w:szCs w:val="22"/>
          </w:rPr>
          <w:t>B.4</w:t>
        </w:r>
        <w:r w:rsidR="00000624" w:rsidRPr="00884671">
          <w:rPr>
            <w:rFonts w:eastAsiaTheme="minorEastAsia"/>
            <w:noProof/>
            <w:szCs w:val="22"/>
          </w:rPr>
          <w:tab/>
        </w:r>
        <w:r w:rsidR="00000624" w:rsidRPr="00884671">
          <w:rPr>
            <w:rStyle w:val="Hyperlink"/>
            <w:noProof/>
            <w:szCs w:val="22"/>
          </w:rPr>
          <w:t>Tests of Procedures and Methods</w:t>
        </w:r>
        <w:r w:rsidR="00000624" w:rsidRPr="00884671">
          <w:rPr>
            <w:noProof/>
            <w:webHidden/>
            <w:szCs w:val="22"/>
          </w:rPr>
          <w:tab/>
        </w:r>
        <w:r w:rsidR="00E2133D" w:rsidRPr="00884671">
          <w:rPr>
            <w:noProof/>
            <w:webHidden/>
            <w:szCs w:val="22"/>
          </w:rPr>
          <w:fldChar w:fldCharType="begin"/>
        </w:r>
        <w:r w:rsidR="00000624" w:rsidRPr="00884671">
          <w:rPr>
            <w:noProof/>
            <w:webHidden/>
            <w:szCs w:val="22"/>
          </w:rPr>
          <w:instrText xml:space="preserve"> PAGEREF _Toc405392803 \h </w:instrText>
        </w:r>
        <w:r w:rsidR="00E2133D" w:rsidRPr="00884671">
          <w:rPr>
            <w:noProof/>
            <w:webHidden/>
            <w:szCs w:val="22"/>
          </w:rPr>
        </w:r>
        <w:r w:rsidR="00E2133D" w:rsidRPr="00884671">
          <w:rPr>
            <w:noProof/>
            <w:webHidden/>
            <w:szCs w:val="22"/>
          </w:rPr>
          <w:fldChar w:fldCharType="separate"/>
        </w:r>
        <w:r w:rsidR="004B4F05" w:rsidRPr="00884671">
          <w:rPr>
            <w:noProof/>
            <w:webHidden/>
            <w:szCs w:val="22"/>
          </w:rPr>
          <w:t>4</w:t>
        </w:r>
        <w:r w:rsidR="00E2133D" w:rsidRPr="00884671">
          <w:rPr>
            <w:noProof/>
            <w:webHidden/>
            <w:szCs w:val="22"/>
          </w:rPr>
          <w:fldChar w:fldCharType="end"/>
        </w:r>
      </w:hyperlink>
    </w:p>
    <w:p w:rsidR="00000624" w:rsidRPr="00884671" w:rsidRDefault="00707334" w:rsidP="00000624">
      <w:pPr>
        <w:pStyle w:val="TOC2"/>
        <w:tabs>
          <w:tab w:val="clear" w:pos="8640"/>
          <w:tab w:val="right" w:leader="dot" w:pos="9180"/>
        </w:tabs>
        <w:spacing w:after="120"/>
        <w:ind w:right="180"/>
        <w:rPr>
          <w:rFonts w:eastAsiaTheme="minorEastAsia"/>
          <w:noProof/>
          <w:szCs w:val="22"/>
        </w:rPr>
      </w:pPr>
      <w:hyperlink w:anchor="_Toc405392804" w:history="1">
        <w:r w:rsidR="00000624" w:rsidRPr="00884671">
          <w:rPr>
            <w:rStyle w:val="Hyperlink"/>
            <w:noProof/>
            <w:szCs w:val="22"/>
          </w:rPr>
          <w:t>B.5</w:t>
        </w:r>
        <w:r w:rsidR="00000624" w:rsidRPr="00884671">
          <w:rPr>
            <w:rFonts w:eastAsiaTheme="minorEastAsia"/>
            <w:noProof/>
            <w:szCs w:val="22"/>
          </w:rPr>
          <w:tab/>
        </w:r>
        <w:r w:rsidR="00000624" w:rsidRPr="00884671">
          <w:rPr>
            <w:rStyle w:val="Hyperlink"/>
            <w:noProof/>
            <w:szCs w:val="22"/>
          </w:rPr>
          <w:t>Individuals Consulted on Study Design</w:t>
        </w:r>
        <w:r w:rsidR="00000624" w:rsidRPr="00884671">
          <w:rPr>
            <w:noProof/>
            <w:webHidden/>
            <w:szCs w:val="22"/>
          </w:rPr>
          <w:tab/>
        </w:r>
        <w:r w:rsidR="00E2133D" w:rsidRPr="00884671">
          <w:rPr>
            <w:noProof/>
            <w:webHidden/>
            <w:szCs w:val="22"/>
          </w:rPr>
          <w:fldChar w:fldCharType="begin"/>
        </w:r>
        <w:r w:rsidR="00000624" w:rsidRPr="00884671">
          <w:rPr>
            <w:noProof/>
            <w:webHidden/>
            <w:szCs w:val="22"/>
          </w:rPr>
          <w:instrText xml:space="preserve"> PAGEREF _Toc405392804 \h </w:instrText>
        </w:r>
        <w:r w:rsidR="00E2133D" w:rsidRPr="00884671">
          <w:rPr>
            <w:noProof/>
            <w:webHidden/>
            <w:szCs w:val="22"/>
          </w:rPr>
        </w:r>
        <w:r w:rsidR="00E2133D" w:rsidRPr="00884671">
          <w:rPr>
            <w:noProof/>
            <w:webHidden/>
            <w:szCs w:val="22"/>
          </w:rPr>
          <w:fldChar w:fldCharType="separate"/>
        </w:r>
        <w:r w:rsidR="004B4F05" w:rsidRPr="00884671">
          <w:rPr>
            <w:noProof/>
            <w:webHidden/>
            <w:szCs w:val="22"/>
          </w:rPr>
          <w:t>4</w:t>
        </w:r>
        <w:r w:rsidR="00E2133D" w:rsidRPr="00884671">
          <w:rPr>
            <w:noProof/>
            <w:webHidden/>
            <w:szCs w:val="22"/>
          </w:rPr>
          <w:fldChar w:fldCharType="end"/>
        </w:r>
      </w:hyperlink>
    </w:p>
    <w:p w:rsidR="00C31D49" w:rsidRDefault="00E2133D" w:rsidP="00A1765A">
      <w:pPr>
        <w:pStyle w:val="C1-CtrBoldHd"/>
        <w:tabs>
          <w:tab w:val="left" w:pos="900"/>
          <w:tab w:val="right" w:leader="dot" w:pos="8640"/>
        </w:tabs>
        <w:spacing w:after="0"/>
        <w:ind w:left="720" w:right="720" w:hanging="360"/>
      </w:pPr>
      <w:r w:rsidRPr="00884671">
        <w:rPr>
          <w:rFonts w:ascii="Times New Roman" w:hAnsi="Times New Roman"/>
          <w:sz w:val="22"/>
          <w:szCs w:val="22"/>
        </w:rPr>
        <w:fldChar w:fldCharType="end"/>
      </w:r>
    </w:p>
    <w:p w:rsidR="00C31D49" w:rsidRDefault="00C31D49" w:rsidP="00A1765A">
      <w:pPr>
        <w:pStyle w:val="C1-CtrBoldHd"/>
        <w:tabs>
          <w:tab w:val="left" w:pos="450"/>
          <w:tab w:val="right" w:leader="dot" w:pos="8190"/>
          <w:tab w:val="right" w:leader="dot" w:pos="8640"/>
        </w:tabs>
        <w:spacing w:after="0"/>
        <w:ind w:right="720"/>
        <w:jc w:val="both"/>
        <w:sectPr w:rsidR="00C31D49" w:rsidSect="008973C3">
          <w:footerReference w:type="first" r:id="rId12"/>
          <w:pgSz w:w="12240" w:h="15840" w:code="1"/>
          <w:pgMar w:top="1440" w:right="1440" w:bottom="1440" w:left="1440" w:header="720" w:footer="576" w:gutter="0"/>
          <w:pgNumType w:fmt="lowerRoman" w:start="1"/>
          <w:cols w:space="720"/>
          <w:titlePg/>
          <w:docGrid w:linePitch="299"/>
        </w:sectPr>
      </w:pPr>
    </w:p>
    <w:p w:rsidR="00C31D49" w:rsidRDefault="00C31D49" w:rsidP="008404DD">
      <w:pPr>
        <w:pStyle w:val="Heading0"/>
        <w:spacing w:after="120" w:line="240" w:lineRule="auto"/>
      </w:pPr>
      <w:bookmarkStart w:id="1" w:name="_Toc405392799"/>
      <w:r>
        <w:rPr>
          <w:caps w:val="0"/>
        </w:rPr>
        <w:lastRenderedPageBreak/>
        <w:t>B.</w:t>
      </w:r>
      <w:r w:rsidR="00361117">
        <w:rPr>
          <w:caps w:val="0"/>
        </w:rPr>
        <w:t xml:space="preserve"> </w:t>
      </w:r>
      <w:r>
        <w:rPr>
          <w:caps w:val="0"/>
        </w:rPr>
        <w:t>COLLECTIONS OF INFORMATION EMPLOYING STATISTICAL METHODS</w:t>
      </w:r>
      <w:bookmarkEnd w:id="1"/>
    </w:p>
    <w:p w:rsidR="00C31D49" w:rsidRDefault="00C31D49" w:rsidP="00A1765A">
      <w:pPr>
        <w:pStyle w:val="Heading1"/>
        <w:tabs>
          <w:tab w:val="clear" w:pos="1152"/>
          <w:tab w:val="left" w:pos="720"/>
        </w:tabs>
        <w:spacing w:before="240" w:after="0" w:line="240" w:lineRule="auto"/>
        <w:ind w:left="720" w:hanging="720"/>
        <w:rPr>
          <w:sz w:val="22"/>
          <w:szCs w:val="22"/>
        </w:rPr>
      </w:pPr>
      <w:bookmarkStart w:id="2" w:name="_Toc405392800"/>
      <w:r w:rsidRPr="008404DD">
        <w:rPr>
          <w:sz w:val="22"/>
          <w:szCs w:val="22"/>
        </w:rPr>
        <w:t>B.1</w:t>
      </w:r>
      <w:r w:rsidRPr="008404DD">
        <w:rPr>
          <w:sz w:val="22"/>
          <w:szCs w:val="22"/>
        </w:rPr>
        <w:tab/>
      </w:r>
      <w:r w:rsidR="00515ABA" w:rsidRPr="008404DD">
        <w:rPr>
          <w:sz w:val="22"/>
          <w:szCs w:val="22"/>
        </w:rPr>
        <w:t xml:space="preserve">Potential </w:t>
      </w:r>
      <w:r w:rsidRPr="008404DD">
        <w:rPr>
          <w:sz w:val="22"/>
          <w:szCs w:val="22"/>
        </w:rPr>
        <w:t xml:space="preserve">Respondent Universe </w:t>
      </w:r>
      <w:r w:rsidR="00515ABA" w:rsidRPr="008404DD">
        <w:rPr>
          <w:sz w:val="22"/>
          <w:szCs w:val="22"/>
        </w:rPr>
        <w:t>and Sampling</w:t>
      </w:r>
      <w:bookmarkEnd w:id="2"/>
    </w:p>
    <w:p w:rsidR="008C1AB1" w:rsidRDefault="008C1AB1" w:rsidP="008C1AB1">
      <w:pPr>
        <w:pStyle w:val="BodyText1"/>
        <w:rPr>
          <w:sz w:val="22"/>
          <w:szCs w:val="22"/>
        </w:rPr>
      </w:pPr>
      <w:r w:rsidRPr="008404DD">
        <w:rPr>
          <w:sz w:val="22"/>
          <w:szCs w:val="22"/>
        </w:rPr>
        <w:t>The sample for the main PISA Validation Study will consist of students from the national PISA 2012 sample who took PISA mathematics, reading, and science assessments and completed a Student Information Form providing their contact information. PISA 2012 recruitment materials, including materials for parents, stated that students supplying contact information may be contacted by NCES for a future study.</w:t>
      </w:r>
    </w:p>
    <w:p w:rsidR="008C1AB1" w:rsidRDefault="008C1AB1" w:rsidP="008C1AB1">
      <w:pPr>
        <w:pStyle w:val="BodyText1"/>
        <w:rPr>
          <w:sz w:val="22"/>
          <w:szCs w:val="22"/>
        </w:rPr>
      </w:pPr>
      <w:r w:rsidRPr="008404DD">
        <w:rPr>
          <w:sz w:val="22"/>
          <w:szCs w:val="22"/>
        </w:rPr>
        <w:t>PISA assesses students nearing the "end of their compulsory school experience." For international comparability, the PISA target population is defined as students who are 15 years old, in grades 7 or higher. A range of exact birthdates is specified by the international coordinating committees based on the months in which the data will be collected. However, students must be between the ages of 15 years and 3 completed months and 16 years and 2 completed months at the beginning of the test period. The universe for the selection of schools in the PISA 2012 administration was all types of schools in all states of the United States and the District of Columbia. Within sampled schools, students were selected for participation by drawing a random sample of 50 students from among the age-eligible students (42 of these students were assigned to the mathematics, science, and reading assessment, and 8 to financial literacy).</w:t>
      </w:r>
    </w:p>
    <w:p w:rsidR="002E0469" w:rsidRPr="008C1AB1" w:rsidRDefault="008C1AB1" w:rsidP="008C1AB1">
      <w:pPr>
        <w:pStyle w:val="BodyText1"/>
        <w:rPr>
          <w:sz w:val="22"/>
          <w:szCs w:val="22"/>
        </w:rPr>
      </w:pPr>
      <w:r w:rsidRPr="008404DD">
        <w:rPr>
          <w:sz w:val="22"/>
          <w:szCs w:val="22"/>
        </w:rPr>
        <w:t>A total of 6,116 students were assessed in the national administration of PISA in 2012. Of these, approximately 5,810 students (95 percent) completed a Student Information Form. Approximately 306 of the 6,116 students did not complete the Student Information Form. NCES will not pursue these students as part of this survey; by not completing the form they have implied that they do not wish to be contacted for future surveys.</w:t>
      </w:r>
      <w:r>
        <w:rPr>
          <w:sz w:val="22"/>
          <w:szCs w:val="22"/>
        </w:rPr>
        <w:t xml:space="preserve"> </w:t>
      </w:r>
      <w:r w:rsidRPr="008404DD">
        <w:rPr>
          <w:sz w:val="22"/>
          <w:szCs w:val="22"/>
        </w:rPr>
        <w:t>Among those</w:t>
      </w:r>
      <w:r>
        <w:rPr>
          <w:sz w:val="22"/>
          <w:szCs w:val="22"/>
        </w:rPr>
        <w:t xml:space="preserve"> that completed the form</w:t>
      </w:r>
      <w:r w:rsidRPr="008404DD">
        <w:rPr>
          <w:sz w:val="22"/>
          <w:szCs w:val="22"/>
        </w:rPr>
        <w:t xml:space="preserve">, 1,081 were assessed in financial literacy, leaving 4,729 students to serve as the starting sample for the main PISA Validation Study. </w:t>
      </w:r>
      <w:r>
        <w:rPr>
          <w:sz w:val="22"/>
          <w:szCs w:val="22"/>
        </w:rPr>
        <w:t>The students who participated in the financial literacy assessment will serve as the population from which field trial respondents will be selected. The students who participated only in the main PISA assessment will serve as the population from which the main Validation Study respondents will be selected.</w:t>
      </w:r>
    </w:p>
    <w:p w:rsidR="002E0469" w:rsidRDefault="002E0469" w:rsidP="002E0469">
      <w:pPr>
        <w:pStyle w:val="Heading1"/>
        <w:tabs>
          <w:tab w:val="clear" w:pos="1152"/>
          <w:tab w:val="left" w:pos="720"/>
        </w:tabs>
        <w:spacing w:before="240" w:after="0" w:line="240" w:lineRule="auto"/>
        <w:ind w:left="720" w:hanging="720"/>
        <w:rPr>
          <w:sz w:val="22"/>
          <w:szCs w:val="22"/>
        </w:rPr>
      </w:pPr>
      <w:bookmarkStart w:id="3" w:name="_Toc405392801"/>
      <w:r w:rsidRPr="008404DD">
        <w:rPr>
          <w:sz w:val="22"/>
          <w:szCs w:val="22"/>
        </w:rPr>
        <w:t>B.</w:t>
      </w:r>
      <w:r>
        <w:rPr>
          <w:sz w:val="22"/>
          <w:szCs w:val="22"/>
        </w:rPr>
        <w:t>2</w:t>
      </w:r>
      <w:r w:rsidRPr="008404DD">
        <w:rPr>
          <w:sz w:val="22"/>
          <w:szCs w:val="22"/>
        </w:rPr>
        <w:tab/>
      </w:r>
      <w:r w:rsidRPr="008C1AB1">
        <w:rPr>
          <w:sz w:val="22"/>
          <w:szCs w:val="22"/>
        </w:rPr>
        <w:t>Information Collection Procedures</w:t>
      </w:r>
      <w:bookmarkEnd w:id="3"/>
    </w:p>
    <w:p w:rsidR="00625A84" w:rsidRPr="008404DD" w:rsidRDefault="00625A84" w:rsidP="00625A84">
      <w:pPr>
        <w:pStyle w:val="BodyText1"/>
        <w:ind w:left="720"/>
        <w:rPr>
          <w:b/>
          <w:sz w:val="22"/>
          <w:szCs w:val="22"/>
        </w:rPr>
      </w:pPr>
      <w:r w:rsidRPr="008404DD">
        <w:rPr>
          <w:b/>
          <w:sz w:val="22"/>
          <w:szCs w:val="22"/>
        </w:rPr>
        <w:t xml:space="preserve">1. </w:t>
      </w:r>
      <w:r w:rsidR="008C1AB1">
        <w:rPr>
          <w:b/>
          <w:sz w:val="22"/>
          <w:szCs w:val="22"/>
        </w:rPr>
        <w:t>Tracing</w:t>
      </w:r>
    </w:p>
    <w:p w:rsidR="004D38C3" w:rsidRDefault="00340FDB" w:rsidP="00483B14">
      <w:pPr>
        <w:pStyle w:val="BodyText1"/>
        <w:rPr>
          <w:sz w:val="22"/>
          <w:szCs w:val="22"/>
        </w:rPr>
      </w:pPr>
      <w:r w:rsidRPr="00340FDB">
        <w:rPr>
          <w:sz w:val="22"/>
          <w:szCs w:val="22"/>
        </w:rPr>
        <w:t>To date, the tracing activities</w:t>
      </w:r>
      <w:r>
        <w:rPr>
          <w:sz w:val="22"/>
          <w:szCs w:val="22"/>
        </w:rPr>
        <w:t>, described in the previous clearance package,</w:t>
      </w:r>
      <w:r w:rsidR="008124AA" w:rsidRPr="008124AA">
        <w:rPr>
          <w:sz w:val="22"/>
          <w:szCs w:val="22"/>
        </w:rPr>
        <w:t xml:space="preserve"> have located </w:t>
      </w:r>
      <w:r>
        <w:rPr>
          <w:sz w:val="22"/>
          <w:szCs w:val="22"/>
        </w:rPr>
        <w:t xml:space="preserve">more than </w:t>
      </w:r>
      <w:r w:rsidR="008124AA" w:rsidRPr="008124AA">
        <w:rPr>
          <w:sz w:val="22"/>
          <w:szCs w:val="22"/>
        </w:rPr>
        <w:t>90 percent of the 5,810 students from the national PISA 2012 sample who took PISA mathematics, reading, or science assessments in fall 2012 and completed the Student Information Form providing us their contact information.</w:t>
      </w:r>
      <w:r w:rsidR="004D38C3">
        <w:rPr>
          <w:sz w:val="22"/>
          <w:szCs w:val="22"/>
        </w:rPr>
        <w:t xml:space="preserve"> </w:t>
      </w:r>
      <w:r w:rsidR="008124AA" w:rsidRPr="008124AA">
        <w:rPr>
          <w:sz w:val="22"/>
          <w:szCs w:val="22"/>
        </w:rPr>
        <w:t>Locating 90 percent of those students a year later include</w:t>
      </w:r>
      <w:r>
        <w:rPr>
          <w:sz w:val="22"/>
          <w:szCs w:val="22"/>
        </w:rPr>
        <w:t>d</w:t>
      </w:r>
      <w:r w:rsidR="008124AA" w:rsidRPr="008124AA">
        <w:rPr>
          <w:sz w:val="22"/>
          <w:szCs w:val="22"/>
        </w:rPr>
        <w:t xml:space="preserve"> responses to address updates from a portion of the sample, but also relie</w:t>
      </w:r>
      <w:r>
        <w:rPr>
          <w:sz w:val="22"/>
          <w:szCs w:val="22"/>
        </w:rPr>
        <w:t>d</w:t>
      </w:r>
      <w:r w:rsidR="008124AA" w:rsidRPr="008124AA">
        <w:rPr>
          <w:sz w:val="22"/>
          <w:szCs w:val="22"/>
        </w:rPr>
        <w:t xml:space="preserve"> on intensive tracing, such as calling directory assistance, calling contacts provided by the respondent, and using publicly available Internet searches. In line with other studies that employ locating of participants such as High School Longitudinal Study (HSLS) and Beginning Postsecondary Students (BPS) Longitudinal Study, we found that 12 percent of the 5,810 students responded to the first follow-up request for address verification, and an additional 19 percent to a second hard copy mailing.</w:t>
      </w:r>
      <w:r w:rsidR="004D38C3">
        <w:rPr>
          <w:sz w:val="22"/>
          <w:szCs w:val="22"/>
        </w:rPr>
        <w:t xml:space="preserve"> </w:t>
      </w:r>
      <w:r w:rsidR="008124AA" w:rsidRPr="008124AA">
        <w:rPr>
          <w:sz w:val="22"/>
          <w:szCs w:val="22"/>
        </w:rPr>
        <w:t>A limited number of schools have been contacted to request assistance in locating students who could not be located using all other methods.</w:t>
      </w:r>
    </w:p>
    <w:p w:rsidR="008404DD" w:rsidRPr="004D38C3" w:rsidRDefault="004E575B" w:rsidP="004D38C3">
      <w:pPr>
        <w:pStyle w:val="BodyText1"/>
        <w:rPr>
          <w:sz w:val="22"/>
          <w:szCs w:val="22"/>
        </w:rPr>
      </w:pPr>
      <w:r>
        <w:rPr>
          <w:sz w:val="22"/>
          <w:szCs w:val="22"/>
        </w:rPr>
        <w:t xml:space="preserve">For study planning purposes, </w:t>
      </w:r>
      <w:r w:rsidR="00AB6F19" w:rsidRPr="008404DD">
        <w:rPr>
          <w:sz w:val="22"/>
          <w:szCs w:val="22"/>
        </w:rPr>
        <w:t>a 10 percent loss of sample each year</w:t>
      </w:r>
      <w:r>
        <w:rPr>
          <w:sz w:val="22"/>
          <w:szCs w:val="22"/>
        </w:rPr>
        <w:t xml:space="preserve"> is expected</w:t>
      </w:r>
      <w:r w:rsidR="00AB6F19" w:rsidRPr="008404DD">
        <w:rPr>
          <w:sz w:val="22"/>
          <w:szCs w:val="22"/>
        </w:rPr>
        <w:t xml:space="preserve">, resulting in </w:t>
      </w:r>
      <w:r w:rsidR="00B17A51">
        <w:rPr>
          <w:sz w:val="22"/>
          <w:szCs w:val="22"/>
        </w:rPr>
        <w:t xml:space="preserve">an estimated </w:t>
      </w:r>
      <w:r w:rsidR="00AB6F19" w:rsidRPr="008404DD">
        <w:rPr>
          <w:sz w:val="22"/>
          <w:szCs w:val="22"/>
        </w:rPr>
        <w:t xml:space="preserve">3,447 students for the 2015 </w:t>
      </w:r>
      <w:r w:rsidR="00E62EC4">
        <w:rPr>
          <w:sz w:val="22"/>
          <w:szCs w:val="22"/>
        </w:rPr>
        <w:t xml:space="preserve">main </w:t>
      </w:r>
      <w:r w:rsidR="00AB6F19" w:rsidRPr="008404DD">
        <w:rPr>
          <w:sz w:val="22"/>
          <w:szCs w:val="22"/>
        </w:rPr>
        <w:t>study. The 1,081</w:t>
      </w:r>
      <w:r w:rsidR="00340FDB">
        <w:rPr>
          <w:sz w:val="22"/>
          <w:szCs w:val="22"/>
        </w:rPr>
        <w:t xml:space="preserve"> </w:t>
      </w:r>
      <w:r w:rsidR="00AB6F19" w:rsidRPr="008404DD">
        <w:rPr>
          <w:sz w:val="22"/>
          <w:szCs w:val="22"/>
        </w:rPr>
        <w:t xml:space="preserve">students assessed in financial literacy </w:t>
      </w:r>
      <w:r w:rsidR="00F34030">
        <w:rPr>
          <w:sz w:val="22"/>
          <w:szCs w:val="22"/>
        </w:rPr>
        <w:t>were</w:t>
      </w:r>
      <w:r w:rsidR="00AB6F19" w:rsidRPr="008404DD">
        <w:rPr>
          <w:sz w:val="22"/>
          <w:szCs w:val="22"/>
        </w:rPr>
        <w:t xml:space="preserve"> traced and a </w:t>
      </w:r>
      <w:r w:rsidR="008124AA" w:rsidRPr="008124AA">
        <w:rPr>
          <w:sz w:val="22"/>
          <w:szCs w:val="22"/>
        </w:rPr>
        <w:t>subsample of 200 students</w:t>
      </w:r>
      <w:r w:rsidR="00AB6F19" w:rsidRPr="008404DD">
        <w:rPr>
          <w:sz w:val="22"/>
          <w:szCs w:val="22"/>
        </w:rPr>
        <w:t xml:space="preserve"> </w:t>
      </w:r>
      <w:r w:rsidR="00531DAB">
        <w:rPr>
          <w:sz w:val="22"/>
          <w:szCs w:val="22"/>
        </w:rPr>
        <w:t>w</w:t>
      </w:r>
      <w:r w:rsidR="0074361D">
        <w:rPr>
          <w:sz w:val="22"/>
          <w:szCs w:val="22"/>
        </w:rPr>
        <w:t>as</w:t>
      </w:r>
      <w:r w:rsidR="00AB6F19" w:rsidRPr="008404DD">
        <w:rPr>
          <w:sz w:val="22"/>
          <w:szCs w:val="22"/>
        </w:rPr>
        <w:t xml:space="preserve"> selected </w:t>
      </w:r>
      <w:r w:rsidR="00E62EC4">
        <w:rPr>
          <w:sz w:val="22"/>
          <w:szCs w:val="22"/>
        </w:rPr>
        <w:t xml:space="preserve">from this group </w:t>
      </w:r>
      <w:r w:rsidR="004D38C3">
        <w:rPr>
          <w:sz w:val="22"/>
          <w:szCs w:val="22"/>
        </w:rPr>
        <w:t>for the field test.</w:t>
      </w:r>
      <w:r w:rsidR="00531DAB">
        <w:rPr>
          <w:sz w:val="22"/>
          <w:szCs w:val="22"/>
        </w:rPr>
        <w:t xml:space="preserve"> </w:t>
      </w:r>
      <w:r w:rsidR="00215CA6">
        <w:rPr>
          <w:sz w:val="22"/>
          <w:szCs w:val="22"/>
        </w:rPr>
        <w:t>The remaining students</w:t>
      </w:r>
      <w:r w:rsidR="00531DAB">
        <w:rPr>
          <w:sz w:val="22"/>
          <w:szCs w:val="22"/>
        </w:rPr>
        <w:t xml:space="preserve"> – </w:t>
      </w:r>
      <w:r w:rsidR="00215CA6">
        <w:rPr>
          <w:sz w:val="22"/>
          <w:szCs w:val="22"/>
        </w:rPr>
        <w:t xml:space="preserve">those </w:t>
      </w:r>
      <w:r w:rsidR="000B3311">
        <w:rPr>
          <w:sz w:val="22"/>
          <w:szCs w:val="22"/>
        </w:rPr>
        <w:t>who</w:t>
      </w:r>
      <w:r w:rsidR="00215CA6">
        <w:rPr>
          <w:sz w:val="22"/>
          <w:szCs w:val="22"/>
        </w:rPr>
        <w:t xml:space="preserve"> did not take financial literacy</w:t>
      </w:r>
      <w:r w:rsidR="00861B3D">
        <w:rPr>
          <w:sz w:val="22"/>
          <w:szCs w:val="22"/>
        </w:rPr>
        <w:t xml:space="preserve"> in the field trial</w:t>
      </w:r>
      <w:r w:rsidR="00215CA6">
        <w:rPr>
          <w:sz w:val="22"/>
          <w:szCs w:val="22"/>
        </w:rPr>
        <w:t xml:space="preserve"> and </w:t>
      </w:r>
      <w:r w:rsidR="000B3311">
        <w:rPr>
          <w:sz w:val="22"/>
          <w:szCs w:val="22"/>
        </w:rPr>
        <w:t>who</w:t>
      </w:r>
      <w:r w:rsidR="00215CA6">
        <w:rPr>
          <w:sz w:val="22"/>
          <w:szCs w:val="22"/>
        </w:rPr>
        <w:t xml:space="preserve"> have been located</w:t>
      </w:r>
      <w:r w:rsidR="00531DAB">
        <w:rPr>
          <w:sz w:val="22"/>
          <w:szCs w:val="22"/>
        </w:rPr>
        <w:t xml:space="preserve"> – </w:t>
      </w:r>
      <w:r w:rsidR="00215CA6">
        <w:rPr>
          <w:sz w:val="22"/>
          <w:szCs w:val="22"/>
        </w:rPr>
        <w:t>will serve as the sample for the main study.</w:t>
      </w:r>
    </w:p>
    <w:p w:rsidR="00E03572" w:rsidRPr="008404DD" w:rsidRDefault="00625A84" w:rsidP="00625A84">
      <w:pPr>
        <w:pStyle w:val="BodyText1"/>
        <w:ind w:left="720"/>
        <w:rPr>
          <w:b/>
          <w:sz w:val="22"/>
          <w:szCs w:val="22"/>
        </w:rPr>
      </w:pPr>
      <w:r w:rsidRPr="008404DD">
        <w:rPr>
          <w:b/>
          <w:sz w:val="22"/>
          <w:szCs w:val="22"/>
        </w:rPr>
        <w:t xml:space="preserve">2. </w:t>
      </w:r>
      <w:r w:rsidR="00E03572" w:rsidRPr="008404DD">
        <w:rPr>
          <w:b/>
          <w:sz w:val="22"/>
          <w:szCs w:val="22"/>
        </w:rPr>
        <w:t>Non-</w:t>
      </w:r>
      <w:r w:rsidR="0029555C" w:rsidRPr="008404DD">
        <w:rPr>
          <w:b/>
          <w:sz w:val="22"/>
          <w:szCs w:val="22"/>
        </w:rPr>
        <w:t>r</w:t>
      </w:r>
      <w:r w:rsidR="00E03572" w:rsidRPr="008404DD">
        <w:rPr>
          <w:b/>
          <w:sz w:val="22"/>
          <w:szCs w:val="22"/>
        </w:rPr>
        <w:t>esponse Bias Analysis</w:t>
      </w:r>
    </w:p>
    <w:p w:rsidR="00E03572" w:rsidRPr="008404DD" w:rsidRDefault="00E03572" w:rsidP="00E03572">
      <w:pPr>
        <w:pStyle w:val="BodyText1"/>
        <w:rPr>
          <w:sz w:val="22"/>
          <w:szCs w:val="22"/>
        </w:rPr>
      </w:pPr>
      <w:r w:rsidRPr="008404DD">
        <w:rPr>
          <w:sz w:val="22"/>
          <w:szCs w:val="22"/>
        </w:rPr>
        <w:t xml:space="preserve">Non-response bias can potentially occur when respondents and non-respondents are different. A non-response bias analysis will compare participating and nonparticipating students on key characteristics that are sensitive to nonresponse </w:t>
      </w:r>
      <w:r w:rsidRPr="008404DD">
        <w:rPr>
          <w:sz w:val="22"/>
          <w:szCs w:val="22"/>
        </w:rPr>
        <w:lastRenderedPageBreak/>
        <w:t xml:space="preserve">bias (e.g., age/grade and sex). The analysis will have two aspects: (1) bivariate analysis, in which it is determined if there are significant differences between participating and nonparticipating groups on key characteristics, and (2) logistic regression analysis, in which the key characteristics predict participation and tests of the significance of regression coefficients are performed. Significant regression coefficients indicate possible nonresponse bias. We plan to conduct this analysis on two sets of characteristics: school level, from the PISA </w:t>
      </w:r>
      <w:r w:rsidR="00051E30" w:rsidRPr="008404DD">
        <w:rPr>
          <w:sz w:val="22"/>
          <w:szCs w:val="22"/>
        </w:rPr>
        <w:t xml:space="preserve">2012 </w:t>
      </w:r>
      <w:r w:rsidRPr="008404DD">
        <w:rPr>
          <w:sz w:val="22"/>
          <w:szCs w:val="22"/>
        </w:rPr>
        <w:t xml:space="preserve">sampling frame, and student level, collected on participating students during the PISA 2012 assessment. Since the </w:t>
      </w:r>
      <w:proofErr w:type="spellStart"/>
      <w:r w:rsidRPr="008404DD">
        <w:rPr>
          <w:sz w:val="22"/>
          <w:szCs w:val="22"/>
        </w:rPr>
        <w:t>nonrespondents</w:t>
      </w:r>
      <w:proofErr w:type="spellEnd"/>
      <w:r w:rsidRPr="008404DD">
        <w:rPr>
          <w:sz w:val="22"/>
          <w:szCs w:val="22"/>
        </w:rPr>
        <w:t xml:space="preserve"> will be among students who participated in PISA 2012, we will have a very rich set of characteristics for both respondents and </w:t>
      </w:r>
      <w:proofErr w:type="spellStart"/>
      <w:r w:rsidRPr="008404DD">
        <w:rPr>
          <w:sz w:val="22"/>
          <w:szCs w:val="22"/>
        </w:rPr>
        <w:t>nonrespondents</w:t>
      </w:r>
      <w:proofErr w:type="spellEnd"/>
      <w:r w:rsidR="00051E30" w:rsidRPr="008404DD">
        <w:rPr>
          <w:sz w:val="22"/>
          <w:szCs w:val="22"/>
        </w:rPr>
        <w:t>.</w:t>
      </w:r>
    </w:p>
    <w:p w:rsidR="00CD7EE5" w:rsidRPr="008404DD" w:rsidRDefault="00625A84" w:rsidP="00625A84">
      <w:pPr>
        <w:pStyle w:val="BodyText1"/>
        <w:ind w:left="720"/>
        <w:rPr>
          <w:b/>
          <w:sz w:val="22"/>
          <w:szCs w:val="22"/>
        </w:rPr>
      </w:pPr>
      <w:r w:rsidRPr="008404DD">
        <w:rPr>
          <w:b/>
          <w:sz w:val="22"/>
          <w:szCs w:val="22"/>
        </w:rPr>
        <w:t xml:space="preserve">3. </w:t>
      </w:r>
      <w:r w:rsidR="00176C2E" w:rsidRPr="008404DD">
        <w:rPr>
          <w:b/>
          <w:sz w:val="22"/>
          <w:szCs w:val="22"/>
        </w:rPr>
        <w:t>Weighting</w:t>
      </w:r>
    </w:p>
    <w:p w:rsidR="00CD7EE5" w:rsidRPr="008404DD" w:rsidRDefault="00CD7EE5" w:rsidP="00CD7EE5">
      <w:pPr>
        <w:pStyle w:val="BodyText1"/>
        <w:rPr>
          <w:rFonts w:ascii="FranklinGothic-Medium" w:hAnsi="FranklinGothic-Medium" w:cs="FranklinGothic-Medium"/>
          <w:sz w:val="22"/>
          <w:szCs w:val="22"/>
        </w:rPr>
      </w:pPr>
      <w:r w:rsidRPr="008404DD">
        <w:rPr>
          <w:rFonts w:cs="Garamond"/>
          <w:sz w:val="22"/>
          <w:szCs w:val="22"/>
        </w:rPr>
        <w:t>The PISA 2012 sample data file contains survey</w:t>
      </w:r>
      <w:r w:rsidR="00051E30" w:rsidRPr="008404DD">
        <w:rPr>
          <w:rFonts w:cs="Garamond"/>
          <w:sz w:val="22"/>
          <w:szCs w:val="22"/>
        </w:rPr>
        <w:t xml:space="preserve"> weights and replicate weights</w:t>
      </w:r>
      <w:r w:rsidRPr="008404DD">
        <w:rPr>
          <w:rFonts w:cs="Garamond"/>
          <w:sz w:val="22"/>
          <w:szCs w:val="22"/>
        </w:rPr>
        <w:t xml:space="preserve"> appropriate for the analysis of PISA 2012 data. However, these weights will not be fully appropriate for the analysis of the longitudinal data, since there will be additional nonresponse in the longitudinal data. Therefore, a new set of weights that will make adjustments for this additional nonresponse will be derived.</w:t>
      </w:r>
    </w:p>
    <w:p w:rsidR="004D38C3" w:rsidRDefault="00CD7EE5" w:rsidP="00CD7EE5">
      <w:pPr>
        <w:pStyle w:val="BodyText1"/>
        <w:rPr>
          <w:sz w:val="22"/>
          <w:szCs w:val="22"/>
        </w:rPr>
      </w:pPr>
      <w:r w:rsidRPr="008404DD">
        <w:rPr>
          <w:sz w:val="22"/>
          <w:szCs w:val="22"/>
        </w:rPr>
        <w:t xml:space="preserve">Since the additional </w:t>
      </w:r>
      <w:proofErr w:type="spellStart"/>
      <w:r w:rsidRPr="008404DD">
        <w:rPr>
          <w:sz w:val="22"/>
          <w:szCs w:val="22"/>
        </w:rPr>
        <w:t>nonrespondents</w:t>
      </w:r>
      <w:proofErr w:type="spellEnd"/>
      <w:r w:rsidRPr="008404DD">
        <w:rPr>
          <w:sz w:val="22"/>
          <w:szCs w:val="22"/>
        </w:rPr>
        <w:t xml:space="preserve"> will be among stu</w:t>
      </w:r>
      <w:r w:rsidR="00051E30" w:rsidRPr="008404DD">
        <w:rPr>
          <w:sz w:val="22"/>
          <w:szCs w:val="22"/>
        </w:rPr>
        <w:t xml:space="preserve">dents who participated in PISA </w:t>
      </w:r>
      <w:r w:rsidRPr="008404DD">
        <w:rPr>
          <w:sz w:val="22"/>
          <w:szCs w:val="22"/>
        </w:rPr>
        <w:t xml:space="preserve">2012, we will have a rich set of data concerning the characteristics of these </w:t>
      </w:r>
      <w:proofErr w:type="spellStart"/>
      <w:r w:rsidRPr="008404DD">
        <w:rPr>
          <w:sz w:val="22"/>
          <w:szCs w:val="22"/>
        </w:rPr>
        <w:t>nonrespondents</w:t>
      </w:r>
      <w:proofErr w:type="spellEnd"/>
      <w:r w:rsidRPr="008404DD">
        <w:rPr>
          <w:sz w:val="22"/>
          <w:szCs w:val="22"/>
        </w:rPr>
        <w:t>. This information can be used to provide additional nonresponse adjustments that we can expect to be quite effective in limiting any additional nonresponse bias arising from the nonresponse to the longitudinal component.</w:t>
      </w:r>
    </w:p>
    <w:p w:rsidR="00CD7EE5" w:rsidRPr="008404DD" w:rsidRDefault="00CD7EE5" w:rsidP="00CD7EE5">
      <w:pPr>
        <w:pStyle w:val="BodyText1"/>
        <w:rPr>
          <w:sz w:val="22"/>
          <w:szCs w:val="22"/>
        </w:rPr>
      </w:pPr>
      <w:r w:rsidRPr="008404DD">
        <w:rPr>
          <w:sz w:val="22"/>
          <w:szCs w:val="22"/>
        </w:rPr>
        <w:t>A calibration, or generalized regression, approach to the nonresponse adjustments will be used. Because we will have the PISA 2012 data for all the students in the follow-up study, we can use such methods to adjust the PISA sampling weights to account for the additional nonresponse. In doing this, however, we must build into the replicate weighting procedures adjustments that account for the fact that results tabulated from the full PISA sample are themselves subject to sampling error</w:t>
      </w:r>
      <w:r w:rsidR="0029555C" w:rsidRPr="008404DD">
        <w:rPr>
          <w:sz w:val="22"/>
          <w:szCs w:val="22"/>
        </w:rPr>
        <w:t xml:space="preserve"> </w:t>
      </w:r>
      <w:r w:rsidRPr="008404DD">
        <w:rPr>
          <w:sz w:val="22"/>
          <w:szCs w:val="22"/>
        </w:rPr>
        <w:t>—</w:t>
      </w:r>
      <w:r w:rsidR="0029555C" w:rsidRPr="008404DD">
        <w:rPr>
          <w:sz w:val="22"/>
          <w:szCs w:val="22"/>
        </w:rPr>
        <w:t xml:space="preserve"> </w:t>
      </w:r>
      <w:r w:rsidRPr="008404DD">
        <w:rPr>
          <w:sz w:val="22"/>
          <w:szCs w:val="22"/>
        </w:rPr>
        <w:t xml:space="preserve">they are not population census figures, but estimates obtained from the PISA sample. Thus we will implement weighting adjustments that will match the respondent sample to the full PISA responding sample on a variety of student characteristics, such as gender, race/ethnicity, region, urban/rural, grade, </w:t>
      </w:r>
      <w:r w:rsidR="0029555C" w:rsidRPr="008404DD">
        <w:rPr>
          <w:sz w:val="22"/>
          <w:szCs w:val="22"/>
        </w:rPr>
        <w:t>socio-economic status</w:t>
      </w:r>
      <w:r w:rsidRPr="008404DD">
        <w:rPr>
          <w:sz w:val="22"/>
          <w:szCs w:val="22"/>
        </w:rPr>
        <w:t>, and PISA achievement. This will provide replicate weights that reflect the fact that the distributions of these characteristics have been obtained from the PISA sample and not a census of 15-year-old students.</w:t>
      </w:r>
    </w:p>
    <w:p w:rsidR="00461B92" w:rsidRPr="008404DD" w:rsidRDefault="00497DC6" w:rsidP="00A1765A">
      <w:pPr>
        <w:pStyle w:val="Heading1"/>
        <w:spacing w:before="240" w:after="0" w:line="240" w:lineRule="auto"/>
        <w:ind w:left="720" w:hanging="720"/>
        <w:rPr>
          <w:sz w:val="22"/>
          <w:szCs w:val="22"/>
        </w:rPr>
      </w:pPr>
      <w:bookmarkStart w:id="4" w:name="_Toc405392802"/>
      <w:r w:rsidRPr="008404DD">
        <w:rPr>
          <w:sz w:val="22"/>
          <w:szCs w:val="22"/>
        </w:rPr>
        <w:t>B.</w:t>
      </w:r>
      <w:r w:rsidR="008C1AB1">
        <w:rPr>
          <w:sz w:val="22"/>
          <w:szCs w:val="22"/>
        </w:rPr>
        <w:t>3</w:t>
      </w:r>
      <w:r w:rsidR="00461B92" w:rsidRPr="008404DD">
        <w:rPr>
          <w:sz w:val="22"/>
          <w:szCs w:val="22"/>
        </w:rPr>
        <w:t xml:space="preserve"> </w:t>
      </w:r>
      <w:r w:rsidR="00CD7EE5" w:rsidRPr="008404DD">
        <w:rPr>
          <w:sz w:val="22"/>
          <w:szCs w:val="22"/>
        </w:rPr>
        <w:t>Methods for Maximizing Response Rates</w:t>
      </w:r>
      <w:bookmarkEnd w:id="4"/>
    </w:p>
    <w:p w:rsidR="008A12B9" w:rsidRPr="008404DD" w:rsidRDefault="00CD7EE5" w:rsidP="00CD7EE5">
      <w:pPr>
        <w:pStyle w:val="BodyText1"/>
        <w:ind w:left="720"/>
        <w:rPr>
          <w:b/>
          <w:sz w:val="22"/>
          <w:szCs w:val="22"/>
        </w:rPr>
      </w:pPr>
      <w:r w:rsidRPr="008404DD">
        <w:rPr>
          <w:b/>
          <w:sz w:val="22"/>
          <w:szCs w:val="22"/>
        </w:rPr>
        <w:t xml:space="preserve">1. </w:t>
      </w:r>
      <w:r w:rsidR="008A12B9" w:rsidRPr="008404DD">
        <w:rPr>
          <w:b/>
          <w:sz w:val="22"/>
          <w:szCs w:val="22"/>
        </w:rPr>
        <w:t>Tracing and Tracking</w:t>
      </w:r>
    </w:p>
    <w:p w:rsidR="004D38C3" w:rsidRDefault="00340FDB" w:rsidP="00B17A51">
      <w:pPr>
        <w:pStyle w:val="BodyText1"/>
        <w:rPr>
          <w:sz w:val="22"/>
          <w:szCs w:val="22"/>
        </w:rPr>
      </w:pPr>
      <w:r>
        <w:rPr>
          <w:sz w:val="22"/>
          <w:szCs w:val="22"/>
        </w:rPr>
        <w:t xml:space="preserve">Under the previous clearance </w:t>
      </w:r>
      <w:r w:rsidR="00316585">
        <w:rPr>
          <w:sz w:val="22"/>
          <w:szCs w:val="22"/>
        </w:rPr>
        <w:t xml:space="preserve">approved in November 2013 </w:t>
      </w:r>
      <w:r>
        <w:rPr>
          <w:sz w:val="22"/>
          <w:szCs w:val="22"/>
        </w:rPr>
        <w:t xml:space="preserve">we completed </w:t>
      </w:r>
      <w:r w:rsidR="00A74FC1">
        <w:rPr>
          <w:sz w:val="22"/>
          <w:szCs w:val="22"/>
        </w:rPr>
        <w:t xml:space="preserve">the tracing activity to locate the respondents in the </w:t>
      </w:r>
      <w:r w:rsidR="00415804">
        <w:rPr>
          <w:sz w:val="22"/>
          <w:szCs w:val="22"/>
        </w:rPr>
        <w:t xml:space="preserve">PISA </w:t>
      </w:r>
      <w:r w:rsidR="00B17A51">
        <w:rPr>
          <w:sz w:val="22"/>
          <w:szCs w:val="22"/>
        </w:rPr>
        <w:t>Valida</w:t>
      </w:r>
      <w:r w:rsidR="00A74FC1">
        <w:rPr>
          <w:sz w:val="22"/>
          <w:szCs w:val="22"/>
        </w:rPr>
        <w:t xml:space="preserve">tion </w:t>
      </w:r>
      <w:r w:rsidR="00415804">
        <w:rPr>
          <w:sz w:val="22"/>
          <w:szCs w:val="22"/>
        </w:rPr>
        <w:t>S</w:t>
      </w:r>
      <w:r w:rsidR="00A74FC1">
        <w:rPr>
          <w:sz w:val="22"/>
          <w:szCs w:val="22"/>
        </w:rPr>
        <w:t>tudy sample</w:t>
      </w:r>
      <w:r w:rsidR="00415804">
        <w:rPr>
          <w:sz w:val="22"/>
          <w:szCs w:val="22"/>
        </w:rPr>
        <w:t xml:space="preserve"> (OMB 1850-0900 v.</w:t>
      </w:r>
      <w:r w:rsidR="00316585">
        <w:rPr>
          <w:sz w:val="22"/>
          <w:szCs w:val="22"/>
        </w:rPr>
        <w:t>1</w:t>
      </w:r>
      <w:r w:rsidR="00415804">
        <w:rPr>
          <w:sz w:val="22"/>
          <w:szCs w:val="22"/>
        </w:rPr>
        <w:t>)</w:t>
      </w:r>
      <w:r w:rsidR="00FA1E56" w:rsidRPr="008404DD">
        <w:rPr>
          <w:sz w:val="22"/>
          <w:szCs w:val="22"/>
        </w:rPr>
        <w:t xml:space="preserve">. </w:t>
      </w:r>
      <w:r w:rsidR="003844E2">
        <w:rPr>
          <w:sz w:val="22"/>
          <w:szCs w:val="22"/>
        </w:rPr>
        <w:t xml:space="preserve">To date, </w:t>
      </w:r>
      <w:r w:rsidR="00007CE4">
        <w:rPr>
          <w:sz w:val="22"/>
          <w:szCs w:val="22"/>
        </w:rPr>
        <w:t>more than 90 percent</w:t>
      </w:r>
      <w:r w:rsidR="00A74FC1">
        <w:rPr>
          <w:sz w:val="22"/>
          <w:szCs w:val="22"/>
        </w:rPr>
        <w:t xml:space="preserve"> of the sample has been located using a multi-modal approach for tracing respondents described in the previous clearance.</w:t>
      </w:r>
      <w:r w:rsidR="004D38C3">
        <w:rPr>
          <w:sz w:val="22"/>
          <w:szCs w:val="22"/>
        </w:rPr>
        <w:t xml:space="preserve"> </w:t>
      </w:r>
      <w:r w:rsidR="005516D0">
        <w:rPr>
          <w:sz w:val="22"/>
          <w:szCs w:val="22"/>
        </w:rPr>
        <w:t>The challenge at this stage of the study is to maintain contact with potential respondents.</w:t>
      </w:r>
    </w:p>
    <w:p w:rsidR="00B17A51" w:rsidRDefault="009550A0" w:rsidP="00FA1E56">
      <w:pPr>
        <w:pStyle w:val="BodyText1"/>
        <w:rPr>
          <w:sz w:val="22"/>
          <w:szCs w:val="22"/>
        </w:rPr>
      </w:pPr>
      <w:r>
        <w:rPr>
          <w:sz w:val="22"/>
          <w:szCs w:val="22"/>
        </w:rPr>
        <w:t>R</w:t>
      </w:r>
      <w:r w:rsidR="00C8290C">
        <w:rPr>
          <w:sz w:val="22"/>
          <w:szCs w:val="22"/>
        </w:rPr>
        <w:t>espondent</w:t>
      </w:r>
      <w:r w:rsidR="00C8290C" w:rsidRPr="008404DD">
        <w:rPr>
          <w:sz w:val="22"/>
          <w:szCs w:val="22"/>
        </w:rPr>
        <w:t xml:space="preserve"> </w:t>
      </w:r>
      <w:r w:rsidR="00FA1E56" w:rsidRPr="008404DD">
        <w:rPr>
          <w:sz w:val="22"/>
          <w:szCs w:val="22"/>
        </w:rPr>
        <w:t xml:space="preserve">contact </w:t>
      </w:r>
      <w:r>
        <w:rPr>
          <w:sz w:val="22"/>
          <w:szCs w:val="22"/>
        </w:rPr>
        <w:t xml:space="preserve">is being </w:t>
      </w:r>
      <w:r w:rsidR="008A12B9" w:rsidRPr="008404DD">
        <w:rPr>
          <w:sz w:val="22"/>
          <w:szCs w:val="22"/>
        </w:rPr>
        <w:t xml:space="preserve">maintained </w:t>
      </w:r>
      <w:r w:rsidR="003E6411" w:rsidRPr="008404DD">
        <w:rPr>
          <w:sz w:val="22"/>
          <w:szCs w:val="22"/>
        </w:rPr>
        <w:t xml:space="preserve">using well-established tracking procedures </w:t>
      </w:r>
      <w:r w:rsidR="008A12B9" w:rsidRPr="008404DD">
        <w:rPr>
          <w:sz w:val="22"/>
          <w:szCs w:val="22"/>
        </w:rPr>
        <w:t xml:space="preserve">until the </w:t>
      </w:r>
      <w:r w:rsidR="00415804">
        <w:rPr>
          <w:sz w:val="22"/>
          <w:szCs w:val="22"/>
        </w:rPr>
        <w:t xml:space="preserve">main study </w:t>
      </w:r>
      <w:r w:rsidR="008A12B9" w:rsidRPr="008404DD">
        <w:rPr>
          <w:sz w:val="22"/>
          <w:szCs w:val="22"/>
        </w:rPr>
        <w:t>data collection period</w:t>
      </w:r>
      <w:r w:rsidR="003E6411" w:rsidRPr="008404DD">
        <w:rPr>
          <w:sz w:val="22"/>
          <w:szCs w:val="22"/>
        </w:rPr>
        <w:t xml:space="preserve"> begins</w:t>
      </w:r>
      <w:r w:rsidR="004D663F" w:rsidRPr="008404DD">
        <w:rPr>
          <w:sz w:val="22"/>
          <w:szCs w:val="22"/>
        </w:rPr>
        <w:t xml:space="preserve"> in</w:t>
      </w:r>
      <w:r w:rsidR="008C4F11" w:rsidRPr="008404DD">
        <w:rPr>
          <w:sz w:val="22"/>
          <w:szCs w:val="22"/>
        </w:rPr>
        <w:t xml:space="preserve"> </w:t>
      </w:r>
      <w:r w:rsidR="00B65685" w:rsidRPr="008404DD">
        <w:rPr>
          <w:sz w:val="22"/>
          <w:szCs w:val="22"/>
        </w:rPr>
        <w:t>fall</w:t>
      </w:r>
      <w:r w:rsidR="004D663F" w:rsidRPr="008404DD">
        <w:rPr>
          <w:sz w:val="22"/>
          <w:szCs w:val="22"/>
        </w:rPr>
        <w:t xml:space="preserve"> </w:t>
      </w:r>
      <w:r w:rsidR="008C4F11" w:rsidRPr="008404DD">
        <w:rPr>
          <w:sz w:val="22"/>
          <w:szCs w:val="22"/>
        </w:rPr>
        <w:t>2015</w:t>
      </w:r>
      <w:r w:rsidR="00FA1E56" w:rsidRPr="008404DD">
        <w:rPr>
          <w:sz w:val="22"/>
          <w:szCs w:val="22"/>
        </w:rPr>
        <w:t>.</w:t>
      </w:r>
      <w:r w:rsidR="004D38C3">
        <w:rPr>
          <w:sz w:val="22"/>
          <w:szCs w:val="22"/>
        </w:rPr>
        <w:t xml:space="preserve"> </w:t>
      </w:r>
      <w:r w:rsidR="008A12B9" w:rsidRPr="008404DD">
        <w:rPr>
          <w:sz w:val="22"/>
          <w:szCs w:val="22"/>
        </w:rPr>
        <w:t xml:space="preserve">We </w:t>
      </w:r>
      <w:r w:rsidR="00164B16">
        <w:rPr>
          <w:sz w:val="22"/>
          <w:szCs w:val="22"/>
        </w:rPr>
        <w:t>are</w:t>
      </w:r>
      <w:r w:rsidR="00FA1E56" w:rsidRPr="008404DD">
        <w:rPr>
          <w:sz w:val="22"/>
          <w:szCs w:val="22"/>
        </w:rPr>
        <w:t xml:space="preserve"> solicit</w:t>
      </w:r>
      <w:r w:rsidR="00164B16">
        <w:rPr>
          <w:sz w:val="22"/>
          <w:szCs w:val="22"/>
        </w:rPr>
        <w:t>ing</w:t>
      </w:r>
      <w:r w:rsidR="00FA1E56" w:rsidRPr="008404DD">
        <w:rPr>
          <w:sz w:val="22"/>
          <w:szCs w:val="22"/>
        </w:rPr>
        <w:t xml:space="preserve"> for contact updates</w:t>
      </w:r>
      <w:r w:rsidR="008A12B9" w:rsidRPr="008404DD">
        <w:rPr>
          <w:sz w:val="22"/>
          <w:szCs w:val="22"/>
        </w:rPr>
        <w:t xml:space="preserve"> </w:t>
      </w:r>
      <w:r w:rsidR="008A12B9" w:rsidRPr="00FB1481">
        <w:rPr>
          <w:sz w:val="22"/>
          <w:szCs w:val="22"/>
        </w:rPr>
        <w:t xml:space="preserve">twice a year </w:t>
      </w:r>
      <w:r w:rsidR="00164B16">
        <w:rPr>
          <w:sz w:val="22"/>
          <w:szCs w:val="22"/>
        </w:rPr>
        <w:t>(OMB# 1850-0900 v.1)</w:t>
      </w:r>
      <w:r w:rsidR="00FA1E56" w:rsidRPr="008404DD">
        <w:rPr>
          <w:sz w:val="22"/>
          <w:szCs w:val="22"/>
        </w:rPr>
        <w:t xml:space="preserve">. </w:t>
      </w:r>
      <w:r>
        <w:rPr>
          <w:sz w:val="22"/>
          <w:szCs w:val="22"/>
        </w:rPr>
        <w:t>Partic</w:t>
      </w:r>
      <w:r w:rsidR="00340FDB">
        <w:rPr>
          <w:sz w:val="22"/>
          <w:szCs w:val="22"/>
        </w:rPr>
        <w:t>i</w:t>
      </w:r>
      <w:r>
        <w:rPr>
          <w:sz w:val="22"/>
          <w:szCs w:val="22"/>
        </w:rPr>
        <w:t xml:space="preserve">pants </w:t>
      </w:r>
      <w:r w:rsidR="00164B16">
        <w:rPr>
          <w:sz w:val="22"/>
          <w:szCs w:val="22"/>
        </w:rPr>
        <w:t>have been able to</w:t>
      </w:r>
      <w:r>
        <w:rPr>
          <w:sz w:val="22"/>
          <w:szCs w:val="22"/>
        </w:rPr>
        <w:t xml:space="preserve"> update their contact information through</w:t>
      </w:r>
      <w:r w:rsidR="00340FDB">
        <w:rPr>
          <w:sz w:val="22"/>
          <w:szCs w:val="22"/>
        </w:rPr>
        <w:t xml:space="preserve"> </w:t>
      </w:r>
      <w:r>
        <w:rPr>
          <w:sz w:val="22"/>
          <w:szCs w:val="22"/>
        </w:rPr>
        <w:t>a secure participant website beginning in November, 2014.</w:t>
      </w:r>
      <w:r w:rsidR="004D38C3">
        <w:rPr>
          <w:sz w:val="22"/>
          <w:szCs w:val="22"/>
        </w:rPr>
        <w:t xml:space="preserve"> </w:t>
      </w:r>
      <w:r w:rsidR="008A12B9" w:rsidRPr="008404DD">
        <w:rPr>
          <w:sz w:val="22"/>
          <w:szCs w:val="22"/>
        </w:rPr>
        <w:t>B</w:t>
      </w:r>
      <w:r w:rsidR="00FA1E56" w:rsidRPr="008404DD">
        <w:rPr>
          <w:sz w:val="22"/>
          <w:szCs w:val="22"/>
        </w:rPr>
        <w:t xml:space="preserve">irthday cards </w:t>
      </w:r>
      <w:r w:rsidR="00164B16">
        <w:rPr>
          <w:sz w:val="22"/>
          <w:szCs w:val="22"/>
        </w:rPr>
        <w:t>are</w:t>
      </w:r>
      <w:r w:rsidR="008A12B9" w:rsidRPr="008404DD">
        <w:rPr>
          <w:sz w:val="22"/>
          <w:szCs w:val="22"/>
        </w:rPr>
        <w:t xml:space="preserve"> also be</w:t>
      </w:r>
      <w:r w:rsidR="00164B16">
        <w:rPr>
          <w:sz w:val="22"/>
          <w:szCs w:val="22"/>
        </w:rPr>
        <w:t>ing</w:t>
      </w:r>
      <w:r w:rsidR="008A12B9" w:rsidRPr="008404DD">
        <w:rPr>
          <w:sz w:val="22"/>
          <w:szCs w:val="22"/>
        </w:rPr>
        <w:t xml:space="preserve"> sent </w:t>
      </w:r>
      <w:r w:rsidR="00FA1E56" w:rsidRPr="008404DD">
        <w:rPr>
          <w:sz w:val="22"/>
          <w:szCs w:val="22"/>
        </w:rPr>
        <w:t xml:space="preserve">to all sampled </w:t>
      </w:r>
      <w:r w:rsidR="005516D0">
        <w:rPr>
          <w:sz w:val="22"/>
          <w:szCs w:val="22"/>
        </w:rPr>
        <w:t>respondents</w:t>
      </w:r>
      <w:r w:rsidR="005516D0" w:rsidRPr="008404DD">
        <w:rPr>
          <w:sz w:val="22"/>
          <w:szCs w:val="22"/>
        </w:rPr>
        <w:t xml:space="preserve"> </w:t>
      </w:r>
      <w:r w:rsidR="00FA1E56" w:rsidRPr="008404DD">
        <w:rPr>
          <w:sz w:val="22"/>
          <w:szCs w:val="22"/>
        </w:rPr>
        <w:t>in their birthday month, and the envelope</w:t>
      </w:r>
      <w:r w:rsidR="00164B16">
        <w:rPr>
          <w:sz w:val="22"/>
          <w:szCs w:val="22"/>
        </w:rPr>
        <w:t>s are</w:t>
      </w:r>
      <w:r w:rsidR="00FA1E56" w:rsidRPr="008404DD">
        <w:rPr>
          <w:sz w:val="22"/>
          <w:szCs w:val="22"/>
        </w:rPr>
        <w:t xml:space="preserve"> stamped “Address Correction Requested.” These multiple mailings serve to update address information for the study and to identify cases that need tracing and locating activities before the trail grows cold.</w:t>
      </w:r>
    </w:p>
    <w:p w:rsidR="004D38C3" w:rsidRDefault="00CD7EE5" w:rsidP="00CD7EE5">
      <w:pPr>
        <w:pStyle w:val="BodyText1"/>
        <w:ind w:left="720"/>
        <w:rPr>
          <w:b/>
          <w:sz w:val="22"/>
          <w:szCs w:val="22"/>
        </w:rPr>
      </w:pPr>
      <w:r w:rsidRPr="008404DD">
        <w:rPr>
          <w:b/>
          <w:sz w:val="22"/>
          <w:szCs w:val="22"/>
        </w:rPr>
        <w:t>2. Recruitment</w:t>
      </w:r>
    </w:p>
    <w:p w:rsidR="004D38C3" w:rsidRDefault="00461B92" w:rsidP="004B4F05">
      <w:pPr>
        <w:pStyle w:val="BodyText1"/>
        <w:widowControl w:val="0"/>
        <w:rPr>
          <w:sz w:val="22"/>
          <w:szCs w:val="22"/>
        </w:rPr>
      </w:pPr>
      <w:r w:rsidRPr="008404DD">
        <w:rPr>
          <w:sz w:val="22"/>
          <w:szCs w:val="22"/>
        </w:rPr>
        <w:t>Though tracing and tracking procedures will continue through</w:t>
      </w:r>
      <w:r w:rsidR="00DB53D1" w:rsidRPr="008404DD">
        <w:rPr>
          <w:sz w:val="22"/>
          <w:szCs w:val="22"/>
        </w:rPr>
        <w:t>out</w:t>
      </w:r>
      <w:r w:rsidRPr="008404DD">
        <w:rPr>
          <w:sz w:val="22"/>
          <w:szCs w:val="22"/>
        </w:rPr>
        <w:t xml:space="preserve"> </w:t>
      </w:r>
      <w:r w:rsidR="00DB53D1" w:rsidRPr="008404DD">
        <w:rPr>
          <w:sz w:val="22"/>
          <w:szCs w:val="22"/>
        </w:rPr>
        <w:t>the study</w:t>
      </w:r>
      <w:r w:rsidRPr="008404DD">
        <w:rPr>
          <w:sz w:val="22"/>
          <w:szCs w:val="22"/>
        </w:rPr>
        <w:t xml:space="preserve">, there will be special emphasis and procedures unique to the period immediately preceding and throughout data collection. </w:t>
      </w:r>
      <w:r w:rsidR="00FE0AAF" w:rsidRPr="008404DD">
        <w:rPr>
          <w:sz w:val="22"/>
          <w:szCs w:val="22"/>
        </w:rPr>
        <w:t xml:space="preserve">It </w:t>
      </w:r>
      <w:r w:rsidR="00707F9D" w:rsidRPr="008404DD">
        <w:rPr>
          <w:sz w:val="22"/>
          <w:szCs w:val="22"/>
        </w:rPr>
        <w:t xml:space="preserve">is </w:t>
      </w:r>
      <w:r w:rsidR="00FE0AAF" w:rsidRPr="008404DD">
        <w:rPr>
          <w:sz w:val="22"/>
          <w:szCs w:val="22"/>
        </w:rPr>
        <w:t>this time that can be thought of as the functional recruitment period.</w:t>
      </w:r>
      <w:r w:rsidR="003953B2">
        <w:rPr>
          <w:sz w:val="22"/>
          <w:szCs w:val="22"/>
        </w:rPr>
        <w:t xml:space="preserve"> That i</w:t>
      </w:r>
      <w:r w:rsidR="00DE22C8">
        <w:rPr>
          <w:sz w:val="22"/>
          <w:szCs w:val="22"/>
        </w:rPr>
        <w:t>s the point at which the respondents</w:t>
      </w:r>
      <w:r w:rsidR="003953B2">
        <w:rPr>
          <w:sz w:val="22"/>
          <w:szCs w:val="22"/>
        </w:rPr>
        <w:t xml:space="preserve"> will be formally asked to </w:t>
      </w:r>
      <w:r w:rsidR="003953B2">
        <w:rPr>
          <w:sz w:val="22"/>
          <w:szCs w:val="22"/>
        </w:rPr>
        <w:lastRenderedPageBreak/>
        <w:t>participate and complete the survey.</w:t>
      </w:r>
    </w:p>
    <w:p w:rsidR="007C2285" w:rsidRPr="008404DD" w:rsidRDefault="007C2285" w:rsidP="00CD7EE5">
      <w:pPr>
        <w:pStyle w:val="BodyText1"/>
        <w:rPr>
          <w:sz w:val="22"/>
          <w:szCs w:val="22"/>
        </w:rPr>
      </w:pPr>
      <w:r>
        <w:rPr>
          <w:sz w:val="22"/>
          <w:szCs w:val="22"/>
        </w:rPr>
        <w:t xml:space="preserve">The recruitment </w:t>
      </w:r>
      <w:r w:rsidR="00EE44C0">
        <w:rPr>
          <w:sz w:val="22"/>
          <w:szCs w:val="22"/>
        </w:rPr>
        <w:t xml:space="preserve">phase </w:t>
      </w:r>
      <w:r>
        <w:rPr>
          <w:sz w:val="22"/>
          <w:szCs w:val="22"/>
        </w:rPr>
        <w:t xml:space="preserve">for the follow-up study is centered on three specific contacts with </w:t>
      </w:r>
      <w:r w:rsidR="005516D0">
        <w:rPr>
          <w:sz w:val="22"/>
          <w:szCs w:val="22"/>
        </w:rPr>
        <w:t>potential respondents</w:t>
      </w:r>
      <w:r>
        <w:rPr>
          <w:sz w:val="22"/>
          <w:szCs w:val="22"/>
        </w:rPr>
        <w:t>.</w:t>
      </w:r>
      <w:r w:rsidR="004D38C3">
        <w:rPr>
          <w:sz w:val="22"/>
          <w:szCs w:val="22"/>
        </w:rPr>
        <w:t xml:space="preserve"> </w:t>
      </w:r>
      <w:r>
        <w:rPr>
          <w:sz w:val="22"/>
          <w:szCs w:val="22"/>
        </w:rPr>
        <w:t>The first</w:t>
      </w:r>
      <w:r w:rsidR="00415D8F">
        <w:rPr>
          <w:sz w:val="22"/>
          <w:szCs w:val="22"/>
        </w:rPr>
        <w:t xml:space="preserve"> contact</w:t>
      </w:r>
      <w:r>
        <w:rPr>
          <w:sz w:val="22"/>
          <w:szCs w:val="22"/>
        </w:rPr>
        <w:t xml:space="preserve"> is a formal, hard copy letter from NCES re-stating the purpose and importance of the study and formally asking </w:t>
      </w:r>
      <w:r w:rsidR="005516D0">
        <w:rPr>
          <w:sz w:val="22"/>
          <w:szCs w:val="22"/>
        </w:rPr>
        <w:t xml:space="preserve">them </w:t>
      </w:r>
      <w:r>
        <w:rPr>
          <w:sz w:val="22"/>
          <w:szCs w:val="22"/>
        </w:rPr>
        <w:t>to participate.</w:t>
      </w:r>
      <w:r w:rsidR="004D38C3">
        <w:rPr>
          <w:sz w:val="22"/>
          <w:szCs w:val="22"/>
        </w:rPr>
        <w:t xml:space="preserve"> </w:t>
      </w:r>
      <w:r>
        <w:rPr>
          <w:sz w:val="22"/>
          <w:szCs w:val="22"/>
        </w:rPr>
        <w:t>This mailing also</w:t>
      </w:r>
      <w:r w:rsidR="002262C4">
        <w:rPr>
          <w:sz w:val="22"/>
          <w:szCs w:val="22"/>
        </w:rPr>
        <w:t xml:space="preserve"> contains an unloaded cash</w:t>
      </w:r>
      <w:r>
        <w:rPr>
          <w:sz w:val="22"/>
          <w:szCs w:val="22"/>
        </w:rPr>
        <w:t xml:space="preserve"> card.</w:t>
      </w:r>
      <w:r w:rsidR="004D38C3">
        <w:rPr>
          <w:sz w:val="22"/>
          <w:szCs w:val="22"/>
        </w:rPr>
        <w:t xml:space="preserve"> </w:t>
      </w:r>
      <w:r>
        <w:rPr>
          <w:sz w:val="22"/>
          <w:szCs w:val="22"/>
        </w:rPr>
        <w:t xml:space="preserve">The second </w:t>
      </w:r>
      <w:r w:rsidR="00415D8F">
        <w:rPr>
          <w:sz w:val="22"/>
          <w:szCs w:val="22"/>
        </w:rPr>
        <w:t xml:space="preserve">contact </w:t>
      </w:r>
      <w:r>
        <w:rPr>
          <w:sz w:val="22"/>
          <w:szCs w:val="22"/>
        </w:rPr>
        <w:t xml:space="preserve">will be a reminder that the survey is upcoming and a method to </w:t>
      </w:r>
      <w:r w:rsidR="00415D8F">
        <w:rPr>
          <w:sz w:val="22"/>
          <w:szCs w:val="22"/>
        </w:rPr>
        <w:t>obtain</w:t>
      </w:r>
      <w:r>
        <w:rPr>
          <w:sz w:val="22"/>
          <w:szCs w:val="22"/>
        </w:rPr>
        <w:t xml:space="preserve"> </w:t>
      </w:r>
      <w:r w:rsidR="00415D8F">
        <w:rPr>
          <w:sz w:val="22"/>
          <w:szCs w:val="22"/>
        </w:rPr>
        <w:t>the</w:t>
      </w:r>
      <w:r>
        <w:rPr>
          <w:sz w:val="22"/>
          <w:szCs w:val="22"/>
        </w:rPr>
        <w:t xml:space="preserve"> </w:t>
      </w:r>
      <w:r w:rsidR="002262C4">
        <w:rPr>
          <w:sz w:val="22"/>
          <w:szCs w:val="22"/>
        </w:rPr>
        <w:t>cash</w:t>
      </w:r>
      <w:r>
        <w:rPr>
          <w:sz w:val="22"/>
          <w:szCs w:val="22"/>
        </w:rPr>
        <w:t xml:space="preserve"> card if the first one was lost or never received, thus providing a reminder and a functional reason for the contact.</w:t>
      </w:r>
      <w:r w:rsidR="004D38C3">
        <w:rPr>
          <w:sz w:val="22"/>
          <w:szCs w:val="22"/>
        </w:rPr>
        <w:t xml:space="preserve"> </w:t>
      </w:r>
      <w:r>
        <w:rPr>
          <w:sz w:val="22"/>
          <w:szCs w:val="22"/>
        </w:rPr>
        <w:t xml:space="preserve">This contact will be </w:t>
      </w:r>
      <w:r w:rsidR="00415D8F">
        <w:rPr>
          <w:sz w:val="22"/>
          <w:szCs w:val="22"/>
        </w:rPr>
        <w:t>made</w:t>
      </w:r>
      <w:r>
        <w:rPr>
          <w:sz w:val="22"/>
          <w:szCs w:val="22"/>
        </w:rPr>
        <w:t xml:space="preserve"> primarily via email and secondarily by hard copy for those </w:t>
      </w:r>
      <w:r w:rsidR="005516D0">
        <w:rPr>
          <w:sz w:val="22"/>
          <w:szCs w:val="22"/>
        </w:rPr>
        <w:t xml:space="preserve">potential respondents </w:t>
      </w:r>
      <w:r>
        <w:rPr>
          <w:sz w:val="22"/>
          <w:szCs w:val="22"/>
        </w:rPr>
        <w:t>without a functioning email address.</w:t>
      </w:r>
      <w:r w:rsidR="004D38C3">
        <w:rPr>
          <w:sz w:val="22"/>
          <w:szCs w:val="22"/>
        </w:rPr>
        <w:t xml:space="preserve"> </w:t>
      </w:r>
      <w:r>
        <w:rPr>
          <w:sz w:val="22"/>
          <w:szCs w:val="22"/>
        </w:rPr>
        <w:t>The final contact will occur immediately before the survey opens</w:t>
      </w:r>
      <w:r w:rsidR="00415D8F">
        <w:rPr>
          <w:sz w:val="22"/>
          <w:szCs w:val="22"/>
        </w:rPr>
        <w:t xml:space="preserve">. It </w:t>
      </w:r>
      <w:r>
        <w:rPr>
          <w:sz w:val="22"/>
          <w:szCs w:val="22"/>
        </w:rPr>
        <w:t xml:space="preserve">will ask </w:t>
      </w:r>
      <w:r w:rsidR="005516D0">
        <w:rPr>
          <w:sz w:val="22"/>
          <w:szCs w:val="22"/>
        </w:rPr>
        <w:t xml:space="preserve">potential respondents </w:t>
      </w:r>
      <w:r>
        <w:rPr>
          <w:sz w:val="22"/>
          <w:szCs w:val="22"/>
        </w:rPr>
        <w:t>to complete the survey</w:t>
      </w:r>
      <w:r w:rsidR="00A15D21">
        <w:rPr>
          <w:sz w:val="22"/>
          <w:szCs w:val="22"/>
        </w:rPr>
        <w:t xml:space="preserve"> and provide their logon credentials to access the online survey</w:t>
      </w:r>
      <w:r>
        <w:rPr>
          <w:sz w:val="22"/>
          <w:szCs w:val="22"/>
        </w:rPr>
        <w:t>.</w:t>
      </w:r>
      <w:r w:rsidR="004D38C3">
        <w:rPr>
          <w:sz w:val="22"/>
          <w:szCs w:val="22"/>
        </w:rPr>
        <w:t xml:space="preserve"> </w:t>
      </w:r>
      <w:r>
        <w:rPr>
          <w:sz w:val="22"/>
          <w:szCs w:val="22"/>
        </w:rPr>
        <w:t xml:space="preserve">Again, this contact will be </w:t>
      </w:r>
      <w:r w:rsidR="00415D8F">
        <w:rPr>
          <w:sz w:val="22"/>
          <w:szCs w:val="22"/>
        </w:rPr>
        <w:t>made</w:t>
      </w:r>
      <w:r>
        <w:rPr>
          <w:sz w:val="22"/>
          <w:szCs w:val="22"/>
        </w:rPr>
        <w:t xml:space="preserve"> primarily via email and secondarily via hard copy.</w:t>
      </w:r>
      <w:r w:rsidR="004D38C3">
        <w:rPr>
          <w:sz w:val="22"/>
          <w:szCs w:val="22"/>
        </w:rPr>
        <w:t xml:space="preserve"> </w:t>
      </w:r>
      <w:r w:rsidR="00340FDB">
        <w:rPr>
          <w:sz w:val="22"/>
          <w:szCs w:val="22"/>
        </w:rPr>
        <w:t>Appendix A</w:t>
      </w:r>
      <w:r w:rsidR="00667257">
        <w:rPr>
          <w:sz w:val="22"/>
          <w:szCs w:val="22"/>
        </w:rPr>
        <w:t xml:space="preserve"> </w:t>
      </w:r>
      <w:r w:rsidR="00E1498D">
        <w:rPr>
          <w:sz w:val="22"/>
          <w:szCs w:val="22"/>
        </w:rPr>
        <w:t>provides</w:t>
      </w:r>
      <w:r w:rsidR="00667257">
        <w:rPr>
          <w:sz w:val="22"/>
          <w:szCs w:val="22"/>
        </w:rPr>
        <w:t xml:space="preserve"> examples of these contacts.</w:t>
      </w:r>
    </w:p>
    <w:p w:rsidR="004D38C3" w:rsidRDefault="00461B92" w:rsidP="00461B92">
      <w:pPr>
        <w:pStyle w:val="BodyText1"/>
        <w:rPr>
          <w:sz w:val="22"/>
          <w:szCs w:val="22"/>
        </w:rPr>
      </w:pPr>
      <w:r w:rsidRPr="008404DD">
        <w:rPr>
          <w:sz w:val="22"/>
          <w:szCs w:val="22"/>
        </w:rPr>
        <w:t>Another task specific to recruitment will be refusal or nonresponse conversion. The voluntary nature of participating in this study is protected, and participants may drop out of the study for any reason at any time. Though tracing and tracking procedures will minimize attrition to the greatest degree possible prior to data collection, actually getting respondents to complete the</w:t>
      </w:r>
      <w:r w:rsidR="00CD7EE5" w:rsidRPr="008404DD">
        <w:rPr>
          <w:sz w:val="22"/>
          <w:szCs w:val="22"/>
        </w:rPr>
        <w:t xml:space="preserve"> assessment and</w:t>
      </w:r>
      <w:r w:rsidRPr="008404DD">
        <w:rPr>
          <w:sz w:val="22"/>
          <w:szCs w:val="22"/>
        </w:rPr>
        <w:t xml:space="preserve"> questionnaire will pose unique challenges. For example, it is feasible that participants may begin but not complete the </w:t>
      </w:r>
      <w:r w:rsidR="00051E30" w:rsidRPr="008404DD">
        <w:rPr>
          <w:sz w:val="22"/>
          <w:szCs w:val="22"/>
        </w:rPr>
        <w:t>instruments</w:t>
      </w:r>
      <w:r w:rsidRPr="008404DD">
        <w:rPr>
          <w:sz w:val="22"/>
          <w:szCs w:val="22"/>
        </w:rPr>
        <w:t xml:space="preserve">. To address this challenge, </w:t>
      </w:r>
      <w:r w:rsidR="00CD7EE5" w:rsidRPr="008404DD">
        <w:rPr>
          <w:sz w:val="22"/>
          <w:szCs w:val="22"/>
        </w:rPr>
        <w:t xml:space="preserve">we will </w:t>
      </w:r>
      <w:r w:rsidR="00176C2E" w:rsidRPr="008404DD">
        <w:rPr>
          <w:sz w:val="22"/>
          <w:szCs w:val="22"/>
        </w:rPr>
        <w:t>use</w:t>
      </w:r>
      <w:r w:rsidRPr="008404DD">
        <w:rPr>
          <w:sz w:val="22"/>
          <w:szCs w:val="22"/>
        </w:rPr>
        <w:t xml:space="preserve"> a monitoring system so that timely follow</w:t>
      </w:r>
      <w:r w:rsidR="00CD7EE5" w:rsidRPr="008404DD">
        <w:rPr>
          <w:sz w:val="22"/>
          <w:szCs w:val="22"/>
        </w:rPr>
        <w:t>-</w:t>
      </w:r>
      <w:r w:rsidRPr="008404DD">
        <w:rPr>
          <w:sz w:val="22"/>
          <w:szCs w:val="22"/>
        </w:rPr>
        <w:t>ups and intervention are possible.</w:t>
      </w:r>
      <w:r w:rsidR="00E03572" w:rsidRPr="008404DD">
        <w:rPr>
          <w:sz w:val="22"/>
          <w:szCs w:val="22"/>
        </w:rPr>
        <w:t xml:space="preserve"> </w:t>
      </w:r>
      <w:r w:rsidR="003953B2">
        <w:rPr>
          <w:sz w:val="22"/>
          <w:szCs w:val="22"/>
        </w:rPr>
        <w:t xml:space="preserve">Email </w:t>
      </w:r>
      <w:r w:rsidR="00DE22C8">
        <w:rPr>
          <w:sz w:val="22"/>
          <w:szCs w:val="22"/>
        </w:rPr>
        <w:t xml:space="preserve">contact </w:t>
      </w:r>
      <w:r w:rsidR="003953B2">
        <w:rPr>
          <w:sz w:val="22"/>
          <w:szCs w:val="22"/>
        </w:rPr>
        <w:t>and t</w:t>
      </w:r>
      <w:r w:rsidR="00E03572" w:rsidRPr="008404DD">
        <w:rPr>
          <w:sz w:val="22"/>
          <w:szCs w:val="22"/>
        </w:rPr>
        <w:t xml:space="preserve">elephone contact </w:t>
      </w:r>
      <w:r w:rsidR="006A69BC" w:rsidRPr="008404DD">
        <w:rPr>
          <w:sz w:val="22"/>
          <w:szCs w:val="22"/>
        </w:rPr>
        <w:t>by</w:t>
      </w:r>
      <w:r w:rsidR="00E601EB" w:rsidRPr="008404DD">
        <w:rPr>
          <w:sz w:val="22"/>
          <w:szCs w:val="22"/>
        </w:rPr>
        <w:t xml:space="preserve"> trained field staff </w:t>
      </w:r>
      <w:r w:rsidR="00E03572" w:rsidRPr="008404DD">
        <w:rPr>
          <w:sz w:val="22"/>
          <w:szCs w:val="22"/>
        </w:rPr>
        <w:t>will be used to prompt participants to respond.</w:t>
      </w:r>
    </w:p>
    <w:p w:rsidR="004D38C3" w:rsidRDefault="00461B92" w:rsidP="00461B92">
      <w:pPr>
        <w:pStyle w:val="BodyText1"/>
        <w:rPr>
          <w:sz w:val="22"/>
          <w:szCs w:val="22"/>
        </w:rPr>
      </w:pPr>
      <w:r w:rsidRPr="008404DD">
        <w:rPr>
          <w:sz w:val="22"/>
          <w:szCs w:val="22"/>
        </w:rPr>
        <w:t xml:space="preserve">A different foreseeable challenge is motivating respondents to begin the </w:t>
      </w:r>
      <w:r w:rsidR="00CD7EE5" w:rsidRPr="008404DD">
        <w:rPr>
          <w:sz w:val="22"/>
          <w:szCs w:val="22"/>
        </w:rPr>
        <w:t>instruments</w:t>
      </w:r>
      <w:r w:rsidRPr="008404DD">
        <w:rPr>
          <w:sz w:val="22"/>
          <w:szCs w:val="22"/>
        </w:rPr>
        <w:t xml:space="preserve">. Based on experience in PISA and other volunteer studies, a monetary incentive does well to provide this motivation. </w:t>
      </w:r>
      <w:r w:rsidR="00625A84" w:rsidRPr="008404DD">
        <w:rPr>
          <w:sz w:val="22"/>
          <w:szCs w:val="22"/>
        </w:rPr>
        <w:t>A</w:t>
      </w:r>
      <w:r w:rsidR="004B6EA0" w:rsidRPr="008404DD">
        <w:rPr>
          <w:sz w:val="22"/>
          <w:szCs w:val="22"/>
        </w:rPr>
        <w:t xml:space="preserve">s in </w:t>
      </w:r>
      <w:r w:rsidR="001D5F78" w:rsidRPr="008404DD">
        <w:rPr>
          <w:sz w:val="22"/>
          <w:szCs w:val="22"/>
        </w:rPr>
        <w:t>OECD’s International Assessment of Adult Skills (PIAAC)</w:t>
      </w:r>
      <w:r w:rsidR="004B6EA0" w:rsidRPr="008404DD">
        <w:rPr>
          <w:sz w:val="22"/>
          <w:szCs w:val="22"/>
        </w:rPr>
        <w:t>, a</w:t>
      </w:r>
      <w:r w:rsidRPr="008404DD">
        <w:rPr>
          <w:sz w:val="22"/>
          <w:szCs w:val="22"/>
        </w:rPr>
        <w:t xml:space="preserve"> $50 incentive (cash card)</w:t>
      </w:r>
      <w:r w:rsidR="00625A84" w:rsidRPr="008404DD">
        <w:rPr>
          <w:sz w:val="22"/>
          <w:szCs w:val="22"/>
        </w:rPr>
        <w:t xml:space="preserve"> will be offered</w:t>
      </w:r>
      <w:r w:rsidRPr="008404DD">
        <w:rPr>
          <w:sz w:val="22"/>
          <w:szCs w:val="22"/>
        </w:rPr>
        <w:t xml:space="preserve"> to respondents for completing the </w:t>
      </w:r>
      <w:r w:rsidR="00CD7EE5" w:rsidRPr="008404DD">
        <w:rPr>
          <w:sz w:val="22"/>
          <w:szCs w:val="22"/>
        </w:rPr>
        <w:t>assessment and quest</w:t>
      </w:r>
      <w:r w:rsidR="004B6EA0" w:rsidRPr="008404DD">
        <w:rPr>
          <w:sz w:val="22"/>
          <w:szCs w:val="22"/>
        </w:rPr>
        <w:t>ionnaire (see Part A</w:t>
      </w:r>
      <w:r w:rsidR="00D86EAF" w:rsidRPr="008404DD">
        <w:rPr>
          <w:sz w:val="22"/>
          <w:szCs w:val="22"/>
        </w:rPr>
        <w:t xml:space="preserve"> for more detail</w:t>
      </w:r>
      <w:r w:rsidR="004B6EA0" w:rsidRPr="008404DD">
        <w:rPr>
          <w:sz w:val="22"/>
          <w:szCs w:val="22"/>
        </w:rPr>
        <w:t>).</w:t>
      </w:r>
      <w:r w:rsidR="004D38C3">
        <w:rPr>
          <w:sz w:val="22"/>
          <w:szCs w:val="22"/>
        </w:rPr>
        <w:t xml:space="preserve"> </w:t>
      </w:r>
      <w:r w:rsidR="005516D0">
        <w:rPr>
          <w:sz w:val="22"/>
          <w:szCs w:val="22"/>
        </w:rPr>
        <w:t xml:space="preserve">Respondents </w:t>
      </w:r>
      <w:r w:rsidR="003953B2">
        <w:rPr>
          <w:sz w:val="22"/>
          <w:szCs w:val="22"/>
        </w:rPr>
        <w:t>will receive these cards with an official letter from NCES formally asking them to participate and complete the survey</w:t>
      </w:r>
      <w:r w:rsidR="005516D0">
        <w:rPr>
          <w:sz w:val="22"/>
          <w:szCs w:val="22"/>
        </w:rPr>
        <w:t>, but will only be loaded with the incentive once the respondent has completed the assessment and questionnaire</w:t>
      </w:r>
      <w:r w:rsidR="00E62EC4">
        <w:rPr>
          <w:sz w:val="22"/>
          <w:szCs w:val="22"/>
        </w:rPr>
        <w:t>.</w:t>
      </w:r>
    </w:p>
    <w:p w:rsidR="00CD7EE5" w:rsidRPr="008404DD" w:rsidRDefault="00CD7EE5" w:rsidP="00CD7EE5">
      <w:pPr>
        <w:pStyle w:val="BodyText1"/>
        <w:ind w:left="720"/>
        <w:rPr>
          <w:b/>
          <w:sz w:val="22"/>
          <w:szCs w:val="22"/>
        </w:rPr>
      </w:pPr>
      <w:r w:rsidRPr="008404DD">
        <w:rPr>
          <w:b/>
          <w:sz w:val="22"/>
          <w:szCs w:val="22"/>
        </w:rPr>
        <w:t>3. Data Collection Procedures</w:t>
      </w:r>
    </w:p>
    <w:p w:rsidR="00A75508" w:rsidRDefault="00CD7EE5" w:rsidP="00A75508">
      <w:pPr>
        <w:pStyle w:val="BodyText1"/>
        <w:rPr>
          <w:sz w:val="22"/>
          <w:szCs w:val="22"/>
        </w:rPr>
      </w:pPr>
      <w:r w:rsidRPr="008404DD">
        <w:rPr>
          <w:sz w:val="22"/>
          <w:szCs w:val="22"/>
        </w:rPr>
        <w:t xml:space="preserve">The </w:t>
      </w:r>
      <w:r w:rsidR="001A340C" w:rsidRPr="008404DD">
        <w:rPr>
          <w:sz w:val="22"/>
          <w:szCs w:val="22"/>
        </w:rPr>
        <w:t>web-based version of the PIAAC</w:t>
      </w:r>
      <w:r w:rsidR="00B17A51">
        <w:rPr>
          <w:sz w:val="22"/>
          <w:szCs w:val="22"/>
        </w:rPr>
        <w:t xml:space="preserve"> data collection instruments--</w:t>
      </w:r>
      <w:r w:rsidR="001A340C" w:rsidRPr="008404DD">
        <w:rPr>
          <w:sz w:val="22"/>
          <w:szCs w:val="22"/>
        </w:rPr>
        <w:t xml:space="preserve">called the </w:t>
      </w:r>
      <w:r w:rsidRPr="008404DD">
        <w:rPr>
          <w:sz w:val="22"/>
          <w:szCs w:val="22"/>
        </w:rPr>
        <w:t>Education and Skills Online (ESO)</w:t>
      </w:r>
      <w:r w:rsidR="009B23E7" w:rsidRPr="008404DD">
        <w:rPr>
          <w:sz w:val="22"/>
          <w:szCs w:val="22"/>
        </w:rPr>
        <w:t xml:space="preserve"> assessment and questionnaire</w:t>
      </w:r>
      <w:r w:rsidR="00B17A51">
        <w:rPr>
          <w:sz w:val="22"/>
          <w:szCs w:val="22"/>
        </w:rPr>
        <w:t>,</w:t>
      </w:r>
      <w:r w:rsidR="004D38C3">
        <w:rPr>
          <w:sz w:val="22"/>
          <w:szCs w:val="22"/>
        </w:rPr>
        <w:t xml:space="preserve"> </w:t>
      </w:r>
      <w:r w:rsidR="005516D0">
        <w:rPr>
          <w:sz w:val="22"/>
          <w:szCs w:val="22"/>
        </w:rPr>
        <w:t>as described in more detail in Part A</w:t>
      </w:r>
      <w:r w:rsidR="00B17A51">
        <w:rPr>
          <w:sz w:val="22"/>
          <w:szCs w:val="22"/>
        </w:rPr>
        <w:t>--</w:t>
      </w:r>
      <w:r w:rsidR="001A340C" w:rsidRPr="008404DD">
        <w:rPr>
          <w:sz w:val="22"/>
          <w:szCs w:val="22"/>
        </w:rPr>
        <w:t>will be administered</w:t>
      </w:r>
      <w:r w:rsidR="00236684">
        <w:rPr>
          <w:sz w:val="22"/>
          <w:szCs w:val="22"/>
        </w:rPr>
        <w:t xml:space="preserve"> first to a </w:t>
      </w:r>
      <w:r w:rsidR="00B17A51">
        <w:rPr>
          <w:sz w:val="22"/>
          <w:szCs w:val="22"/>
        </w:rPr>
        <w:t xml:space="preserve">field trial </w:t>
      </w:r>
      <w:r w:rsidR="00236684">
        <w:rPr>
          <w:sz w:val="22"/>
          <w:szCs w:val="22"/>
        </w:rPr>
        <w:t xml:space="preserve">sample of 200 students drawn from the students who did financial literacy in the </w:t>
      </w:r>
      <w:r w:rsidR="00AF49DD">
        <w:rPr>
          <w:sz w:val="22"/>
          <w:szCs w:val="22"/>
        </w:rPr>
        <w:t>September</w:t>
      </w:r>
      <w:r w:rsidR="00236684">
        <w:rPr>
          <w:sz w:val="22"/>
          <w:szCs w:val="22"/>
        </w:rPr>
        <w:t xml:space="preserve"> 2015 and again</w:t>
      </w:r>
      <w:r w:rsidR="00B17A51">
        <w:rPr>
          <w:sz w:val="22"/>
          <w:szCs w:val="22"/>
        </w:rPr>
        <w:t xml:space="preserve"> </w:t>
      </w:r>
      <w:r w:rsidR="00176C2E" w:rsidRPr="008404DD">
        <w:rPr>
          <w:sz w:val="22"/>
          <w:szCs w:val="22"/>
        </w:rPr>
        <w:t xml:space="preserve">during a 12-week period in </w:t>
      </w:r>
      <w:r w:rsidR="00707334">
        <w:rPr>
          <w:sz w:val="22"/>
          <w:szCs w:val="22"/>
        </w:rPr>
        <w:t>winter 2015/</w:t>
      </w:r>
      <w:r w:rsidR="00AF49DD">
        <w:rPr>
          <w:sz w:val="22"/>
          <w:szCs w:val="22"/>
        </w:rPr>
        <w:t>2016</w:t>
      </w:r>
      <w:r w:rsidR="00236684">
        <w:rPr>
          <w:sz w:val="22"/>
          <w:szCs w:val="22"/>
        </w:rPr>
        <w:t xml:space="preserve"> to the larger main study sample</w:t>
      </w:r>
      <w:r w:rsidRPr="008404DD">
        <w:rPr>
          <w:sz w:val="22"/>
          <w:szCs w:val="22"/>
        </w:rPr>
        <w:t xml:space="preserve">. Study participants will be invited to log on to a secure website during the data collection window to complete the </w:t>
      </w:r>
      <w:r w:rsidR="001A340C" w:rsidRPr="008404DD">
        <w:rPr>
          <w:sz w:val="22"/>
          <w:szCs w:val="22"/>
        </w:rPr>
        <w:t>assessment and questionnaire</w:t>
      </w:r>
      <w:r w:rsidRPr="008404DD">
        <w:rPr>
          <w:sz w:val="22"/>
          <w:szCs w:val="22"/>
        </w:rPr>
        <w:t>.</w:t>
      </w:r>
      <w:r w:rsidR="004D38C3">
        <w:rPr>
          <w:sz w:val="22"/>
          <w:szCs w:val="22"/>
        </w:rPr>
        <w:t xml:space="preserve"> </w:t>
      </w:r>
      <w:r w:rsidR="00744F67">
        <w:rPr>
          <w:sz w:val="22"/>
          <w:szCs w:val="22"/>
        </w:rPr>
        <w:t>Email and t</w:t>
      </w:r>
      <w:r w:rsidR="00E03572" w:rsidRPr="008404DD">
        <w:rPr>
          <w:sz w:val="22"/>
          <w:szCs w:val="22"/>
        </w:rPr>
        <w:t xml:space="preserve">elephone contact will be used to prompt respondents to log on to </w:t>
      </w:r>
      <w:r w:rsidR="00625A84" w:rsidRPr="008404DD">
        <w:rPr>
          <w:sz w:val="22"/>
          <w:szCs w:val="22"/>
        </w:rPr>
        <w:t xml:space="preserve">take the assessment and questionnaire or remind respondents to </w:t>
      </w:r>
      <w:r w:rsidR="00E03572" w:rsidRPr="008404DD">
        <w:rPr>
          <w:sz w:val="22"/>
          <w:szCs w:val="22"/>
        </w:rPr>
        <w:t xml:space="preserve">complete the instruments. Telephone interviewers will </w:t>
      </w:r>
      <w:r w:rsidR="009B23E7" w:rsidRPr="008404DD">
        <w:rPr>
          <w:sz w:val="22"/>
          <w:szCs w:val="22"/>
        </w:rPr>
        <w:t xml:space="preserve">also </w:t>
      </w:r>
      <w:r w:rsidR="00E03572" w:rsidRPr="008404DD">
        <w:rPr>
          <w:sz w:val="22"/>
          <w:szCs w:val="22"/>
        </w:rPr>
        <w:t xml:space="preserve">be able to facilitate the completion of the questionnaire. </w:t>
      </w:r>
      <w:r w:rsidR="00A75508" w:rsidRPr="008404DD">
        <w:rPr>
          <w:sz w:val="22"/>
          <w:szCs w:val="22"/>
        </w:rPr>
        <w:t xml:space="preserve">Following standardized processes, data collection quality will be maintained by evaluating data as they are collected, the generation and review of weekly sample production reports, and </w:t>
      </w:r>
      <w:proofErr w:type="spellStart"/>
      <w:r w:rsidR="00A75508" w:rsidRPr="008404DD">
        <w:rPr>
          <w:sz w:val="22"/>
          <w:szCs w:val="22"/>
        </w:rPr>
        <w:t>Westat</w:t>
      </w:r>
      <w:proofErr w:type="spellEnd"/>
      <w:r w:rsidR="00A75508" w:rsidRPr="008404DD">
        <w:rPr>
          <w:sz w:val="22"/>
          <w:szCs w:val="22"/>
        </w:rPr>
        <w:t xml:space="preserve"> processes used to build and maintain quality.</w:t>
      </w:r>
    </w:p>
    <w:p w:rsidR="00531DAB" w:rsidRDefault="0029343D" w:rsidP="00861B3D">
      <w:pPr>
        <w:autoSpaceDE w:val="0"/>
        <w:autoSpaceDN w:val="0"/>
        <w:adjustRightInd w:val="0"/>
        <w:spacing w:line="276" w:lineRule="auto"/>
        <w:jc w:val="left"/>
        <w:rPr>
          <w:rFonts w:ascii="Garamond" w:hAnsi="Garamond" w:cs="Garamond"/>
          <w:szCs w:val="22"/>
        </w:rPr>
      </w:pPr>
      <w:r w:rsidRPr="00861B3D">
        <w:rPr>
          <w:rFonts w:ascii="Garamond" w:hAnsi="Garamond" w:cs="Garamond"/>
          <w:szCs w:val="22"/>
        </w:rPr>
        <w:t>The field test data collection window is planned to be 6 weeks. For the field test, we will use a predetermined interval of contact and evaluate its effectiveness in converting non-respondents and partial completes.</w:t>
      </w:r>
      <w:r w:rsidR="00531DAB">
        <w:rPr>
          <w:rFonts w:ascii="Garamond" w:hAnsi="Garamond" w:cs="Garamond"/>
          <w:szCs w:val="22"/>
        </w:rPr>
        <w:t xml:space="preserve"> </w:t>
      </w:r>
      <w:r w:rsidRPr="00861B3D">
        <w:rPr>
          <w:rFonts w:ascii="Garamond" w:hAnsi="Garamond" w:cs="Garamond"/>
          <w:szCs w:val="22"/>
        </w:rPr>
        <w:t>Beginning in the third</w:t>
      </w:r>
      <w:r w:rsidR="007B2633" w:rsidRPr="00861B3D">
        <w:rPr>
          <w:rFonts w:ascii="Garamond" w:hAnsi="Garamond" w:cs="Garamond"/>
          <w:szCs w:val="22"/>
        </w:rPr>
        <w:t xml:space="preserve"> week</w:t>
      </w:r>
      <w:r w:rsidRPr="00861B3D">
        <w:rPr>
          <w:rFonts w:ascii="Garamond" w:hAnsi="Garamond" w:cs="Garamond"/>
          <w:szCs w:val="22"/>
        </w:rPr>
        <w:t xml:space="preserve"> after the launch of the survey</w:t>
      </w:r>
      <w:r w:rsidR="007B2633" w:rsidRPr="00861B3D">
        <w:rPr>
          <w:rFonts w:ascii="Garamond" w:hAnsi="Garamond" w:cs="Garamond"/>
          <w:szCs w:val="22"/>
        </w:rPr>
        <w:t>, we will begin to contact those who have not completed the survey</w:t>
      </w:r>
      <w:r w:rsidR="00F22315" w:rsidRPr="00861B3D">
        <w:rPr>
          <w:rFonts w:ascii="Garamond" w:hAnsi="Garamond" w:cs="Garamond"/>
          <w:szCs w:val="22"/>
        </w:rPr>
        <w:t xml:space="preserve"> </w:t>
      </w:r>
      <w:r w:rsidR="007B2633" w:rsidRPr="00861B3D">
        <w:rPr>
          <w:rFonts w:ascii="Garamond" w:hAnsi="Garamond" w:cs="Garamond"/>
          <w:szCs w:val="22"/>
        </w:rPr>
        <w:t xml:space="preserve">by </w:t>
      </w:r>
      <w:r w:rsidRPr="00861B3D">
        <w:rPr>
          <w:rFonts w:ascii="Garamond" w:hAnsi="Garamond" w:cs="Garamond"/>
          <w:szCs w:val="22"/>
        </w:rPr>
        <w:t xml:space="preserve">email/mail followed by </w:t>
      </w:r>
      <w:r w:rsidR="007B2633" w:rsidRPr="00861B3D">
        <w:rPr>
          <w:rFonts w:ascii="Garamond" w:hAnsi="Garamond" w:cs="Garamond"/>
          <w:szCs w:val="22"/>
        </w:rPr>
        <w:t>telephone</w:t>
      </w:r>
      <w:r w:rsidRPr="00861B3D">
        <w:rPr>
          <w:rFonts w:ascii="Garamond" w:hAnsi="Garamond" w:cs="Garamond"/>
          <w:szCs w:val="22"/>
        </w:rPr>
        <w:t xml:space="preserve"> </w:t>
      </w:r>
      <w:r w:rsidR="00861B3D">
        <w:rPr>
          <w:rFonts w:ascii="Garamond" w:hAnsi="Garamond" w:cs="Garamond"/>
          <w:szCs w:val="22"/>
        </w:rPr>
        <w:t>to</w:t>
      </w:r>
      <w:r w:rsidR="00F22315" w:rsidRPr="00861B3D">
        <w:rPr>
          <w:rFonts w:ascii="Garamond" w:hAnsi="Garamond" w:cs="Garamond"/>
          <w:szCs w:val="22"/>
        </w:rPr>
        <w:t xml:space="preserve"> determine if they have not received information about the survey, provide the necessary information to them</w:t>
      </w:r>
      <w:r w:rsidR="009776DE">
        <w:rPr>
          <w:rFonts w:ascii="Garamond" w:hAnsi="Garamond" w:cs="Garamond"/>
          <w:szCs w:val="22"/>
        </w:rPr>
        <w:t>,</w:t>
      </w:r>
      <w:r w:rsidR="00F22315" w:rsidRPr="00861B3D">
        <w:rPr>
          <w:rFonts w:ascii="Garamond" w:hAnsi="Garamond" w:cs="Garamond"/>
          <w:szCs w:val="22"/>
        </w:rPr>
        <w:t xml:space="preserve"> and urge them to complete the survey</w:t>
      </w:r>
      <w:r w:rsidR="007B2633" w:rsidRPr="00861B3D">
        <w:rPr>
          <w:rFonts w:ascii="Garamond" w:hAnsi="Garamond" w:cs="Garamond"/>
          <w:szCs w:val="22"/>
        </w:rPr>
        <w:t xml:space="preserve">. If the person is not available to </w:t>
      </w:r>
      <w:r w:rsidR="00F22315" w:rsidRPr="00861B3D">
        <w:rPr>
          <w:rFonts w:ascii="Garamond" w:hAnsi="Garamond" w:cs="Garamond"/>
          <w:szCs w:val="22"/>
        </w:rPr>
        <w:t>discuss the survey, follow-up contact</w:t>
      </w:r>
      <w:r w:rsidR="00FA2E8B" w:rsidRPr="00861B3D">
        <w:rPr>
          <w:rFonts w:ascii="Garamond" w:hAnsi="Garamond" w:cs="Garamond"/>
          <w:szCs w:val="22"/>
        </w:rPr>
        <w:t>s</w:t>
      </w:r>
      <w:r w:rsidR="00F22315" w:rsidRPr="00861B3D">
        <w:rPr>
          <w:rFonts w:ascii="Garamond" w:hAnsi="Garamond" w:cs="Garamond"/>
          <w:szCs w:val="22"/>
        </w:rPr>
        <w:t xml:space="preserve"> will be made</w:t>
      </w:r>
      <w:r w:rsidR="00531DAB">
        <w:rPr>
          <w:rFonts w:ascii="Garamond" w:hAnsi="Garamond" w:cs="Garamond"/>
          <w:szCs w:val="22"/>
        </w:rPr>
        <w:t>.</w:t>
      </w:r>
      <w:r w:rsidR="007B2633" w:rsidRPr="00861B3D">
        <w:rPr>
          <w:rFonts w:ascii="Garamond" w:hAnsi="Garamond" w:cs="Garamond"/>
          <w:szCs w:val="22"/>
        </w:rPr>
        <w:t xml:space="preserve"> </w:t>
      </w:r>
      <w:r w:rsidR="009776DE">
        <w:rPr>
          <w:rFonts w:ascii="Garamond" w:hAnsi="Garamond" w:cs="Garamond"/>
          <w:szCs w:val="22"/>
        </w:rPr>
        <w:t>R</w:t>
      </w:r>
      <w:r w:rsidR="00FA2E8B" w:rsidRPr="00861B3D">
        <w:rPr>
          <w:rFonts w:ascii="Garamond" w:hAnsi="Garamond" w:cs="Garamond"/>
          <w:szCs w:val="22"/>
        </w:rPr>
        <w:t xml:space="preserve">espondents who have only partially completed the survey will be prompted via </w:t>
      </w:r>
      <w:r w:rsidRPr="00861B3D">
        <w:rPr>
          <w:rFonts w:ascii="Garamond" w:hAnsi="Garamond" w:cs="Garamond"/>
          <w:szCs w:val="22"/>
        </w:rPr>
        <w:t>email/</w:t>
      </w:r>
      <w:r w:rsidR="00FA2E8B" w:rsidRPr="00861B3D">
        <w:rPr>
          <w:rFonts w:ascii="Garamond" w:hAnsi="Garamond" w:cs="Garamond"/>
          <w:szCs w:val="22"/>
        </w:rPr>
        <w:t xml:space="preserve">mail to complete the survey and </w:t>
      </w:r>
      <w:r w:rsidR="00861B3D">
        <w:rPr>
          <w:rFonts w:ascii="Garamond" w:hAnsi="Garamond" w:cs="Garamond"/>
          <w:szCs w:val="22"/>
        </w:rPr>
        <w:t xml:space="preserve">informed </w:t>
      </w:r>
      <w:r w:rsidR="00FA2E8B" w:rsidRPr="00861B3D">
        <w:rPr>
          <w:rFonts w:ascii="Garamond" w:hAnsi="Garamond" w:cs="Garamond"/>
          <w:szCs w:val="22"/>
        </w:rPr>
        <w:t>that completion is necessary to receive the loaded cash card.</w:t>
      </w:r>
      <w:r w:rsidR="00531DAB">
        <w:rPr>
          <w:rFonts w:ascii="Garamond" w:hAnsi="Garamond" w:cs="Garamond"/>
          <w:szCs w:val="22"/>
        </w:rPr>
        <w:t xml:space="preserve"> </w:t>
      </w:r>
      <w:r w:rsidR="007B2633" w:rsidRPr="00861B3D">
        <w:rPr>
          <w:rFonts w:ascii="Garamond" w:hAnsi="Garamond" w:cs="Garamond"/>
          <w:szCs w:val="22"/>
        </w:rPr>
        <w:t>This second phase of data collection is planned to</w:t>
      </w:r>
      <w:r w:rsidR="00F22315" w:rsidRPr="00861B3D">
        <w:rPr>
          <w:rFonts w:ascii="Garamond" w:hAnsi="Garamond" w:cs="Garamond"/>
          <w:szCs w:val="22"/>
        </w:rPr>
        <w:t xml:space="preserve"> </w:t>
      </w:r>
      <w:r w:rsidR="00FA2E8B" w:rsidRPr="00861B3D">
        <w:rPr>
          <w:rFonts w:ascii="Garamond" w:hAnsi="Garamond" w:cs="Garamond"/>
          <w:szCs w:val="22"/>
        </w:rPr>
        <w:t xml:space="preserve">operate for </w:t>
      </w:r>
      <w:r w:rsidR="00E2133D" w:rsidRPr="00861B3D">
        <w:rPr>
          <w:rFonts w:ascii="Garamond" w:hAnsi="Garamond" w:cs="Garamond"/>
          <w:szCs w:val="22"/>
        </w:rPr>
        <w:t xml:space="preserve">3 weeks </w:t>
      </w:r>
      <w:r w:rsidR="009776DE">
        <w:rPr>
          <w:rFonts w:ascii="Garamond" w:hAnsi="Garamond" w:cs="Garamond"/>
          <w:szCs w:val="22"/>
        </w:rPr>
        <w:t>in</w:t>
      </w:r>
      <w:r w:rsidR="00E2133D" w:rsidRPr="00861B3D">
        <w:rPr>
          <w:rFonts w:ascii="Garamond" w:hAnsi="Garamond" w:cs="Garamond"/>
          <w:szCs w:val="22"/>
        </w:rPr>
        <w:t xml:space="preserve"> the field test</w:t>
      </w:r>
      <w:r w:rsidRPr="00861B3D">
        <w:rPr>
          <w:rFonts w:ascii="Garamond" w:hAnsi="Garamond" w:cs="Garamond"/>
          <w:szCs w:val="22"/>
        </w:rPr>
        <w:t xml:space="preserve">, </w:t>
      </w:r>
      <w:r w:rsidR="00FA2E8B" w:rsidRPr="00861B3D">
        <w:rPr>
          <w:rFonts w:ascii="Garamond" w:hAnsi="Garamond" w:cs="Garamond"/>
          <w:szCs w:val="22"/>
        </w:rPr>
        <w:t>with weekly review of status reports and follow-up with cases.</w:t>
      </w:r>
      <w:r w:rsidR="00531DAB">
        <w:rPr>
          <w:rFonts w:ascii="Garamond" w:hAnsi="Garamond" w:cs="Garamond"/>
          <w:szCs w:val="22"/>
        </w:rPr>
        <w:t xml:space="preserve"> </w:t>
      </w:r>
      <w:r w:rsidR="00FA2E8B" w:rsidRPr="00861B3D">
        <w:rPr>
          <w:rFonts w:ascii="Garamond" w:hAnsi="Garamond" w:cs="Garamond"/>
          <w:szCs w:val="22"/>
        </w:rPr>
        <w:t>After a respondent has completed the survey they will be sent a letter thanking them for their participation</w:t>
      </w:r>
      <w:r w:rsidR="009776DE">
        <w:rPr>
          <w:rFonts w:ascii="Garamond" w:hAnsi="Garamond" w:cs="Garamond"/>
          <w:szCs w:val="22"/>
        </w:rPr>
        <w:t xml:space="preserve"> and their cash card will be loaded</w:t>
      </w:r>
      <w:r w:rsidR="00FA2E8B" w:rsidRPr="00861B3D">
        <w:rPr>
          <w:rFonts w:ascii="Garamond" w:hAnsi="Garamond" w:cs="Garamond"/>
          <w:szCs w:val="22"/>
        </w:rPr>
        <w:t>.</w:t>
      </w:r>
      <w:r w:rsidR="00531DAB">
        <w:rPr>
          <w:rFonts w:ascii="Garamond" w:hAnsi="Garamond" w:cs="Garamond"/>
          <w:szCs w:val="22"/>
        </w:rPr>
        <w:t xml:space="preserve"> </w:t>
      </w:r>
      <w:r w:rsidR="00FA2E8B" w:rsidRPr="00861B3D">
        <w:rPr>
          <w:rFonts w:ascii="Garamond" w:hAnsi="Garamond" w:cs="Garamond"/>
          <w:szCs w:val="22"/>
        </w:rPr>
        <w:t xml:space="preserve"> Appendix A provides email/letter text and call scripts for these contacts.</w:t>
      </w:r>
    </w:p>
    <w:p w:rsidR="00531DAB" w:rsidRDefault="0029343D" w:rsidP="00861B3D">
      <w:pPr>
        <w:autoSpaceDE w:val="0"/>
        <w:autoSpaceDN w:val="0"/>
        <w:adjustRightInd w:val="0"/>
        <w:spacing w:line="276" w:lineRule="auto"/>
        <w:jc w:val="left"/>
        <w:rPr>
          <w:rFonts w:ascii="Garamond" w:hAnsi="Garamond" w:cs="Garamond"/>
          <w:szCs w:val="22"/>
        </w:rPr>
      </w:pPr>
      <w:r w:rsidRPr="00861B3D">
        <w:rPr>
          <w:rFonts w:ascii="Garamond" w:hAnsi="Garamond" w:cs="Garamond"/>
          <w:szCs w:val="22"/>
        </w:rPr>
        <w:lastRenderedPageBreak/>
        <w:t>The main study will assume a similar contact interval in which non-respondents will be prompted in the third week of the survey.</w:t>
      </w:r>
      <w:r w:rsidR="00531DAB">
        <w:rPr>
          <w:rFonts w:ascii="Garamond" w:hAnsi="Garamond" w:cs="Garamond"/>
          <w:szCs w:val="22"/>
        </w:rPr>
        <w:t xml:space="preserve"> </w:t>
      </w:r>
      <w:r w:rsidRPr="00861B3D">
        <w:rPr>
          <w:rFonts w:ascii="Garamond" w:hAnsi="Garamond" w:cs="Garamond"/>
          <w:szCs w:val="22"/>
        </w:rPr>
        <w:t xml:space="preserve">However, the data collection window </w:t>
      </w:r>
      <w:r w:rsidR="00D15462">
        <w:rPr>
          <w:rFonts w:ascii="Garamond" w:hAnsi="Garamond" w:cs="Garamond"/>
          <w:szCs w:val="22"/>
        </w:rPr>
        <w:t>will be</w:t>
      </w:r>
      <w:r w:rsidRPr="00861B3D">
        <w:rPr>
          <w:rFonts w:ascii="Garamond" w:hAnsi="Garamond" w:cs="Garamond"/>
          <w:szCs w:val="22"/>
        </w:rPr>
        <w:t xml:space="preserve"> 12 weeks, allowing a longer effort to reach non-respondents and partial completes.</w:t>
      </w:r>
      <w:r w:rsidR="00531DAB">
        <w:rPr>
          <w:rFonts w:ascii="Garamond" w:hAnsi="Garamond" w:cs="Garamond"/>
          <w:szCs w:val="22"/>
        </w:rPr>
        <w:t xml:space="preserve"> </w:t>
      </w:r>
      <w:r w:rsidRPr="00861B3D">
        <w:rPr>
          <w:rFonts w:ascii="Garamond" w:hAnsi="Garamond" w:cs="Garamond"/>
          <w:szCs w:val="22"/>
        </w:rPr>
        <w:t xml:space="preserve">The results of the follow-up efforts </w:t>
      </w:r>
      <w:r w:rsidR="00861B3D">
        <w:rPr>
          <w:rFonts w:ascii="Garamond" w:hAnsi="Garamond" w:cs="Garamond"/>
          <w:szCs w:val="22"/>
        </w:rPr>
        <w:t xml:space="preserve">in the field trial </w:t>
      </w:r>
      <w:r w:rsidRPr="00861B3D">
        <w:rPr>
          <w:rFonts w:ascii="Garamond" w:hAnsi="Garamond" w:cs="Garamond"/>
          <w:szCs w:val="22"/>
        </w:rPr>
        <w:t>will be reviewed to see if changes in the planned interval for the main study are necessary.</w:t>
      </w:r>
      <w:bookmarkStart w:id="5" w:name="_Toc405392803"/>
    </w:p>
    <w:p w:rsidR="00C31D49" w:rsidRPr="008404DD" w:rsidRDefault="00497DC6" w:rsidP="00A1765A">
      <w:pPr>
        <w:pStyle w:val="Heading1"/>
        <w:tabs>
          <w:tab w:val="clear" w:pos="1152"/>
          <w:tab w:val="left" w:pos="720"/>
        </w:tabs>
        <w:spacing w:before="240" w:after="0" w:line="240" w:lineRule="auto"/>
        <w:ind w:left="720" w:hanging="720"/>
        <w:rPr>
          <w:sz w:val="22"/>
          <w:szCs w:val="22"/>
        </w:rPr>
      </w:pPr>
      <w:r w:rsidRPr="008404DD">
        <w:rPr>
          <w:sz w:val="22"/>
          <w:szCs w:val="22"/>
        </w:rPr>
        <w:t>B.</w:t>
      </w:r>
      <w:r w:rsidR="008C1AB1">
        <w:rPr>
          <w:sz w:val="22"/>
          <w:szCs w:val="22"/>
        </w:rPr>
        <w:t>4</w:t>
      </w:r>
      <w:r w:rsidRPr="008404DD">
        <w:rPr>
          <w:sz w:val="22"/>
          <w:szCs w:val="22"/>
        </w:rPr>
        <w:tab/>
      </w:r>
      <w:r w:rsidR="00515ABA" w:rsidRPr="008404DD">
        <w:rPr>
          <w:sz w:val="22"/>
          <w:szCs w:val="22"/>
        </w:rPr>
        <w:t>Tests of Procedures and Methods</w:t>
      </w:r>
      <w:bookmarkEnd w:id="5"/>
    </w:p>
    <w:p w:rsidR="004D38C3" w:rsidRDefault="001A340C" w:rsidP="00387E87">
      <w:pPr>
        <w:pStyle w:val="BodyText1"/>
        <w:rPr>
          <w:sz w:val="22"/>
          <w:szCs w:val="22"/>
        </w:rPr>
      </w:pPr>
      <w:r w:rsidRPr="008404DD">
        <w:rPr>
          <w:sz w:val="22"/>
          <w:szCs w:val="22"/>
        </w:rPr>
        <w:t>The ESO</w:t>
      </w:r>
      <w:r w:rsidR="00697BE7" w:rsidRPr="008404DD">
        <w:rPr>
          <w:sz w:val="22"/>
          <w:szCs w:val="22"/>
        </w:rPr>
        <w:t xml:space="preserve"> assessment and questionnaire </w:t>
      </w:r>
      <w:r w:rsidR="009C528D">
        <w:rPr>
          <w:sz w:val="22"/>
          <w:szCs w:val="22"/>
        </w:rPr>
        <w:t>were</w:t>
      </w:r>
      <w:r w:rsidR="00F7323E" w:rsidRPr="008404DD">
        <w:rPr>
          <w:sz w:val="22"/>
          <w:szCs w:val="22"/>
        </w:rPr>
        <w:t xml:space="preserve"> piloted by the OECD in 2013 and will</w:t>
      </w:r>
      <w:r w:rsidR="004D663F" w:rsidRPr="008404DD">
        <w:rPr>
          <w:sz w:val="22"/>
          <w:szCs w:val="22"/>
        </w:rPr>
        <w:t>,</w:t>
      </w:r>
      <w:r w:rsidR="00F7323E" w:rsidRPr="008404DD">
        <w:rPr>
          <w:sz w:val="22"/>
          <w:szCs w:val="22"/>
        </w:rPr>
        <w:t xml:space="preserve"> therefore</w:t>
      </w:r>
      <w:r w:rsidR="004D663F" w:rsidRPr="008404DD">
        <w:rPr>
          <w:sz w:val="22"/>
          <w:szCs w:val="22"/>
        </w:rPr>
        <w:t>,</w:t>
      </w:r>
      <w:r w:rsidR="00F7323E" w:rsidRPr="008404DD">
        <w:rPr>
          <w:sz w:val="22"/>
          <w:szCs w:val="22"/>
        </w:rPr>
        <w:t xml:space="preserve"> have established </w:t>
      </w:r>
      <w:r w:rsidR="00176C2E" w:rsidRPr="008404DD">
        <w:rPr>
          <w:sz w:val="22"/>
          <w:szCs w:val="22"/>
        </w:rPr>
        <w:t xml:space="preserve">psychometric </w:t>
      </w:r>
      <w:r w:rsidR="00F7323E" w:rsidRPr="008404DD">
        <w:rPr>
          <w:sz w:val="22"/>
          <w:szCs w:val="22"/>
        </w:rPr>
        <w:t xml:space="preserve">properties </w:t>
      </w:r>
      <w:r w:rsidR="00744F67">
        <w:rPr>
          <w:sz w:val="22"/>
          <w:szCs w:val="22"/>
        </w:rPr>
        <w:t>when</w:t>
      </w:r>
      <w:r w:rsidR="006838BA" w:rsidRPr="008404DD">
        <w:rPr>
          <w:sz w:val="22"/>
          <w:szCs w:val="22"/>
        </w:rPr>
        <w:t xml:space="preserve"> they are used in this stu</w:t>
      </w:r>
      <w:r w:rsidR="00F7323E" w:rsidRPr="008404DD">
        <w:rPr>
          <w:sz w:val="22"/>
          <w:szCs w:val="22"/>
        </w:rPr>
        <w:t>dy</w:t>
      </w:r>
      <w:r w:rsidR="00697BE7" w:rsidRPr="008404DD">
        <w:rPr>
          <w:sz w:val="22"/>
          <w:szCs w:val="22"/>
        </w:rPr>
        <w:t xml:space="preserve">. </w:t>
      </w:r>
      <w:r w:rsidR="000E1AD0" w:rsidRPr="000E1AD0">
        <w:rPr>
          <w:sz w:val="22"/>
          <w:szCs w:val="22"/>
        </w:rPr>
        <w:t xml:space="preserve">The non-cognitive modules were developed from items available in the public domain as well as licensed items used by permission from third parties in the Field Test. The Field Test had sample sizes ranging from about 600 in </w:t>
      </w:r>
      <w:r w:rsidR="00861B3D">
        <w:rPr>
          <w:sz w:val="22"/>
          <w:szCs w:val="22"/>
        </w:rPr>
        <w:t>the United States</w:t>
      </w:r>
      <w:r w:rsidR="000E1AD0" w:rsidRPr="000E1AD0">
        <w:rPr>
          <w:sz w:val="22"/>
          <w:szCs w:val="22"/>
        </w:rPr>
        <w:t xml:space="preserve"> (Spanish) and Canada (French) to about 1500 in </w:t>
      </w:r>
      <w:r w:rsidR="00861B3D">
        <w:rPr>
          <w:sz w:val="22"/>
          <w:szCs w:val="22"/>
        </w:rPr>
        <w:t>the United States</w:t>
      </w:r>
      <w:r w:rsidR="000E1AD0" w:rsidRPr="000E1AD0">
        <w:rPr>
          <w:sz w:val="22"/>
          <w:szCs w:val="22"/>
        </w:rPr>
        <w:t xml:space="preserve"> (English) samples. They varied by country and language according to the availability of item parameter information from PIAAC’s existing language versions. Two countries, </w:t>
      </w:r>
      <w:r w:rsidR="00861B3D">
        <w:rPr>
          <w:sz w:val="22"/>
          <w:szCs w:val="22"/>
        </w:rPr>
        <w:t>the United States</w:t>
      </w:r>
      <w:r w:rsidR="000E1AD0" w:rsidRPr="000E1AD0">
        <w:rPr>
          <w:sz w:val="22"/>
          <w:szCs w:val="22"/>
        </w:rPr>
        <w:t xml:space="preserve"> and Canada, had two-language samples: English and Spanish in the U.S. and English and French in Canada. In the other five countries (Czech Republic, Ireland, Italy, Japan and Spain) only one language sample was drawn. The study was administered from the first half of 2013 to the first half of 2014.</w:t>
      </w:r>
      <w:r w:rsidR="000E1AD0">
        <w:rPr>
          <w:sz w:val="22"/>
          <w:szCs w:val="22"/>
        </w:rPr>
        <w:t xml:space="preserve"> </w:t>
      </w:r>
      <w:r w:rsidR="00E62EC4">
        <w:rPr>
          <w:sz w:val="22"/>
          <w:szCs w:val="22"/>
        </w:rPr>
        <w:t xml:space="preserve">The primary purpose of the </w:t>
      </w:r>
      <w:r w:rsidR="000E1AD0">
        <w:rPr>
          <w:sz w:val="22"/>
          <w:szCs w:val="22"/>
        </w:rPr>
        <w:t xml:space="preserve">PISA Young Adult Follow-up Study </w:t>
      </w:r>
      <w:r w:rsidR="00E62EC4">
        <w:rPr>
          <w:sz w:val="22"/>
          <w:szCs w:val="22"/>
        </w:rPr>
        <w:t xml:space="preserve">field trail is to </w:t>
      </w:r>
      <w:r w:rsidR="005804B3">
        <w:rPr>
          <w:sz w:val="22"/>
          <w:szCs w:val="22"/>
        </w:rPr>
        <w:t>test</w:t>
      </w:r>
      <w:r w:rsidR="00F7323E" w:rsidRPr="008404DD">
        <w:rPr>
          <w:sz w:val="22"/>
          <w:szCs w:val="22"/>
        </w:rPr>
        <w:t xml:space="preserve"> </w:t>
      </w:r>
      <w:r w:rsidR="006838BA" w:rsidRPr="008404DD">
        <w:rPr>
          <w:sz w:val="22"/>
          <w:szCs w:val="22"/>
        </w:rPr>
        <w:t xml:space="preserve">data collection </w:t>
      </w:r>
      <w:r w:rsidR="00F7323E" w:rsidRPr="008404DD">
        <w:rPr>
          <w:sz w:val="22"/>
          <w:szCs w:val="22"/>
        </w:rPr>
        <w:t>procedures</w:t>
      </w:r>
      <w:r w:rsidR="00E62EC4">
        <w:rPr>
          <w:sz w:val="22"/>
          <w:szCs w:val="22"/>
        </w:rPr>
        <w:t xml:space="preserve"> in anticipation of the main study data collection</w:t>
      </w:r>
      <w:r w:rsidR="00F7323E" w:rsidRPr="008404DD">
        <w:rPr>
          <w:sz w:val="22"/>
          <w:szCs w:val="22"/>
        </w:rPr>
        <w:t xml:space="preserve">. We intend to administer the trial to 200 students </w:t>
      </w:r>
      <w:r w:rsidR="006838BA" w:rsidRPr="008404DD">
        <w:rPr>
          <w:sz w:val="22"/>
          <w:szCs w:val="22"/>
        </w:rPr>
        <w:t xml:space="preserve">over a four-week period </w:t>
      </w:r>
      <w:r w:rsidR="00F7323E" w:rsidRPr="008404DD">
        <w:rPr>
          <w:sz w:val="22"/>
          <w:szCs w:val="22"/>
        </w:rPr>
        <w:t xml:space="preserve">in </w:t>
      </w:r>
      <w:r w:rsidR="00744F67">
        <w:rPr>
          <w:sz w:val="22"/>
          <w:szCs w:val="22"/>
        </w:rPr>
        <w:t xml:space="preserve">summer of </w:t>
      </w:r>
      <w:r w:rsidR="006838BA" w:rsidRPr="008404DD">
        <w:rPr>
          <w:sz w:val="22"/>
          <w:szCs w:val="22"/>
        </w:rPr>
        <w:t>201</w:t>
      </w:r>
      <w:r w:rsidR="00744F67">
        <w:rPr>
          <w:sz w:val="22"/>
          <w:szCs w:val="22"/>
        </w:rPr>
        <w:t>5</w:t>
      </w:r>
      <w:r w:rsidR="006838BA" w:rsidRPr="008404DD">
        <w:rPr>
          <w:sz w:val="22"/>
          <w:szCs w:val="22"/>
        </w:rPr>
        <w:t>.</w:t>
      </w:r>
    </w:p>
    <w:p w:rsidR="00C31D49" w:rsidRPr="008404DD" w:rsidRDefault="00C31D49" w:rsidP="00A1765A">
      <w:pPr>
        <w:pStyle w:val="Heading1"/>
        <w:tabs>
          <w:tab w:val="clear" w:pos="1152"/>
          <w:tab w:val="left" w:pos="720"/>
        </w:tabs>
        <w:spacing w:before="240" w:after="0" w:line="240" w:lineRule="auto"/>
        <w:ind w:left="720" w:hanging="720"/>
        <w:rPr>
          <w:sz w:val="22"/>
          <w:szCs w:val="22"/>
        </w:rPr>
      </w:pPr>
      <w:bookmarkStart w:id="6" w:name="_Toc405392804"/>
      <w:r w:rsidRPr="008404DD">
        <w:rPr>
          <w:sz w:val="22"/>
          <w:szCs w:val="22"/>
        </w:rPr>
        <w:t>B.</w:t>
      </w:r>
      <w:r w:rsidR="008C1AB1">
        <w:rPr>
          <w:sz w:val="22"/>
          <w:szCs w:val="22"/>
        </w:rPr>
        <w:t>5</w:t>
      </w:r>
      <w:r w:rsidRPr="008404DD">
        <w:rPr>
          <w:sz w:val="22"/>
          <w:szCs w:val="22"/>
        </w:rPr>
        <w:tab/>
        <w:t>Individuals Consulted on Study Design</w:t>
      </w:r>
      <w:bookmarkEnd w:id="6"/>
    </w:p>
    <w:p w:rsidR="00C31D49" w:rsidRPr="008404DD" w:rsidRDefault="00C31D49" w:rsidP="00C436D9">
      <w:pPr>
        <w:pStyle w:val="BodyText1"/>
        <w:rPr>
          <w:b/>
          <w:bCs/>
          <w:color w:val="FF0000"/>
          <w:sz w:val="22"/>
          <w:szCs w:val="22"/>
        </w:rPr>
      </w:pPr>
      <w:r w:rsidRPr="008404DD">
        <w:rPr>
          <w:sz w:val="22"/>
          <w:szCs w:val="22"/>
        </w:rPr>
        <w:t xml:space="preserve">Many people </w:t>
      </w:r>
      <w:r w:rsidR="005804B3">
        <w:rPr>
          <w:sz w:val="22"/>
          <w:szCs w:val="22"/>
        </w:rPr>
        <w:t xml:space="preserve">have </w:t>
      </w:r>
      <w:r w:rsidRPr="008404DD">
        <w:rPr>
          <w:sz w:val="22"/>
          <w:szCs w:val="22"/>
        </w:rPr>
        <w:t>been involved in the design of PISA</w:t>
      </w:r>
      <w:r w:rsidR="00630ECF" w:rsidRPr="008404DD">
        <w:rPr>
          <w:sz w:val="22"/>
          <w:szCs w:val="22"/>
        </w:rPr>
        <w:t xml:space="preserve"> and PIAAC. </w:t>
      </w:r>
      <w:r w:rsidRPr="008404DD">
        <w:rPr>
          <w:sz w:val="22"/>
          <w:szCs w:val="22"/>
        </w:rPr>
        <w:t xml:space="preserve">Some of </w:t>
      </w:r>
      <w:r w:rsidR="00857049" w:rsidRPr="008404DD">
        <w:rPr>
          <w:sz w:val="22"/>
          <w:szCs w:val="22"/>
        </w:rPr>
        <w:t>the lead people are</w:t>
      </w:r>
      <w:r w:rsidRPr="008404DD">
        <w:rPr>
          <w:sz w:val="22"/>
          <w:szCs w:val="22"/>
        </w:rPr>
        <w:t xml:space="preserve"> listed in section A8. Overall direction for </w:t>
      </w:r>
      <w:r w:rsidR="00630ECF" w:rsidRPr="008404DD">
        <w:rPr>
          <w:sz w:val="22"/>
          <w:szCs w:val="22"/>
        </w:rPr>
        <w:t xml:space="preserve">the </w:t>
      </w:r>
      <w:r w:rsidR="009C528D">
        <w:rPr>
          <w:sz w:val="22"/>
          <w:szCs w:val="22"/>
        </w:rPr>
        <w:t xml:space="preserve">PISA </w:t>
      </w:r>
      <w:r w:rsidR="00051E30" w:rsidRPr="008404DD">
        <w:rPr>
          <w:sz w:val="22"/>
          <w:szCs w:val="22"/>
        </w:rPr>
        <w:t>Validation S</w:t>
      </w:r>
      <w:r w:rsidR="00630ECF" w:rsidRPr="008404DD">
        <w:rPr>
          <w:sz w:val="22"/>
          <w:szCs w:val="22"/>
        </w:rPr>
        <w:t>tudy</w:t>
      </w:r>
      <w:r w:rsidRPr="008404DD">
        <w:rPr>
          <w:sz w:val="22"/>
          <w:szCs w:val="22"/>
        </w:rPr>
        <w:t xml:space="preserve"> is provided by </w:t>
      </w:r>
      <w:r w:rsidR="009C528D">
        <w:rPr>
          <w:sz w:val="22"/>
          <w:szCs w:val="22"/>
        </w:rPr>
        <w:t xml:space="preserve">Dr. </w:t>
      </w:r>
      <w:r w:rsidRPr="008404DD">
        <w:rPr>
          <w:sz w:val="22"/>
          <w:szCs w:val="22"/>
        </w:rPr>
        <w:t>Dana Kelly</w:t>
      </w:r>
      <w:r w:rsidR="009D7416" w:rsidRPr="008404DD">
        <w:rPr>
          <w:sz w:val="22"/>
          <w:szCs w:val="22"/>
        </w:rPr>
        <w:t xml:space="preserve"> of</w:t>
      </w:r>
      <w:r w:rsidRPr="008404DD">
        <w:rPr>
          <w:sz w:val="22"/>
          <w:szCs w:val="22"/>
        </w:rPr>
        <w:t xml:space="preserve"> </w:t>
      </w:r>
      <w:r w:rsidR="004D663F" w:rsidRPr="008404DD">
        <w:rPr>
          <w:sz w:val="22"/>
          <w:szCs w:val="22"/>
        </w:rPr>
        <w:t>NCES</w:t>
      </w:r>
      <w:r w:rsidRPr="008404DD">
        <w:rPr>
          <w:sz w:val="22"/>
          <w:szCs w:val="22"/>
        </w:rPr>
        <w:t>, U.S. Department of Education.</w:t>
      </w:r>
    </w:p>
    <w:sectPr w:rsidR="00C31D49" w:rsidRPr="008404DD" w:rsidSect="004B4F05">
      <w:footerReference w:type="default" r:id="rId13"/>
      <w:footerReference w:type="first" r:id="rId14"/>
      <w:pgSz w:w="12240" w:h="15840" w:code="1"/>
      <w:pgMar w:top="1008" w:right="1008" w:bottom="1008" w:left="1008" w:header="432"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B17" w:rsidRDefault="00BC2B17">
      <w:r>
        <w:separator/>
      </w:r>
    </w:p>
  </w:endnote>
  <w:endnote w:type="continuationSeparator" w:id="0">
    <w:p w:rsidR="00BC2B17" w:rsidRDefault="00BC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FranklinGothic-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2D" w:rsidRDefault="00E2133D">
    <w:pPr>
      <w:pStyle w:val="Footer"/>
      <w:jc w:val="center"/>
    </w:pPr>
    <w:r>
      <w:fldChar w:fldCharType="begin"/>
    </w:r>
    <w:r w:rsidR="00FA402D">
      <w:instrText xml:space="preserve"> PAGE   \* MERGEFORMAT </w:instrText>
    </w:r>
    <w:r>
      <w:fldChar w:fldCharType="separate"/>
    </w:r>
    <w:r w:rsidR="00707334">
      <w:rPr>
        <w:noProof/>
      </w:rPr>
      <w:t>i</w:t>
    </w:r>
    <w:r>
      <w:rPr>
        <w:noProof/>
      </w:rPr>
      <w:fldChar w:fldCharType="end"/>
    </w:r>
  </w:p>
  <w:p w:rsidR="00FA402D" w:rsidRDefault="00FA40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2D" w:rsidRDefault="00E2133D" w:rsidP="00C436D9">
    <w:pPr>
      <w:pStyle w:val="Footer"/>
      <w:jc w:val="center"/>
    </w:pPr>
    <w:r>
      <w:fldChar w:fldCharType="begin"/>
    </w:r>
    <w:r w:rsidR="00FA402D">
      <w:instrText xml:space="preserve"> PAGE   \* MERGEFORMAT </w:instrText>
    </w:r>
    <w:r>
      <w:fldChar w:fldCharType="separate"/>
    </w:r>
    <w:r w:rsidR="00707334">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2D" w:rsidRDefault="00E2133D" w:rsidP="008404DD">
    <w:pPr>
      <w:pStyle w:val="Footer"/>
      <w:spacing w:line="240" w:lineRule="auto"/>
      <w:jc w:val="center"/>
    </w:pPr>
    <w:r>
      <w:fldChar w:fldCharType="begin"/>
    </w:r>
    <w:r w:rsidR="00FA402D">
      <w:instrText xml:space="preserve"> PAGE   \* MERGEFORMAT </w:instrText>
    </w:r>
    <w:r>
      <w:fldChar w:fldCharType="separate"/>
    </w:r>
    <w:r w:rsidR="0070733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B17" w:rsidRDefault="00BC2B17">
      <w:r>
        <w:separator/>
      </w:r>
    </w:p>
  </w:footnote>
  <w:footnote w:type="continuationSeparator" w:id="0">
    <w:p w:rsidR="00BC2B17" w:rsidRDefault="00BC2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964F7E"/>
    <w:lvl w:ilvl="0">
      <w:start w:val="1"/>
      <w:numFmt w:val="bullet"/>
      <w:lvlText w:val=""/>
      <w:lvlJc w:val="left"/>
      <w:pPr>
        <w:tabs>
          <w:tab w:val="num" w:pos="360"/>
        </w:tabs>
        <w:ind w:left="360" w:hanging="360"/>
      </w:pPr>
      <w:rPr>
        <w:rFonts w:ascii="Symbol" w:hAnsi="Symbol" w:hint="default"/>
      </w:rPr>
    </w:lvl>
  </w:abstractNum>
  <w:abstractNum w:abstractNumId="1">
    <w:nsid w:val="068A7E26"/>
    <w:multiLevelType w:val="hybridMultilevel"/>
    <w:tmpl w:val="AD76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C773C"/>
    <w:multiLevelType w:val="hybridMultilevel"/>
    <w:tmpl w:val="2EDAD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462FA3"/>
    <w:multiLevelType w:val="hybridMultilevel"/>
    <w:tmpl w:val="D6BC80E2"/>
    <w:lvl w:ilvl="0" w:tplc="43686FF0">
      <w:start w:val="1"/>
      <w:numFmt w:val="decimal"/>
      <w:lvlText w:val="FT%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F2EBD"/>
    <w:multiLevelType w:val="hybridMultilevel"/>
    <w:tmpl w:val="84006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8C6228"/>
    <w:multiLevelType w:val="hybridMultilevel"/>
    <w:tmpl w:val="C92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ED30A12"/>
    <w:multiLevelType w:val="hybridMultilevel"/>
    <w:tmpl w:val="FF7CF5B0"/>
    <w:lvl w:ilvl="0" w:tplc="7AAEC1DE">
      <w:start w:val="1"/>
      <w:numFmt w:val="upperLetter"/>
      <w:lvlText w:val="MS%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0B547EA"/>
    <w:multiLevelType w:val="hybridMultilevel"/>
    <w:tmpl w:val="FA40F1F0"/>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926602"/>
    <w:multiLevelType w:val="hybridMultilevel"/>
    <w:tmpl w:val="4E5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CB381D"/>
    <w:multiLevelType w:val="hybridMultilevel"/>
    <w:tmpl w:val="C2A0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abstractNum w:abstractNumId="16">
    <w:nsid w:val="7ADD4456"/>
    <w:multiLevelType w:val="hybridMultilevel"/>
    <w:tmpl w:val="A9C0BD6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74588"/>
    <w:multiLevelType w:val="singleLevel"/>
    <w:tmpl w:val="498E3CC0"/>
    <w:lvl w:ilvl="0">
      <w:start w:val="1"/>
      <w:numFmt w:val="bullet"/>
      <w:lvlText w:val=""/>
      <w:lvlJc w:val="left"/>
      <w:pPr>
        <w:tabs>
          <w:tab w:val="num" w:pos="1512"/>
        </w:tabs>
        <w:ind w:left="576" w:firstLine="576"/>
      </w:pPr>
      <w:rPr>
        <w:rFonts w:ascii="Wingdings" w:hAnsi="Wingdings" w:hint="default"/>
        <w:b w:val="0"/>
        <w:i w:val="0"/>
        <w:caps w:val="0"/>
        <w:strike w:val="0"/>
        <w:dstrike w:val="0"/>
        <w:vanish w:val="0"/>
        <w:color w:val="000000"/>
        <w:sz w:val="36"/>
        <w:vertAlign w:val="baseline"/>
      </w:rPr>
    </w:lvl>
  </w:abstractNum>
  <w:abstractNum w:abstractNumId="18">
    <w:nsid w:val="7F147AC9"/>
    <w:multiLevelType w:val="hybridMultilevel"/>
    <w:tmpl w:val="A172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5"/>
  </w:num>
  <w:num w:numId="22">
    <w:abstractNumId w:val="12"/>
  </w:num>
  <w:num w:numId="23">
    <w:abstractNumId w:val="16"/>
  </w:num>
  <w:num w:numId="24">
    <w:abstractNumId w:val="10"/>
  </w:num>
  <w:num w:numId="25">
    <w:abstractNumId w:val="3"/>
  </w:num>
  <w:num w:numId="26">
    <w:abstractNumId w:val="11"/>
  </w:num>
  <w:num w:numId="27">
    <w:abstractNumId w:val="4"/>
  </w:num>
  <w:num w:numId="28">
    <w:abstractNumId w:val="7"/>
  </w:num>
  <w:num w:numId="29">
    <w:abstractNumId w:val="17"/>
  </w:num>
  <w:num w:numId="30">
    <w:abstractNumId w:val="9"/>
    <w:lvlOverride w:ilvl="0">
      <w:startOverride w:val="1"/>
    </w:lvlOverride>
  </w:num>
  <w:num w:numId="31">
    <w:abstractNumId w:val="13"/>
  </w:num>
  <w:num w:numId="32">
    <w:abstractNumId w:val="18"/>
  </w:num>
  <w:num w:numId="33">
    <w:abstractNumId w:val="6"/>
  </w:num>
  <w:num w:numId="34">
    <w:abstractNumId w:val="1"/>
  </w:num>
  <w:num w:numId="35">
    <w:abstractNumId w:val="2"/>
  </w:num>
  <w:num w:numId="36">
    <w:abstractNumId w:val="5"/>
  </w:num>
  <w:num w:numId="37">
    <w:abstractNumId w:val="14"/>
  </w:num>
  <w:num w:numId="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623A"/>
    <w:rsid w:val="00000624"/>
    <w:rsid w:val="00004C80"/>
    <w:rsid w:val="00007CE4"/>
    <w:rsid w:val="000103BF"/>
    <w:rsid w:val="00011F9B"/>
    <w:rsid w:val="00020006"/>
    <w:rsid w:val="00020023"/>
    <w:rsid w:val="0002040A"/>
    <w:rsid w:val="00022999"/>
    <w:rsid w:val="00024066"/>
    <w:rsid w:val="00025D2F"/>
    <w:rsid w:val="000304CE"/>
    <w:rsid w:val="0003133C"/>
    <w:rsid w:val="000313B7"/>
    <w:rsid w:val="00032414"/>
    <w:rsid w:val="00033085"/>
    <w:rsid w:val="0003568C"/>
    <w:rsid w:val="00037CEC"/>
    <w:rsid w:val="0004226A"/>
    <w:rsid w:val="00043DD5"/>
    <w:rsid w:val="000457BC"/>
    <w:rsid w:val="0004623A"/>
    <w:rsid w:val="00046B09"/>
    <w:rsid w:val="00047991"/>
    <w:rsid w:val="00050199"/>
    <w:rsid w:val="00051E30"/>
    <w:rsid w:val="000531A3"/>
    <w:rsid w:val="00053B34"/>
    <w:rsid w:val="000579B0"/>
    <w:rsid w:val="00060B10"/>
    <w:rsid w:val="00060C5E"/>
    <w:rsid w:val="00060EFA"/>
    <w:rsid w:val="00067B6B"/>
    <w:rsid w:val="0007313A"/>
    <w:rsid w:val="0007555C"/>
    <w:rsid w:val="00076F6D"/>
    <w:rsid w:val="000771A0"/>
    <w:rsid w:val="00080A6D"/>
    <w:rsid w:val="000822D4"/>
    <w:rsid w:val="00085D2B"/>
    <w:rsid w:val="000876FE"/>
    <w:rsid w:val="000936C8"/>
    <w:rsid w:val="0009579D"/>
    <w:rsid w:val="00096A04"/>
    <w:rsid w:val="000A0E37"/>
    <w:rsid w:val="000A72A5"/>
    <w:rsid w:val="000A7E88"/>
    <w:rsid w:val="000B3311"/>
    <w:rsid w:val="000B7CDF"/>
    <w:rsid w:val="000C0898"/>
    <w:rsid w:val="000C623E"/>
    <w:rsid w:val="000C6E3B"/>
    <w:rsid w:val="000D105B"/>
    <w:rsid w:val="000D4059"/>
    <w:rsid w:val="000D4B97"/>
    <w:rsid w:val="000D4F74"/>
    <w:rsid w:val="000D79A2"/>
    <w:rsid w:val="000D7A4E"/>
    <w:rsid w:val="000E05FF"/>
    <w:rsid w:val="000E1AD0"/>
    <w:rsid w:val="000E33E2"/>
    <w:rsid w:val="000F12A0"/>
    <w:rsid w:val="000F45D6"/>
    <w:rsid w:val="000F4C26"/>
    <w:rsid w:val="000F5435"/>
    <w:rsid w:val="000F6007"/>
    <w:rsid w:val="000F7764"/>
    <w:rsid w:val="00100DC8"/>
    <w:rsid w:val="00105E76"/>
    <w:rsid w:val="001112EC"/>
    <w:rsid w:val="00116A74"/>
    <w:rsid w:val="00123068"/>
    <w:rsid w:val="00125E38"/>
    <w:rsid w:val="001271BE"/>
    <w:rsid w:val="00127B81"/>
    <w:rsid w:val="00130039"/>
    <w:rsid w:val="00131C42"/>
    <w:rsid w:val="0013320E"/>
    <w:rsid w:val="00134DB2"/>
    <w:rsid w:val="00135D39"/>
    <w:rsid w:val="00136808"/>
    <w:rsid w:val="0013767C"/>
    <w:rsid w:val="00140A0A"/>
    <w:rsid w:val="00144C26"/>
    <w:rsid w:val="00144F67"/>
    <w:rsid w:val="001518BC"/>
    <w:rsid w:val="00151DD1"/>
    <w:rsid w:val="00152586"/>
    <w:rsid w:val="001528B3"/>
    <w:rsid w:val="00154B05"/>
    <w:rsid w:val="00157FD2"/>
    <w:rsid w:val="001608BF"/>
    <w:rsid w:val="00161036"/>
    <w:rsid w:val="00164569"/>
    <w:rsid w:val="00164B16"/>
    <w:rsid w:val="00165C83"/>
    <w:rsid w:val="00171947"/>
    <w:rsid w:val="0017272F"/>
    <w:rsid w:val="0017474C"/>
    <w:rsid w:val="00174818"/>
    <w:rsid w:val="00176C2E"/>
    <w:rsid w:val="00177963"/>
    <w:rsid w:val="001856A3"/>
    <w:rsid w:val="00186BFE"/>
    <w:rsid w:val="00190868"/>
    <w:rsid w:val="00193367"/>
    <w:rsid w:val="00194B50"/>
    <w:rsid w:val="0019513B"/>
    <w:rsid w:val="0019712C"/>
    <w:rsid w:val="001A08AF"/>
    <w:rsid w:val="001A340C"/>
    <w:rsid w:val="001A7B52"/>
    <w:rsid w:val="001B4BA5"/>
    <w:rsid w:val="001C0CBB"/>
    <w:rsid w:val="001D2D91"/>
    <w:rsid w:val="001D48F7"/>
    <w:rsid w:val="001D5F78"/>
    <w:rsid w:val="001E1035"/>
    <w:rsid w:val="001E3AC8"/>
    <w:rsid w:val="001E5DE4"/>
    <w:rsid w:val="001E76AA"/>
    <w:rsid w:val="001F4798"/>
    <w:rsid w:val="001F580C"/>
    <w:rsid w:val="001F64FC"/>
    <w:rsid w:val="00210851"/>
    <w:rsid w:val="00215CA6"/>
    <w:rsid w:val="00222B29"/>
    <w:rsid w:val="002230B5"/>
    <w:rsid w:val="00223BA0"/>
    <w:rsid w:val="00225FFB"/>
    <w:rsid w:val="002262A5"/>
    <w:rsid w:val="002262C4"/>
    <w:rsid w:val="00231BBA"/>
    <w:rsid w:val="00233EC7"/>
    <w:rsid w:val="00235AD5"/>
    <w:rsid w:val="00235CAD"/>
    <w:rsid w:val="00236684"/>
    <w:rsid w:val="002378EC"/>
    <w:rsid w:val="00242B4C"/>
    <w:rsid w:val="00244B12"/>
    <w:rsid w:val="00246019"/>
    <w:rsid w:val="00252031"/>
    <w:rsid w:val="00252B46"/>
    <w:rsid w:val="002563AF"/>
    <w:rsid w:val="00257262"/>
    <w:rsid w:val="002614E2"/>
    <w:rsid w:val="00263C35"/>
    <w:rsid w:val="00264C92"/>
    <w:rsid w:val="00265FF6"/>
    <w:rsid w:val="002677B1"/>
    <w:rsid w:val="002763A2"/>
    <w:rsid w:val="00276DE9"/>
    <w:rsid w:val="00290A0D"/>
    <w:rsid w:val="00290D6F"/>
    <w:rsid w:val="00290D7B"/>
    <w:rsid w:val="00292173"/>
    <w:rsid w:val="00292366"/>
    <w:rsid w:val="00292CBC"/>
    <w:rsid w:val="0029343D"/>
    <w:rsid w:val="0029555C"/>
    <w:rsid w:val="002A49FD"/>
    <w:rsid w:val="002B61CC"/>
    <w:rsid w:val="002C1BDA"/>
    <w:rsid w:val="002C1CCE"/>
    <w:rsid w:val="002C567A"/>
    <w:rsid w:val="002C767E"/>
    <w:rsid w:val="002D37A6"/>
    <w:rsid w:val="002D6C17"/>
    <w:rsid w:val="002E0469"/>
    <w:rsid w:val="002E2838"/>
    <w:rsid w:val="002E3AED"/>
    <w:rsid w:val="002E4948"/>
    <w:rsid w:val="002E524D"/>
    <w:rsid w:val="002F6CAA"/>
    <w:rsid w:val="00303CF9"/>
    <w:rsid w:val="00305144"/>
    <w:rsid w:val="0030739D"/>
    <w:rsid w:val="0031149B"/>
    <w:rsid w:val="003126DA"/>
    <w:rsid w:val="00316585"/>
    <w:rsid w:val="00322628"/>
    <w:rsid w:val="00323497"/>
    <w:rsid w:val="00325C46"/>
    <w:rsid w:val="0033411B"/>
    <w:rsid w:val="00340FDB"/>
    <w:rsid w:val="00344C59"/>
    <w:rsid w:val="003464CD"/>
    <w:rsid w:val="00347AD2"/>
    <w:rsid w:val="00351FA5"/>
    <w:rsid w:val="00352F2D"/>
    <w:rsid w:val="00355E1E"/>
    <w:rsid w:val="00361117"/>
    <w:rsid w:val="00361AE2"/>
    <w:rsid w:val="0036487D"/>
    <w:rsid w:val="00365D31"/>
    <w:rsid w:val="0036741E"/>
    <w:rsid w:val="00370710"/>
    <w:rsid w:val="003746F6"/>
    <w:rsid w:val="0037635B"/>
    <w:rsid w:val="003773ED"/>
    <w:rsid w:val="00380228"/>
    <w:rsid w:val="00383974"/>
    <w:rsid w:val="003844E2"/>
    <w:rsid w:val="00385650"/>
    <w:rsid w:val="00387E87"/>
    <w:rsid w:val="00391A67"/>
    <w:rsid w:val="00391D87"/>
    <w:rsid w:val="00393315"/>
    <w:rsid w:val="003942D7"/>
    <w:rsid w:val="003953B2"/>
    <w:rsid w:val="00395D89"/>
    <w:rsid w:val="00397640"/>
    <w:rsid w:val="003A4464"/>
    <w:rsid w:val="003A6D47"/>
    <w:rsid w:val="003B42E2"/>
    <w:rsid w:val="003B5161"/>
    <w:rsid w:val="003C5CBF"/>
    <w:rsid w:val="003D35DB"/>
    <w:rsid w:val="003D5063"/>
    <w:rsid w:val="003D6F3D"/>
    <w:rsid w:val="003D70E0"/>
    <w:rsid w:val="003E0D23"/>
    <w:rsid w:val="003E4832"/>
    <w:rsid w:val="003E6411"/>
    <w:rsid w:val="003F4077"/>
    <w:rsid w:val="003F486C"/>
    <w:rsid w:val="003F681D"/>
    <w:rsid w:val="00400337"/>
    <w:rsid w:val="00406E3C"/>
    <w:rsid w:val="00406EBD"/>
    <w:rsid w:val="00410AF9"/>
    <w:rsid w:val="004124A2"/>
    <w:rsid w:val="004156CA"/>
    <w:rsid w:val="00415804"/>
    <w:rsid w:val="00415AE1"/>
    <w:rsid w:val="00415D8F"/>
    <w:rsid w:val="004172FA"/>
    <w:rsid w:val="00420691"/>
    <w:rsid w:val="00421A69"/>
    <w:rsid w:val="00422634"/>
    <w:rsid w:val="00422ECA"/>
    <w:rsid w:val="00423E00"/>
    <w:rsid w:val="00434892"/>
    <w:rsid w:val="0044152A"/>
    <w:rsid w:val="00443C2E"/>
    <w:rsid w:val="0045112D"/>
    <w:rsid w:val="00461B92"/>
    <w:rsid w:val="004620D2"/>
    <w:rsid w:val="00462AD3"/>
    <w:rsid w:val="0046311F"/>
    <w:rsid w:val="00466265"/>
    <w:rsid w:val="00472915"/>
    <w:rsid w:val="00472DCE"/>
    <w:rsid w:val="0047338D"/>
    <w:rsid w:val="00474AF9"/>
    <w:rsid w:val="00482C28"/>
    <w:rsid w:val="00483B14"/>
    <w:rsid w:val="00483BC6"/>
    <w:rsid w:val="00485A19"/>
    <w:rsid w:val="004909C1"/>
    <w:rsid w:val="004925F8"/>
    <w:rsid w:val="00493872"/>
    <w:rsid w:val="004944C0"/>
    <w:rsid w:val="00497DC6"/>
    <w:rsid w:val="004A1EAF"/>
    <w:rsid w:val="004A2B6B"/>
    <w:rsid w:val="004A4C11"/>
    <w:rsid w:val="004A6178"/>
    <w:rsid w:val="004B1141"/>
    <w:rsid w:val="004B3801"/>
    <w:rsid w:val="004B4F05"/>
    <w:rsid w:val="004B5432"/>
    <w:rsid w:val="004B6EA0"/>
    <w:rsid w:val="004C02EE"/>
    <w:rsid w:val="004C3E77"/>
    <w:rsid w:val="004C5C3B"/>
    <w:rsid w:val="004D10D2"/>
    <w:rsid w:val="004D1DD8"/>
    <w:rsid w:val="004D38C3"/>
    <w:rsid w:val="004D5099"/>
    <w:rsid w:val="004D566D"/>
    <w:rsid w:val="004D663F"/>
    <w:rsid w:val="004E2A41"/>
    <w:rsid w:val="004E575B"/>
    <w:rsid w:val="004E5F18"/>
    <w:rsid w:val="004E7451"/>
    <w:rsid w:val="004F59FE"/>
    <w:rsid w:val="00503053"/>
    <w:rsid w:val="005117BF"/>
    <w:rsid w:val="005137D3"/>
    <w:rsid w:val="00513CB7"/>
    <w:rsid w:val="00515ABA"/>
    <w:rsid w:val="005178E3"/>
    <w:rsid w:val="00517EEA"/>
    <w:rsid w:val="00520F6C"/>
    <w:rsid w:val="00524442"/>
    <w:rsid w:val="00524CEA"/>
    <w:rsid w:val="00530CA0"/>
    <w:rsid w:val="00531080"/>
    <w:rsid w:val="00531DAB"/>
    <w:rsid w:val="0053401B"/>
    <w:rsid w:val="005344B3"/>
    <w:rsid w:val="005378FB"/>
    <w:rsid w:val="00540C02"/>
    <w:rsid w:val="0054524C"/>
    <w:rsid w:val="005455D3"/>
    <w:rsid w:val="0054757C"/>
    <w:rsid w:val="005516D0"/>
    <w:rsid w:val="00552067"/>
    <w:rsid w:val="005555E8"/>
    <w:rsid w:val="0055586A"/>
    <w:rsid w:val="00561AAF"/>
    <w:rsid w:val="00565DA3"/>
    <w:rsid w:val="00567A03"/>
    <w:rsid w:val="0057122E"/>
    <w:rsid w:val="00572605"/>
    <w:rsid w:val="00572876"/>
    <w:rsid w:val="00575AD1"/>
    <w:rsid w:val="005804B3"/>
    <w:rsid w:val="005827C9"/>
    <w:rsid w:val="00585E8E"/>
    <w:rsid w:val="0059150C"/>
    <w:rsid w:val="005938A9"/>
    <w:rsid w:val="00593B11"/>
    <w:rsid w:val="00593CB3"/>
    <w:rsid w:val="00594560"/>
    <w:rsid w:val="00596F3C"/>
    <w:rsid w:val="005B2CB4"/>
    <w:rsid w:val="005B4634"/>
    <w:rsid w:val="005C20D3"/>
    <w:rsid w:val="005C24B7"/>
    <w:rsid w:val="005C2C5E"/>
    <w:rsid w:val="005C389A"/>
    <w:rsid w:val="005C5717"/>
    <w:rsid w:val="005C7479"/>
    <w:rsid w:val="005D74AE"/>
    <w:rsid w:val="005E107F"/>
    <w:rsid w:val="005E4659"/>
    <w:rsid w:val="005E508C"/>
    <w:rsid w:val="005F335D"/>
    <w:rsid w:val="005F6B7C"/>
    <w:rsid w:val="005F7B95"/>
    <w:rsid w:val="0060247C"/>
    <w:rsid w:val="00617313"/>
    <w:rsid w:val="00620010"/>
    <w:rsid w:val="00620117"/>
    <w:rsid w:val="00620A6C"/>
    <w:rsid w:val="00623DCA"/>
    <w:rsid w:val="00625A84"/>
    <w:rsid w:val="00630ECF"/>
    <w:rsid w:val="0064048E"/>
    <w:rsid w:val="00646DD7"/>
    <w:rsid w:val="00653A33"/>
    <w:rsid w:val="0065565E"/>
    <w:rsid w:val="00656085"/>
    <w:rsid w:val="0065692B"/>
    <w:rsid w:val="00657B51"/>
    <w:rsid w:val="006622E8"/>
    <w:rsid w:val="00667257"/>
    <w:rsid w:val="00671541"/>
    <w:rsid w:val="006726F9"/>
    <w:rsid w:val="006772CD"/>
    <w:rsid w:val="00681879"/>
    <w:rsid w:val="006838BA"/>
    <w:rsid w:val="00685BC8"/>
    <w:rsid w:val="00687F7A"/>
    <w:rsid w:val="00690E3A"/>
    <w:rsid w:val="00694C09"/>
    <w:rsid w:val="00697BE7"/>
    <w:rsid w:val="006A05B6"/>
    <w:rsid w:val="006A1CA2"/>
    <w:rsid w:val="006A31EA"/>
    <w:rsid w:val="006A43ED"/>
    <w:rsid w:val="006A69BC"/>
    <w:rsid w:val="006B07E6"/>
    <w:rsid w:val="006B38D8"/>
    <w:rsid w:val="006C16A1"/>
    <w:rsid w:val="006C39E7"/>
    <w:rsid w:val="006C4070"/>
    <w:rsid w:val="006C57E4"/>
    <w:rsid w:val="006D0AB3"/>
    <w:rsid w:val="006D1288"/>
    <w:rsid w:val="006E5A96"/>
    <w:rsid w:val="007010AE"/>
    <w:rsid w:val="0070377C"/>
    <w:rsid w:val="00704048"/>
    <w:rsid w:val="007049A4"/>
    <w:rsid w:val="00707334"/>
    <w:rsid w:val="00707F9D"/>
    <w:rsid w:val="00710C32"/>
    <w:rsid w:val="00721493"/>
    <w:rsid w:val="00721C0F"/>
    <w:rsid w:val="00721E37"/>
    <w:rsid w:val="00722545"/>
    <w:rsid w:val="00725851"/>
    <w:rsid w:val="007327EE"/>
    <w:rsid w:val="00734935"/>
    <w:rsid w:val="00741340"/>
    <w:rsid w:val="00741915"/>
    <w:rsid w:val="0074316E"/>
    <w:rsid w:val="0074361D"/>
    <w:rsid w:val="00744F67"/>
    <w:rsid w:val="00744FC9"/>
    <w:rsid w:val="00746CE7"/>
    <w:rsid w:val="00746D7D"/>
    <w:rsid w:val="00747BA8"/>
    <w:rsid w:val="00747C27"/>
    <w:rsid w:val="00751796"/>
    <w:rsid w:val="007563BD"/>
    <w:rsid w:val="00765C25"/>
    <w:rsid w:val="007727A6"/>
    <w:rsid w:val="00781F05"/>
    <w:rsid w:val="007824FA"/>
    <w:rsid w:val="00791A89"/>
    <w:rsid w:val="00791D7F"/>
    <w:rsid w:val="0079773A"/>
    <w:rsid w:val="007A0055"/>
    <w:rsid w:val="007A0B3E"/>
    <w:rsid w:val="007A12E0"/>
    <w:rsid w:val="007A1710"/>
    <w:rsid w:val="007A2A0E"/>
    <w:rsid w:val="007A4C01"/>
    <w:rsid w:val="007B107A"/>
    <w:rsid w:val="007B2633"/>
    <w:rsid w:val="007B270E"/>
    <w:rsid w:val="007C2285"/>
    <w:rsid w:val="007C28F4"/>
    <w:rsid w:val="007C69AF"/>
    <w:rsid w:val="007C6B9B"/>
    <w:rsid w:val="007D5A16"/>
    <w:rsid w:val="007E0B01"/>
    <w:rsid w:val="007E2E0A"/>
    <w:rsid w:val="007E3667"/>
    <w:rsid w:val="007F0040"/>
    <w:rsid w:val="007F4D32"/>
    <w:rsid w:val="007F70D3"/>
    <w:rsid w:val="007F79F1"/>
    <w:rsid w:val="007F7F61"/>
    <w:rsid w:val="0080135B"/>
    <w:rsid w:val="00803077"/>
    <w:rsid w:val="00807183"/>
    <w:rsid w:val="0080742A"/>
    <w:rsid w:val="00807B0F"/>
    <w:rsid w:val="00811D8A"/>
    <w:rsid w:val="008124AA"/>
    <w:rsid w:val="008129FE"/>
    <w:rsid w:val="00823EF8"/>
    <w:rsid w:val="00831C40"/>
    <w:rsid w:val="008404DD"/>
    <w:rsid w:val="00843A43"/>
    <w:rsid w:val="008504C8"/>
    <w:rsid w:val="00853EFA"/>
    <w:rsid w:val="0085463C"/>
    <w:rsid w:val="00857049"/>
    <w:rsid w:val="00860D20"/>
    <w:rsid w:val="00861B3D"/>
    <w:rsid w:val="008645D8"/>
    <w:rsid w:val="008647EF"/>
    <w:rsid w:val="00876688"/>
    <w:rsid w:val="008833F9"/>
    <w:rsid w:val="00884040"/>
    <w:rsid w:val="00884671"/>
    <w:rsid w:val="008848BE"/>
    <w:rsid w:val="0088678F"/>
    <w:rsid w:val="008928D4"/>
    <w:rsid w:val="008973C3"/>
    <w:rsid w:val="00897599"/>
    <w:rsid w:val="008A0956"/>
    <w:rsid w:val="008A12B9"/>
    <w:rsid w:val="008A7097"/>
    <w:rsid w:val="008A7A4E"/>
    <w:rsid w:val="008B0B68"/>
    <w:rsid w:val="008B29F3"/>
    <w:rsid w:val="008C1AB1"/>
    <w:rsid w:val="008C47C5"/>
    <w:rsid w:val="008C4F11"/>
    <w:rsid w:val="008D0F64"/>
    <w:rsid w:val="008D2E8B"/>
    <w:rsid w:val="008D3D82"/>
    <w:rsid w:val="008D6264"/>
    <w:rsid w:val="008D7276"/>
    <w:rsid w:val="008E2986"/>
    <w:rsid w:val="008F0EED"/>
    <w:rsid w:val="008F376F"/>
    <w:rsid w:val="008F437F"/>
    <w:rsid w:val="008F4455"/>
    <w:rsid w:val="008F4559"/>
    <w:rsid w:val="00900C05"/>
    <w:rsid w:val="009027C5"/>
    <w:rsid w:val="00903A8D"/>
    <w:rsid w:val="00904C85"/>
    <w:rsid w:val="00907FFA"/>
    <w:rsid w:val="0091279D"/>
    <w:rsid w:val="009128DC"/>
    <w:rsid w:val="00913510"/>
    <w:rsid w:val="00914423"/>
    <w:rsid w:val="00917007"/>
    <w:rsid w:val="00917A44"/>
    <w:rsid w:val="0092462A"/>
    <w:rsid w:val="0092588E"/>
    <w:rsid w:val="0093543F"/>
    <w:rsid w:val="009366B2"/>
    <w:rsid w:val="00941577"/>
    <w:rsid w:val="009443E0"/>
    <w:rsid w:val="00944E95"/>
    <w:rsid w:val="00945F4E"/>
    <w:rsid w:val="00946975"/>
    <w:rsid w:val="0094735B"/>
    <w:rsid w:val="00947ABC"/>
    <w:rsid w:val="009550A0"/>
    <w:rsid w:val="009650F5"/>
    <w:rsid w:val="009652BE"/>
    <w:rsid w:val="00970A39"/>
    <w:rsid w:val="00975BB8"/>
    <w:rsid w:val="00975EDD"/>
    <w:rsid w:val="00976CD6"/>
    <w:rsid w:val="00977602"/>
    <w:rsid w:val="009776DE"/>
    <w:rsid w:val="0098118F"/>
    <w:rsid w:val="00982622"/>
    <w:rsid w:val="009830EF"/>
    <w:rsid w:val="009871F3"/>
    <w:rsid w:val="00990BEE"/>
    <w:rsid w:val="0099504D"/>
    <w:rsid w:val="009976F7"/>
    <w:rsid w:val="009A0579"/>
    <w:rsid w:val="009A0888"/>
    <w:rsid w:val="009A1E7B"/>
    <w:rsid w:val="009A2E89"/>
    <w:rsid w:val="009A4286"/>
    <w:rsid w:val="009B0358"/>
    <w:rsid w:val="009B23E7"/>
    <w:rsid w:val="009B2E4D"/>
    <w:rsid w:val="009B5631"/>
    <w:rsid w:val="009B693A"/>
    <w:rsid w:val="009C4C02"/>
    <w:rsid w:val="009C528D"/>
    <w:rsid w:val="009C725A"/>
    <w:rsid w:val="009C7AE0"/>
    <w:rsid w:val="009C7F87"/>
    <w:rsid w:val="009D7416"/>
    <w:rsid w:val="009E4385"/>
    <w:rsid w:val="009E5490"/>
    <w:rsid w:val="009E58C9"/>
    <w:rsid w:val="009E6F29"/>
    <w:rsid w:val="009F09AB"/>
    <w:rsid w:val="009F226D"/>
    <w:rsid w:val="00A04A4D"/>
    <w:rsid w:val="00A0512F"/>
    <w:rsid w:val="00A05DFC"/>
    <w:rsid w:val="00A07ECA"/>
    <w:rsid w:val="00A10E27"/>
    <w:rsid w:val="00A15D21"/>
    <w:rsid w:val="00A1765A"/>
    <w:rsid w:val="00A21640"/>
    <w:rsid w:val="00A21823"/>
    <w:rsid w:val="00A21E60"/>
    <w:rsid w:val="00A23207"/>
    <w:rsid w:val="00A25AEC"/>
    <w:rsid w:val="00A263DF"/>
    <w:rsid w:val="00A30E17"/>
    <w:rsid w:val="00A31BCA"/>
    <w:rsid w:val="00A34CE1"/>
    <w:rsid w:val="00A36901"/>
    <w:rsid w:val="00A42126"/>
    <w:rsid w:val="00A42531"/>
    <w:rsid w:val="00A42B17"/>
    <w:rsid w:val="00A47A1E"/>
    <w:rsid w:val="00A5317A"/>
    <w:rsid w:val="00A60426"/>
    <w:rsid w:val="00A62594"/>
    <w:rsid w:val="00A63C38"/>
    <w:rsid w:val="00A66CE8"/>
    <w:rsid w:val="00A74E8D"/>
    <w:rsid w:val="00A74FC1"/>
    <w:rsid w:val="00A7528F"/>
    <w:rsid w:val="00A75508"/>
    <w:rsid w:val="00A833DE"/>
    <w:rsid w:val="00A92650"/>
    <w:rsid w:val="00A95AD1"/>
    <w:rsid w:val="00A9747D"/>
    <w:rsid w:val="00AA008B"/>
    <w:rsid w:val="00AA554E"/>
    <w:rsid w:val="00AA68F9"/>
    <w:rsid w:val="00AA7EB5"/>
    <w:rsid w:val="00AB6F19"/>
    <w:rsid w:val="00AD1D16"/>
    <w:rsid w:val="00AD495E"/>
    <w:rsid w:val="00AD59CC"/>
    <w:rsid w:val="00AD6F54"/>
    <w:rsid w:val="00AD7737"/>
    <w:rsid w:val="00AF0408"/>
    <w:rsid w:val="00AF0A26"/>
    <w:rsid w:val="00AF19A9"/>
    <w:rsid w:val="00AF49DD"/>
    <w:rsid w:val="00AF7382"/>
    <w:rsid w:val="00B01D2C"/>
    <w:rsid w:val="00B020AD"/>
    <w:rsid w:val="00B10CE9"/>
    <w:rsid w:val="00B130CE"/>
    <w:rsid w:val="00B15A97"/>
    <w:rsid w:val="00B17A51"/>
    <w:rsid w:val="00B24116"/>
    <w:rsid w:val="00B24553"/>
    <w:rsid w:val="00B25058"/>
    <w:rsid w:val="00B259AC"/>
    <w:rsid w:val="00B2793A"/>
    <w:rsid w:val="00B27C88"/>
    <w:rsid w:val="00B308BB"/>
    <w:rsid w:val="00B34F3C"/>
    <w:rsid w:val="00B3557D"/>
    <w:rsid w:val="00B40DB7"/>
    <w:rsid w:val="00B53F22"/>
    <w:rsid w:val="00B57778"/>
    <w:rsid w:val="00B5788C"/>
    <w:rsid w:val="00B65685"/>
    <w:rsid w:val="00B66913"/>
    <w:rsid w:val="00B675F4"/>
    <w:rsid w:val="00B711F2"/>
    <w:rsid w:val="00B72989"/>
    <w:rsid w:val="00B76028"/>
    <w:rsid w:val="00B81735"/>
    <w:rsid w:val="00B81FF1"/>
    <w:rsid w:val="00B82C6A"/>
    <w:rsid w:val="00B83018"/>
    <w:rsid w:val="00B861E2"/>
    <w:rsid w:val="00B87D3F"/>
    <w:rsid w:val="00B90F91"/>
    <w:rsid w:val="00B93300"/>
    <w:rsid w:val="00B95F14"/>
    <w:rsid w:val="00BA1353"/>
    <w:rsid w:val="00BA3FB2"/>
    <w:rsid w:val="00BA46C8"/>
    <w:rsid w:val="00BB627C"/>
    <w:rsid w:val="00BC09AE"/>
    <w:rsid w:val="00BC2B17"/>
    <w:rsid w:val="00BC71C4"/>
    <w:rsid w:val="00BD3C87"/>
    <w:rsid w:val="00BD613C"/>
    <w:rsid w:val="00BD6FCC"/>
    <w:rsid w:val="00BD7895"/>
    <w:rsid w:val="00BD7BA6"/>
    <w:rsid w:val="00BE1A27"/>
    <w:rsid w:val="00BE21B0"/>
    <w:rsid w:val="00BE2207"/>
    <w:rsid w:val="00BE2352"/>
    <w:rsid w:val="00BE47B0"/>
    <w:rsid w:val="00BE7366"/>
    <w:rsid w:val="00BF07E5"/>
    <w:rsid w:val="00BF5F3A"/>
    <w:rsid w:val="00C00F38"/>
    <w:rsid w:val="00C01195"/>
    <w:rsid w:val="00C029B2"/>
    <w:rsid w:val="00C02ACE"/>
    <w:rsid w:val="00C02DD7"/>
    <w:rsid w:val="00C059CA"/>
    <w:rsid w:val="00C13083"/>
    <w:rsid w:val="00C169B6"/>
    <w:rsid w:val="00C20E2C"/>
    <w:rsid w:val="00C210AC"/>
    <w:rsid w:val="00C24F83"/>
    <w:rsid w:val="00C25DC7"/>
    <w:rsid w:val="00C302C8"/>
    <w:rsid w:val="00C31D49"/>
    <w:rsid w:val="00C436D9"/>
    <w:rsid w:val="00C52672"/>
    <w:rsid w:val="00C53943"/>
    <w:rsid w:val="00C5723F"/>
    <w:rsid w:val="00C57B4E"/>
    <w:rsid w:val="00C62836"/>
    <w:rsid w:val="00C62A3B"/>
    <w:rsid w:val="00C66F54"/>
    <w:rsid w:val="00C7227E"/>
    <w:rsid w:val="00C723F2"/>
    <w:rsid w:val="00C72425"/>
    <w:rsid w:val="00C73956"/>
    <w:rsid w:val="00C761B6"/>
    <w:rsid w:val="00C8290C"/>
    <w:rsid w:val="00C8416E"/>
    <w:rsid w:val="00C8582E"/>
    <w:rsid w:val="00C8706E"/>
    <w:rsid w:val="00C903DA"/>
    <w:rsid w:val="00C90F51"/>
    <w:rsid w:val="00C91CEC"/>
    <w:rsid w:val="00C92961"/>
    <w:rsid w:val="00CA3752"/>
    <w:rsid w:val="00CA68A7"/>
    <w:rsid w:val="00CB305E"/>
    <w:rsid w:val="00CB5C3E"/>
    <w:rsid w:val="00CB783C"/>
    <w:rsid w:val="00CC385E"/>
    <w:rsid w:val="00CC495E"/>
    <w:rsid w:val="00CD7EE5"/>
    <w:rsid w:val="00CD7FFA"/>
    <w:rsid w:val="00CE2FF9"/>
    <w:rsid w:val="00CE342E"/>
    <w:rsid w:val="00CE3DEA"/>
    <w:rsid w:val="00CF65C8"/>
    <w:rsid w:val="00D013F0"/>
    <w:rsid w:val="00D01C95"/>
    <w:rsid w:val="00D0299C"/>
    <w:rsid w:val="00D02F88"/>
    <w:rsid w:val="00D04738"/>
    <w:rsid w:val="00D07541"/>
    <w:rsid w:val="00D07694"/>
    <w:rsid w:val="00D12FF9"/>
    <w:rsid w:val="00D142FB"/>
    <w:rsid w:val="00D15462"/>
    <w:rsid w:val="00D21824"/>
    <w:rsid w:val="00D2472E"/>
    <w:rsid w:val="00D33B12"/>
    <w:rsid w:val="00D34F1F"/>
    <w:rsid w:val="00D35FC6"/>
    <w:rsid w:val="00D37487"/>
    <w:rsid w:val="00D43F71"/>
    <w:rsid w:val="00D44E72"/>
    <w:rsid w:val="00D4556B"/>
    <w:rsid w:val="00D457F0"/>
    <w:rsid w:val="00D51F65"/>
    <w:rsid w:val="00D52222"/>
    <w:rsid w:val="00D55D40"/>
    <w:rsid w:val="00D56911"/>
    <w:rsid w:val="00D62674"/>
    <w:rsid w:val="00D67469"/>
    <w:rsid w:val="00D731E4"/>
    <w:rsid w:val="00D80299"/>
    <w:rsid w:val="00D81962"/>
    <w:rsid w:val="00D83CAC"/>
    <w:rsid w:val="00D86EAF"/>
    <w:rsid w:val="00D935FE"/>
    <w:rsid w:val="00DA1E0C"/>
    <w:rsid w:val="00DA7D6F"/>
    <w:rsid w:val="00DB3B65"/>
    <w:rsid w:val="00DB53D1"/>
    <w:rsid w:val="00DC073F"/>
    <w:rsid w:val="00DC50FE"/>
    <w:rsid w:val="00DC5DF0"/>
    <w:rsid w:val="00DD3A70"/>
    <w:rsid w:val="00DD4DCC"/>
    <w:rsid w:val="00DD5C8D"/>
    <w:rsid w:val="00DE14B4"/>
    <w:rsid w:val="00DE22C8"/>
    <w:rsid w:val="00DE3058"/>
    <w:rsid w:val="00DF29CB"/>
    <w:rsid w:val="00DF33BC"/>
    <w:rsid w:val="00DF4059"/>
    <w:rsid w:val="00DF55B1"/>
    <w:rsid w:val="00E00BBE"/>
    <w:rsid w:val="00E01A44"/>
    <w:rsid w:val="00E03572"/>
    <w:rsid w:val="00E05889"/>
    <w:rsid w:val="00E1498D"/>
    <w:rsid w:val="00E20679"/>
    <w:rsid w:val="00E20B20"/>
    <w:rsid w:val="00E2133D"/>
    <w:rsid w:val="00E23F91"/>
    <w:rsid w:val="00E24B93"/>
    <w:rsid w:val="00E25951"/>
    <w:rsid w:val="00E324B8"/>
    <w:rsid w:val="00E32627"/>
    <w:rsid w:val="00E3560E"/>
    <w:rsid w:val="00E37767"/>
    <w:rsid w:val="00E45ED3"/>
    <w:rsid w:val="00E46790"/>
    <w:rsid w:val="00E46D30"/>
    <w:rsid w:val="00E4737E"/>
    <w:rsid w:val="00E47587"/>
    <w:rsid w:val="00E53678"/>
    <w:rsid w:val="00E601EB"/>
    <w:rsid w:val="00E61B27"/>
    <w:rsid w:val="00E6212B"/>
    <w:rsid w:val="00E6228B"/>
    <w:rsid w:val="00E62EC4"/>
    <w:rsid w:val="00E661A9"/>
    <w:rsid w:val="00E76D1B"/>
    <w:rsid w:val="00E8084B"/>
    <w:rsid w:val="00E83163"/>
    <w:rsid w:val="00E8535E"/>
    <w:rsid w:val="00E8667B"/>
    <w:rsid w:val="00E8759C"/>
    <w:rsid w:val="00E8780E"/>
    <w:rsid w:val="00E97A43"/>
    <w:rsid w:val="00EA0CCB"/>
    <w:rsid w:val="00EA1411"/>
    <w:rsid w:val="00EA402F"/>
    <w:rsid w:val="00EA5A82"/>
    <w:rsid w:val="00EA6341"/>
    <w:rsid w:val="00EA774D"/>
    <w:rsid w:val="00EB0C80"/>
    <w:rsid w:val="00EB4E0F"/>
    <w:rsid w:val="00EB5AB6"/>
    <w:rsid w:val="00EB676A"/>
    <w:rsid w:val="00EB6993"/>
    <w:rsid w:val="00EB72F9"/>
    <w:rsid w:val="00EB7568"/>
    <w:rsid w:val="00EB7E31"/>
    <w:rsid w:val="00EC0090"/>
    <w:rsid w:val="00EC036A"/>
    <w:rsid w:val="00EC2B4B"/>
    <w:rsid w:val="00EC3906"/>
    <w:rsid w:val="00EC4532"/>
    <w:rsid w:val="00EC49B3"/>
    <w:rsid w:val="00ED14CD"/>
    <w:rsid w:val="00ED3708"/>
    <w:rsid w:val="00ED4004"/>
    <w:rsid w:val="00EE44C0"/>
    <w:rsid w:val="00EE4FDC"/>
    <w:rsid w:val="00EE7D2B"/>
    <w:rsid w:val="00EF0CED"/>
    <w:rsid w:val="00EF1891"/>
    <w:rsid w:val="00F012EE"/>
    <w:rsid w:val="00F02050"/>
    <w:rsid w:val="00F07C1B"/>
    <w:rsid w:val="00F17D11"/>
    <w:rsid w:val="00F213B5"/>
    <w:rsid w:val="00F22315"/>
    <w:rsid w:val="00F30198"/>
    <w:rsid w:val="00F3022C"/>
    <w:rsid w:val="00F334E0"/>
    <w:rsid w:val="00F3367F"/>
    <w:rsid w:val="00F33875"/>
    <w:rsid w:val="00F33F15"/>
    <w:rsid w:val="00F34030"/>
    <w:rsid w:val="00F36910"/>
    <w:rsid w:val="00F4165E"/>
    <w:rsid w:val="00F438A2"/>
    <w:rsid w:val="00F43DF2"/>
    <w:rsid w:val="00F57AEF"/>
    <w:rsid w:val="00F61315"/>
    <w:rsid w:val="00F6783D"/>
    <w:rsid w:val="00F7323E"/>
    <w:rsid w:val="00F754A9"/>
    <w:rsid w:val="00F925EE"/>
    <w:rsid w:val="00FA1E56"/>
    <w:rsid w:val="00FA2E8B"/>
    <w:rsid w:val="00FA34FA"/>
    <w:rsid w:val="00FA402D"/>
    <w:rsid w:val="00FA46AA"/>
    <w:rsid w:val="00FA7610"/>
    <w:rsid w:val="00FB052E"/>
    <w:rsid w:val="00FB1481"/>
    <w:rsid w:val="00FB234A"/>
    <w:rsid w:val="00FB3275"/>
    <w:rsid w:val="00FB5083"/>
    <w:rsid w:val="00FB7CA4"/>
    <w:rsid w:val="00FB7DC4"/>
    <w:rsid w:val="00FC1781"/>
    <w:rsid w:val="00FC4DCD"/>
    <w:rsid w:val="00FD26D3"/>
    <w:rsid w:val="00FD27E5"/>
    <w:rsid w:val="00FD4136"/>
    <w:rsid w:val="00FE09C5"/>
    <w:rsid w:val="00FE0AAF"/>
    <w:rsid w:val="00FE12B8"/>
    <w:rsid w:val="00FE3439"/>
    <w:rsid w:val="00FE4A44"/>
    <w:rsid w:val="00FE5776"/>
    <w:rsid w:val="00FF3F29"/>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000624"/>
    <w:pPr>
      <w:tabs>
        <w:tab w:val="left" w:pos="720"/>
        <w:tab w:val="right" w:leader="dot" w:pos="8640"/>
      </w:tabs>
      <w:spacing w:after="240"/>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000624"/>
    <w:pPr>
      <w:tabs>
        <w:tab w:val="left" w:pos="720"/>
        <w:tab w:val="right" w:leader="dot" w:pos="8640"/>
      </w:tabs>
      <w:spacing w:after="240"/>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3660">
      <w:marLeft w:val="0"/>
      <w:marRight w:val="0"/>
      <w:marTop w:val="0"/>
      <w:marBottom w:val="0"/>
      <w:divBdr>
        <w:top w:val="none" w:sz="0" w:space="0" w:color="auto"/>
        <w:left w:val="none" w:sz="0" w:space="0" w:color="auto"/>
        <w:bottom w:val="none" w:sz="0" w:space="0" w:color="auto"/>
        <w:right w:val="none" w:sz="0" w:space="0" w:color="auto"/>
      </w:divBdr>
    </w:div>
    <w:div w:id="967973661">
      <w:marLeft w:val="0"/>
      <w:marRight w:val="0"/>
      <w:marTop w:val="0"/>
      <w:marBottom w:val="0"/>
      <w:divBdr>
        <w:top w:val="none" w:sz="0" w:space="0" w:color="auto"/>
        <w:left w:val="none" w:sz="0" w:space="0" w:color="auto"/>
        <w:bottom w:val="none" w:sz="0" w:space="0" w:color="auto"/>
        <w:right w:val="none" w:sz="0" w:space="0" w:color="auto"/>
      </w:divBdr>
    </w:div>
    <w:div w:id="967973662">
      <w:marLeft w:val="0"/>
      <w:marRight w:val="0"/>
      <w:marTop w:val="0"/>
      <w:marBottom w:val="0"/>
      <w:divBdr>
        <w:top w:val="none" w:sz="0" w:space="0" w:color="auto"/>
        <w:left w:val="none" w:sz="0" w:space="0" w:color="auto"/>
        <w:bottom w:val="none" w:sz="0" w:space="0" w:color="auto"/>
        <w:right w:val="none" w:sz="0" w:space="0" w:color="auto"/>
      </w:divBdr>
    </w:div>
    <w:div w:id="967973663">
      <w:marLeft w:val="0"/>
      <w:marRight w:val="0"/>
      <w:marTop w:val="0"/>
      <w:marBottom w:val="0"/>
      <w:divBdr>
        <w:top w:val="none" w:sz="0" w:space="0" w:color="auto"/>
        <w:left w:val="none" w:sz="0" w:space="0" w:color="auto"/>
        <w:bottom w:val="none" w:sz="0" w:space="0" w:color="auto"/>
        <w:right w:val="none" w:sz="0" w:space="0" w:color="auto"/>
      </w:divBdr>
    </w:div>
    <w:div w:id="967973664">
      <w:marLeft w:val="0"/>
      <w:marRight w:val="0"/>
      <w:marTop w:val="0"/>
      <w:marBottom w:val="0"/>
      <w:divBdr>
        <w:top w:val="none" w:sz="0" w:space="0" w:color="auto"/>
        <w:left w:val="none" w:sz="0" w:space="0" w:color="auto"/>
        <w:bottom w:val="none" w:sz="0" w:space="0" w:color="auto"/>
        <w:right w:val="none" w:sz="0" w:space="0" w:color="auto"/>
      </w:divBdr>
    </w:div>
    <w:div w:id="967973665">
      <w:marLeft w:val="0"/>
      <w:marRight w:val="0"/>
      <w:marTop w:val="0"/>
      <w:marBottom w:val="0"/>
      <w:divBdr>
        <w:top w:val="none" w:sz="0" w:space="0" w:color="auto"/>
        <w:left w:val="none" w:sz="0" w:space="0" w:color="auto"/>
        <w:bottom w:val="none" w:sz="0" w:space="0" w:color="auto"/>
        <w:right w:val="none" w:sz="0" w:space="0" w:color="auto"/>
      </w:divBdr>
    </w:div>
    <w:div w:id="967973666">
      <w:marLeft w:val="0"/>
      <w:marRight w:val="0"/>
      <w:marTop w:val="0"/>
      <w:marBottom w:val="0"/>
      <w:divBdr>
        <w:top w:val="none" w:sz="0" w:space="0" w:color="auto"/>
        <w:left w:val="none" w:sz="0" w:space="0" w:color="auto"/>
        <w:bottom w:val="none" w:sz="0" w:space="0" w:color="auto"/>
        <w:right w:val="none" w:sz="0" w:space="0" w:color="auto"/>
      </w:divBdr>
    </w:div>
    <w:div w:id="967973667">
      <w:marLeft w:val="0"/>
      <w:marRight w:val="0"/>
      <w:marTop w:val="0"/>
      <w:marBottom w:val="0"/>
      <w:divBdr>
        <w:top w:val="none" w:sz="0" w:space="0" w:color="auto"/>
        <w:left w:val="none" w:sz="0" w:space="0" w:color="auto"/>
        <w:bottom w:val="none" w:sz="0" w:space="0" w:color="auto"/>
        <w:right w:val="none" w:sz="0" w:space="0" w:color="auto"/>
      </w:divBdr>
    </w:div>
    <w:div w:id="967973668">
      <w:marLeft w:val="0"/>
      <w:marRight w:val="0"/>
      <w:marTop w:val="0"/>
      <w:marBottom w:val="0"/>
      <w:divBdr>
        <w:top w:val="none" w:sz="0" w:space="0" w:color="auto"/>
        <w:left w:val="none" w:sz="0" w:space="0" w:color="auto"/>
        <w:bottom w:val="none" w:sz="0" w:space="0" w:color="auto"/>
        <w:right w:val="none" w:sz="0" w:space="0" w:color="auto"/>
      </w:divBdr>
    </w:div>
    <w:div w:id="967973669">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237A-0736-421A-93B3-DC131B6407E2}">
  <ds:schemaRefs>
    <ds:schemaRef ds:uri="http://schemas.microsoft.com/sharepoint/v3/contenttype/forms"/>
  </ds:schemaRefs>
</ds:datastoreItem>
</file>

<file path=customXml/itemProps2.xml><?xml version="1.0" encoding="utf-8"?>
<ds:datastoreItem xmlns:ds="http://schemas.openxmlformats.org/officeDocument/2006/customXml" ds:itemID="{1E6129DE-11D3-434C-8C72-A811C5438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25ED7D-BEB2-43D0-9EE5-83831E66BFCF}">
  <ds:schemaRef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51A430C-701A-4718-9EFE-8A0AC991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26</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1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Kubzdela,Kashka</cp:lastModifiedBy>
  <cp:revision>4</cp:revision>
  <cp:lastPrinted>2014-12-04T15:09:00Z</cp:lastPrinted>
  <dcterms:created xsi:type="dcterms:W3CDTF">2015-07-22T18:08:00Z</dcterms:created>
  <dcterms:modified xsi:type="dcterms:W3CDTF">2015-07-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